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9DFA" w14:textId="702E611C" w:rsidR="00CB1AB0" w:rsidRPr="00B9607F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loha č. </w:t>
      </w:r>
      <w:r w:rsidR="00933813" w:rsidRPr="00B9607F">
        <w:rPr>
          <w:rFonts w:ascii="Arial" w:hAnsi="Arial" w:cs="Arial"/>
          <w:sz w:val="24"/>
          <w:szCs w:val="24"/>
        </w:rPr>
        <w:t>4</w:t>
      </w:r>
    </w:p>
    <w:p w14:paraId="574F9DFB" w14:textId="77777777" w:rsidR="00CB1AB0" w:rsidRPr="00B9607F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06A5832D" w14:textId="77777777" w:rsidR="0041137A" w:rsidRPr="00B9607F" w:rsidRDefault="0041137A" w:rsidP="004113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4"/>
        </w:rPr>
      </w:pPr>
      <w:r w:rsidRPr="00B9607F">
        <w:rPr>
          <w:rFonts w:ascii="Arial" w:hAnsi="Arial" w:cs="Arial"/>
          <w:b/>
          <w:caps/>
          <w:sz w:val="24"/>
        </w:rPr>
        <w:t>Dotační program pro sociální oblast</w:t>
      </w:r>
      <w:r w:rsidRPr="00B9607F">
        <w:rPr>
          <w:rFonts w:ascii="Arial" w:hAnsi="Arial" w:cs="Arial"/>
          <w:b/>
          <w:i/>
          <w:caps/>
          <w:sz w:val="24"/>
        </w:rPr>
        <w:t xml:space="preserve"> </w:t>
      </w:r>
    </w:p>
    <w:p w14:paraId="16A617D0" w14:textId="77777777" w:rsidR="0041137A" w:rsidRPr="00B9607F" w:rsidRDefault="0041137A" w:rsidP="004113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B9607F">
        <w:rPr>
          <w:rFonts w:ascii="Arial" w:hAnsi="Arial" w:cs="Arial"/>
          <w:b/>
          <w:i/>
        </w:rPr>
        <w:t>(vyjma programů v oblasti vzdělávání a programů notifikovaných EK)</w:t>
      </w:r>
    </w:p>
    <w:p w14:paraId="3E50651C" w14:textId="77777777" w:rsidR="00E63F73" w:rsidRPr="00B9607F" w:rsidRDefault="00E63F73" w:rsidP="0097218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EC3E75" w14:textId="222F9912" w:rsidR="0041137A" w:rsidRPr="00B9607F" w:rsidRDefault="003862CF" w:rsidP="0097218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0E24FBAE" w14:textId="77777777" w:rsidR="0041137A" w:rsidRPr="00B9607F" w:rsidRDefault="0041137A" w:rsidP="004113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14:paraId="3BD7E85A" w14:textId="77777777" w:rsidR="0041137A" w:rsidRPr="00B9607F" w:rsidRDefault="0041137A" w:rsidP="0041137A">
      <w:pPr>
        <w:autoSpaceDE w:val="0"/>
        <w:autoSpaceDN w:val="0"/>
        <w:adjustRightInd w:val="0"/>
        <w:rPr>
          <w:rFonts w:ascii="Arial" w:hAnsi="Arial" w:cs="Arial"/>
        </w:rPr>
      </w:pPr>
    </w:p>
    <w:p w14:paraId="64F989A1" w14:textId="77777777" w:rsidR="0041137A" w:rsidRPr="00B9607F" w:rsidRDefault="0041137A" w:rsidP="0041137A">
      <w:pPr>
        <w:pStyle w:val="Default"/>
        <w:numPr>
          <w:ilvl w:val="1"/>
          <w:numId w:val="1"/>
        </w:numPr>
        <w:ind w:left="737" w:hanging="737"/>
        <w:jc w:val="both"/>
        <w:rPr>
          <w:color w:val="auto"/>
        </w:rPr>
      </w:pPr>
      <w:r w:rsidRPr="00B9607F">
        <w:rPr>
          <w:b/>
          <w:bCs/>
          <w:color w:val="auto"/>
          <w:sz w:val="22"/>
          <w:szCs w:val="22"/>
        </w:rPr>
        <w:t xml:space="preserve">   Název programu</w:t>
      </w:r>
      <w:r w:rsidRPr="00B9607F">
        <w:rPr>
          <w:b/>
          <w:bCs/>
          <w:color w:val="auto"/>
        </w:rPr>
        <w:t xml:space="preserve">: </w:t>
      </w:r>
      <w:r w:rsidRPr="00B9607F">
        <w:rPr>
          <w:b/>
          <w:color w:val="auto"/>
          <w:sz w:val="22"/>
          <w:szCs w:val="22"/>
        </w:rPr>
        <w:t>„Dotační program pro sociální oblast“</w:t>
      </w:r>
      <w:r w:rsidRPr="00B9607F">
        <w:rPr>
          <w:color w:val="auto"/>
          <w:sz w:val="22"/>
          <w:szCs w:val="22"/>
        </w:rPr>
        <w:t xml:space="preserve"> </w:t>
      </w:r>
    </w:p>
    <w:p w14:paraId="5421C386" w14:textId="0258CDC6" w:rsidR="0041137A" w:rsidRPr="00B9607F" w:rsidRDefault="00A244B2" w:rsidP="00A244B2">
      <w:pPr>
        <w:pStyle w:val="Default"/>
        <w:ind w:left="708" w:firstLine="216"/>
        <w:jc w:val="both"/>
        <w:rPr>
          <w:color w:val="auto"/>
          <w:sz w:val="22"/>
          <w:szCs w:val="22"/>
        </w:rPr>
      </w:pPr>
      <w:r w:rsidRPr="00B9607F">
        <w:rPr>
          <w:color w:val="auto"/>
          <w:sz w:val="22"/>
          <w:szCs w:val="22"/>
        </w:rPr>
        <w:t xml:space="preserve">Dotační titul: </w:t>
      </w:r>
      <w:r w:rsidR="0041137A" w:rsidRPr="00B9607F">
        <w:rPr>
          <w:color w:val="auto"/>
          <w:sz w:val="22"/>
          <w:szCs w:val="22"/>
        </w:rPr>
        <w:t>Podpora aktivit směřujících k sociálnímu začleňování</w:t>
      </w:r>
    </w:p>
    <w:p w14:paraId="2E56C3F2" w14:textId="77777777" w:rsidR="0041137A" w:rsidRPr="00B9607F" w:rsidRDefault="0041137A" w:rsidP="0041137A">
      <w:pPr>
        <w:autoSpaceDE w:val="0"/>
        <w:autoSpaceDN w:val="0"/>
        <w:adjustRightInd w:val="0"/>
        <w:rPr>
          <w:rFonts w:ascii="Arial" w:hAnsi="Arial" w:cs="Arial"/>
        </w:rPr>
      </w:pPr>
    </w:p>
    <w:p w14:paraId="51A7F3B4" w14:textId="77777777" w:rsidR="0041137A" w:rsidRPr="00B9607F" w:rsidRDefault="0041137A" w:rsidP="004113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  <w:bCs/>
        </w:rPr>
        <w:t xml:space="preserve">Vyhlašovatel: </w:t>
      </w:r>
      <w:r w:rsidRPr="00B9607F">
        <w:rPr>
          <w:rFonts w:ascii="Arial" w:hAnsi="Arial" w:cs="Arial"/>
        </w:rPr>
        <w:t xml:space="preserve">Olomoucký kraj </w:t>
      </w:r>
    </w:p>
    <w:p w14:paraId="333D2399" w14:textId="77777777" w:rsidR="0041137A" w:rsidRPr="00B9607F" w:rsidRDefault="0041137A" w:rsidP="0041137A">
      <w:pPr>
        <w:pStyle w:val="Odstavecseseznamem"/>
        <w:rPr>
          <w:rFonts w:ascii="Arial" w:hAnsi="Arial" w:cs="Arial"/>
        </w:rPr>
      </w:pPr>
    </w:p>
    <w:p w14:paraId="655C5D23" w14:textId="77777777" w:rsidR="00ED6402" w:rsidRPr="00B9607F" w:rsidRDefault="0041137A" w:rsidP="004113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t>Administrátorem dotačního programu</w:t>
      </w:r>
      <w:r w:rsidRPr="00B9607F">
        <w:rPr>
          <w:rFonts w:ascii="Arial" w:hAnsi="Arial" w:cs="Arial"/>
        </w:rPr>
        <w:t xml:space="preserve"> je Odbor sociálních věcí Krajského úřadu Olomouckého kraje, který také zajišťuje koordinaci, realizaci a zveřejnění dotačního programu. </w:t>
      </w:r>
    </w:p>
    <w:p w14:paraId="49C91261" w14:textId="77777777" w:rsidR="00ED6402" w:rsidRPr="00B9607F" w:rsidRDefault="00ED6402" w:rsidP="00ED6402">
      <w:pPr>
        <w:pStyle w:val="Odstavecseseznamem"/>
        <w:rPr>
          <w:rFonts w:ascii="Arial" w:hAnsi="Arial" w:cs="Arial"/>
        </w:rPr>
      </w:pPr>
    </w:p>
    <w:p w14:paraId="4B8B6AF0" w14:textId="58E5898D" w:rsidR="0041137A" w:rsidRPr="00B9607F" w:rsidRDefault="0041137A" w:rsidP="00E40F11">
      <w:pPr>
        <w:pStyle w:val="Default"/>
        <w:ind w:left="851" w:firstLine="3"/>
        <w:jc w:val="both"/>
        <w:rPr>
          <w:color w:val="auto"/>
        </w:rPr>
      </w:pPr>
      <w:r w:rsidRPr="00B9607F">
        <w:rPr>
          <w:color w:val="auto"/>
          <w:sz w:val="22"/>
        </w:rPr>
        <w:t>Kontak</w:t>
      </w:r>
      <w:r w:rsidR="00ED6402" w:rsidRPr="00B9607F">
        <w:rPr>
          <w:color w:val="auto"/>
          <w:sz w:val="22"/>
        </w:rPr>
        <w:t xml:space="preserve">tní osoby pro dotační titul </w:t>
      </w:r>
      <w:r w:rsidR="00ED6402" w:rsidRPr="00B9607F">
        <w:rPr>
          <w:color w:val="auto"/>
          <w:sz w:val="22"/>
          <w:szCs w:val="22"/>
        </w:rPr>
        <w:t xml:space="preserve">Podpora aktivit směřujících k sociálnímu začleňování: </w:t>
      </w:r>
    </w:p>
    <w:p w14:paraId="11C1001A" w14:textId="57055348" w:rsidR="0041137A" w:rsidRPr="00B9607F" w:rsidRDefault="0041137A" w:rsidP="00E40F11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B9607F">
        <w:rPr>
          <w:color w:val="auto"/>
          <w:sz w:val="22"/>
          <w:szCs w:val="22"/>
        </w:rPr>
        <w:t xml:space="preserve">Bc. Adéla Giblová, e-mail: </w:t>
      </w:r>
      <w:hyperlink r:id="rId9" w:history="1">
        <w:r w:rsidRPr="00B9607F">
          <w:rPr>
            <w:rStyle w:val="Hypertextovodkaz"/>
            <w:color w:val="auto"/>
            <w:sz w:val="22"/>
            <w:szCs w:val="22"/>
          </w:rPr>
          <w:t>a.giblova@kr-olomoucky.cz</w:t>
        </w:r>
      </w:hyperlink>
      <w:r w:rsidRPr="00B9607F">
        <w:rPr>
          <w:color w:val="auto"/>
          <w:sz w:val="22"/>
          <w:szCs w:val="22"/>
        </w:rPr>
        <w:t>, tel.: 585 508</w:t>
      </w:r>
      <w:r w:rsidR="00A244B2" w:rsidRPr="00B9607F">
        <w:rPr>
          <w:color w:val="auto"/>
          <w:sz w:val="22"/>
          <w:szCs w:val="22"/>
        </w:rPr>
        <w:t> </w:t>
      </w:r>
      <w:r w:rsidRPr="00B9607F">
        <w:rPr>
          <w:color w:val="auto"/>
          <w:sz w:val="22"/>
          <w:szCs w:val="22"/>
        </w:rPr>
        <w:t>235</w:t>
      </w:r>
    </w:p>
    <w:p w14:paraId="342D9EFE" w14:textId="5E794042" w:rsidR="0041137A" w:rsidRPr="00B9607F" w:rsidRDefault="0041137A" w:rsidP="00E40F11">
      <w:pPr>
        <w:pStyle w:val="Default"/>
        <w:ind w:left="851"/>
        <w:jc w:val="both"/>
        <w:rPr>
          <w:color w:val="auto"/>
          <w:spacing w:val="-4"/>
          <w:sz w:val="22"/>
          <w:szCs w:val="22"/>
        </w:rPr>
      </w:pPr>
      <w:r w:rsidRPr="00B9607F">
        <w:rPr>
          <w:color w:val="auto"/>
          <w:spacing w:val="-4"/>
          <w:sz w:val="22"/>
          <w:szCs w:val="22"/>
        </w:rPr>
        <w:t xml:space="preserve">Ing. Michaela Miklendová, e-mail: </w:t>
      </w:r>
      <w:hyperlink r:id="rId10" w:history="1">
        <w:r w:rsidRPr="00B9607F">
          <w:rPr>
            <w:rStyle w:val="Hypertextovodkaz"/>
            <w:color w:val="auto"/>
            <w:spacing w:val="-4"/>
            <w:sz w:val="22"/>
            <w:szCs w:val="22"/>
          </w:rPr>
          <w:t>m.miklendova@kr-olomoucky.cz</w:t>
        </w:r>
      </w:hyperlink>
      <w:r w:rsidRPr="00B9607F">
        <w:rPr>
          <w:color w:val="auto"/>
          <w:spacing w:val="-4"/>
          <w:sz w:val="22"/>
          <w:szCs w:val="22"/>
        </w:rPr>
        <w:t>, tel.: 585 508 239</w:t>
      </w:r>
    </w:p>
    <w:p w14:paraId="574F9E09" w14:textId="77777777" w:rsidR="00995A7B" w:rsidRPr="00B9607F" w:rsidRDefault="00995A7B" w:rsidP="00E40F11">
      <w:pPr>
        <w:pStyle w:val="Odstavecseseznamem"/>
        <w:ind w:left="851"/>
        <w:rPr>
          <w:rFonts w:ascii="Arial" w:hAnsi="Arial" w:cs="Arial"/>
        </w:rPr>
      </w:pPr>
    </w:p>
    <w:p w14:paraId="574F9E0A" w14:textId="77777777" w:rsidR="00995A7B" w:rsidRPr="00B9607F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74F9E0B" w14:textId="77777777" w:rsidR="00995A7B" w:rsidRPr="00B9607F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4F9E0C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t>Administrátor</w:t>
      </w:r>
      <w:r w:rsidRPr="00B9607F">
        <w:rPr>
          <w:rFonts w:ascii="Arial" w:hAnsi="Arial" w:cs="Arial"/>
        </w:rPr>
        <w:t xml:space="preserve"> je věcně příslušný odbor Krajského úřadu Olomouckého kraje, který </w:t>
      </w:r>
      <w:r w:rsidR="00AB20DF" w:rsidRPr="00B9607F">
        <w:rPr>
          <w:rFonts w:ascii="Arial" w:hAnsi="Arial" w:cs="Arial"/>
        </w:rPr>
        <w:t>zejména</w:t>
      </w:r>
      <w:r w:rsidRPr="00B9607F">
        <w:rPr>
          <w:rFonts w:ascii="Arial" w:hAnsi="Arial" w:cs="Arial"/>
        </w:rPr>
        <w:t xml:space="preserve"> připravuje podklady pro vyhlášení dotačního programu, zveřejňuje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B9607F">
        <w:rPr>
          <w:rFonts w:ascii="Arial" w:hAnsi="Arial" w:cs="Arial"/>
        </w:rPr>
        <w:t>, provádí hodnoc</w:t>
      </w:r>
      <w:r w:rsidR="00284654" w:rsidRPr="00B9607F">
        <w:rPr>
          <w:rFonts w:ascii="Arial" w:hAnsi="Arial" w:cs="Arial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74F9E0D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Akce</w:t>
      </w:r>
      <w:r w:rsidR="0004640A" w:rsidRPr="00B9607F">
        <w:rPr>
          <w:rFonts w:ascii="Arial" w:hAnsi="Arial" w:cs="Arial"/>
        </w:rPr>
        <w:t>/</w:t>
      </w:r>
      <w:r w:rsidR="00AB20DF" w:rsidRPr="00B9607F">
        <w:rPr>
          <w:rFonts w:ascii="Arial" w:hAnsi="Arial" w:cs="Arial"/>
          <w:b/>
        </w:rPr>
        <w:t>projekt</w:t>
      </w:r>
      <w:r w:rsidR="00AB20DF" w:rsidRPr="00B9607F">
        <w:rPr>
          <w:rFonts w:ascii="Arial" w:hAnsi="Arial" w:cs="Arial"/>
        </w:rPr>
        <w:t xml:space="preserve"> </w:t>
      </w:r>
      <w:r w:rsidRPr="00B9607F">
        <w:rPr>
          <w:rFonts w:ascii="Arial" w:hAnsi="Arial" w:cs="Arial"/>
        </w:rPr>
        <w:t>je žadatelem navrhovaný ucelený souhrn činností, jež mají být podpořeny z dotačního titulu.</w:t>
      </w:r>
    </w:p>
    <w:p w14:paraId="574F9E0E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program</w:t>
      </w:r>
      <w:r w:rsidRPr="00B9607F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14:paraId="574F9E0F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</w:t>
      </w:r>
      <w:r w:rsidRPr="00B9607F">
        <w:rPr>
          <w:rFonts w:ascii="Arial" w:hAnsi="Arial" w:cs="Arial"/>
        </w:rPr>
        <w:t xml:space="preserve"> je konkrétní oblast pod</w:t>
      </w:r>
      <w:r w:rsidR="00AB20DF" w:rsidRPr="00B9607F">
        <w:rPr>
          <w:rFonts w:ascii="Arial" w:hAnsi="Arial" w:cs="Arial"/>
        </w:rPr>
        <w:t>pory s uvedením účelu poskytované</w:t>
      </w:r>
      <w:r w:rsidRPr="00B9607F">
        <w:rPr>
          <w:rFonts w:ascii="Arial" w:hAnsi="Arial" w:cs="Arial"/>
        </w:rPr>
        <w:t xml:space="preserve"> dotace, vyhlášená  poskytovatelem do</w:t>
      </w:r>
      <w:r w:rsidR="00FD07DA" w:rsidRPr="00B9607F">
        <w:rPr>
          <w:rFonts w:ascii="Arial" w:hAnsi="Arial" w:cs="Arial"/>
        </w:rPr>
        <w:t>tace v rámci dotačního programu.</w:t>
      </w:r>
    </w:p>
    <w:p w14:paraId="574F9E10" w14:textId="77777777" w:rsidR="00EE35A0" w:rsidRPr="00B9607F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t xml:space="preserve">Smlouva </w:t>
      </w:r>
      <w:r w:rsidRPr="00B9607F">
        <w:rPr>
          <w:rFonts w:ascii="Arial" w:hAnsi="Arial" w:cs="Arial"/>
        </w:rPr>
        <w:t>je veřejnopr</w:t>
      </w:r>
      <w:r w:rsidR="005848C6" w:rsidRPr="00B9607F">
        <w:rPr>
          <w:rFonts w:ascii="Arial" w:hAnsi="Arial" w:cs="Arial"/>
        </w:rPr>
        <w:t>ávní smlouva, na jejímž základě</w:t>
      </w:r>
      <w:r w:rsidRPr="00B9607F">
        <w:rPr>
          <w:rFonts w:ascii="Arial" w:hAnsi="Arial" w:cs="Arial"/>
        </w:rPr>
        <w:t xml:space="preserve"> </w:t>
      </w:r>
      <w:r w:rsidR="00A67461" w:rsidRPr="00B9607F">
        <w:rPr>
          <w:rFonts w:ascii="Arial" w:hAnsi="Arial" w:cs="Arial"/>
        </w:rPr>
        <w:t xml:space="preserve">poskytovatel </w:t>
      </w:r>
      <w:r w:rsidRPr="00B9607F">
        <w:rPr>
          <w:rFonts w:ascii="Arial" w:hAnsi="Arial" w:cs="Arial"/>
        </w:rPr>
        <w:t xml:space="preserve">poskytuje </w:t>
      </w:r>
      <w:r w:rsidR="00A67461" w:rsidRPr="00B9607F">
        <w:rPr>
          <w:rFonts w:ascii="Arial" w:hAnsi="Arial" w:cs="Arial"/>
        </w:rPr>
        <w:t xml:space="preserve">dotaci </w:t>
      </w:r>
      <w:r w:rsidRPr="00B9607F">
        <w:rPr>
          <w:rFonts w:ascii="Arial" w:hAnsi="Arial" w:cs="Arial"/>
        </w:rPr>
        <w:t>příjemci (dále jen „Smlouva“)</w:t>
      </w:r>
      <w:r w:rsidR="00FD07DA" w:rsidRPr="00B9607F">
        <w:rPr>
          <w:rFonts w:ascii="Arial" w:hAnsi="Arial" w:cs="Arial"/>
        </w:rPr>
        <w:t>.</w:t>
      </w:r>
    </w:p>
    <w:p w14:paraId="574F9E11" w14:textId="77777777" w:rsidR="00EE7725" w:rsidRPr="00B9607F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t xml:space="preserve">Poskytovatel </w:t>
      </w:r>
      <w:r w:rsidRPr="00B9607F">
        <w:rPr>
          <w:rFonts w:ascii="Arial" w:hAnsi="Arial" w:cs="Arial"/>
        </w:rPr>
        <w:t>dotace je Olomoucký kraj.</w:t>
      </w:r>
    </w:p>
    <w:p w14:paraId="574F9E12" w14:textId="77777777" w:rsidR="00EE7725" w:rsidRPr="00B9607F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Příjemce</w:t>
      </w:r>
      <w:r w:rsidRPr="00B9607F">
        <w:rPr>
          <w:rFonts w:ascii="Arial" w:hAnsi="Arial" w:cs="Arial"/>
        </w:rPr>
        <w:t xml:space="preserve"> </w:t>
      </w:r>
      <w:r w:rsidR="00A443EF" w:rsidRPr="00B9607F">
        <w:rPr>
          <w:rFonts w:ascii="Arial" w:hAnsi="Arial" w:cs="Arial"/>
        </w:rPr>
        <w:t xml:space="preserve">dotace </w:t>
      </w:r>
      <w:r w:rsidRPr="00B9607F">
        <w:rPr>
          <w:rFonts w:ascii="Arial" w:hAnsi="Arial" w:cs="Arial"/>
        </w:rPr>
        <w:t>je žadatel, v jehož prospěch příslušný orgán Olomouckého kraje schválil poskytnutí dotace.</w:t>
      </w:r>
    </w:p>
    <w:p w14:paraId="574F9E13" w14:textId="77777777" w:rsidR="00EE7725" w:rsidRPr="00B9607F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Funkci </w:t>
      </w:r>
      <w:r w:rsidRPr="00B9607F">
        <w:rPr>
          <w:rFonts w:ascii="Arial" w:hAnsi="Arial" w:cs="Arial"/>
          <w:b/>
        </w:rPr>
        <w:t>řídícího orgánu</w:t>
      </w:r>
      <w:r w:rsidRPr="00B9607F">
        <w:rPr>
          <w:rFonts w:ascii="Arial" w:hAnsi="Arial" w:cs="Arial"/>
        </w:rPr>
        <w:t xml:space="preserve"> </w:t>
      </w:r>
      <w:r w:rsidR="00676E36" w:rsidRPr="00B9607F">
        <w:rPr>
          <w:rFonts w:ascii="Arial" w:hAnsi="Arial" w:cs="Arial"/>
        </w:rPr>
        <w:t xml:space="preserve">a schvalujícího orgánu </w:t>
      </w:r>
      <w:r w:rsidRPr="00B9607F">
        <w:rPr>
          <w:rFonts w:ascii="Arial" w:hAnsi="Arial" w:cs="Arial"/>
        </w:rPr>
        <w:t>plní Rada Olomouckého kraje, případně Zastupitelstvo Olomouckého kraje, a to dle druhu žadatele a dle výše dotace poskytnuté ve stávajícím kalendářním roce jednomu žadateli. Řídící orgán rozhoduje zejména</w:t>
      </w:r>
      <w:r w:rsidR="00520749" w:rsidRPr="00B9607F">
        <w:rPr>
          <w:rFonts w:ascii="Arial" w:hAnsi="Arial" w:cs="Arial"/>
        </w:rPr>
        <w:t xml:space="preserve"> </w:t>
      </w:r>
      <w:r w:rsidRPr="00B9607F">
        <w:rPr>
          <w:rFonts w:ascii="Arial" w:hAnsi="Arial" w:cs="Arial"/>
        </w:rPr>
        <w:t>o přidělení dotace a její výši.</w:t>
      </w:r>
    </w:p>
    <w:p w14:paraId="574F9E14" w14:textId="77777777" w:rsidR="009119F6" w:rsidRPr="00B9607F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lastRenderedPageBreak/>
        <w:t>Účel</w:t>
      </w:r>
      <w:r w:rsidR="00AB20DF" w:rsidRPr="00B9607F">
        <w:rPr>
          <w:rFonts w:ascii="Arial" w:hAnsi="Arial" w:cs="Arial"/>
        </w:rPr>
        <w:t xml:space="preserve"> poskytované</w:t>
      </w:r>
      <w:r w:rsidRPr="00B9607F">
        <w:rPr>
          <w:rFonts w:ascii="Arial" w:hAnsi="Arial" w:cs="Arial"/>
        </w:rPr>
        <w:t xml:space="preserve"> dotace je vždy specifikován ve vyhlášeném </w:t>
      </w:r>
      <w:r w:rsidR="00FB438D" w:rsidRPr="00B9607F">
        <w:rPr>
          <w:rFonts w:ascii="Arial" w:hAnsi="Arial" w:cs="Arial"/>
        </w:rPr>
        <w:t xml:space="preserve">dotačním </w:t>
      </w:r>
      <w:r w:rsidR="00394585" w:rsidRPr="00B9607F">
        <w:rPr>
          <w:rFonts w:ascii="Arial" w:hAnsi="Arial" w:cs="Arial"/>
        </w:rPr>
        <w:t>programu/</w:t>
      </w:r>
      <w:r w:rsidR="00FB438D" w:rsidRPr="00B9607F">
        <w:rPr>
          <w:rFonts w:ascii="Arial" w:hAnsi="Arial" w:cs="Arial"/>
        </w:rPr>
        <w:t xml:space="preserve">titulu </w:t>
      </w:r>
      <w:r w:rsidRPr="00B9607F">
        <w:rPr>
          <w:rFonts w:ascii="Arial" w:hAnsi="Arial" w:cs="Arial"/>
        </w:rPr>
        <w:t xml:space="preserve">a ve </w:t>
      </w:r>
      <w:r w:rsidR="00EE35A0" w:rsidRPr="00B9607F">
        <w:rPr>
          <w:rFonts w:ascii="Arial" w:hAnsi="Arial" w:cs="Arial"/>
        </w:rPr>
        <w:t>Smlouvě</w:t>
      </w:r>
      <w:r w:rsidRPr="00B9607F">
        <w:rPr>
          <w:rFonts w:ascii="Arial" w:hAnsi="Arial" w:cs="Arial"/>
        </w:rPr>
        <w:t xml:space="preserve">. Účel dotace je specifikován dle </w:t>
      </w:r>
      <w:r w:rsidR="00FB438D" w:rsidRPr="00B9607F">
        <w:rPr>
          <w:rFonts w:ascii="Arial" w:hAnsi="Arial" w:cs="Arial"/>
        </w:rPr>
        <w:t xml:space="preserve">definovaného cíle dotačního programu </w:t>
      </w:r>
      <w:r w:rsidRPr="00B9607F">
        <w:rPr>
          <w:rFonts w:ascii="Arial" w:hAnsi="Arial" w:cs="Arial"/>
        </w:rPr>
        <w:t>a s ohledem na důvody podpory dané oblasti.</w:t>
      </w:r>
    </w:p>
    <w:p w14:paraId="574F9E15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Vyhlašovatel</w:t>
      </w:r>
      <w:r w:rsidRPr="00B9607F">
        <w:rPr>
          <w:rFonts w:ascii="Arial" w:hAnsi="Arial" w:cs="Arial"/>
        </w:rPr>
        <w:t xml:space="preserve"> je vždy Olomoucký kraj.</w:t>
      </w:r>
    </w:p>
    <w:p w14:paraId="574F9E16" w14:textId="77777777" w:rsidR="00995A7B" w:rsidRPr="00B9607F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Žadatel</w:t>
      </w:r>
      <w:r w:rsidRPr="00B9607F">
        <w:rPr>
          <w:rFonts w:ascii="Arial" w:hAnsi="Arial" w:cs="Arial"/>
        </w:rPr>
        <w:t xml:space="preserve"> je fyzická nebo právnická osoba, která může žádat o dotaci.</w:t>
      </w:r>
    </w:p>
    <w:p w14:paraId="574F9E17" w14:textId="77777777" w:rsidR="003F7C9E" w:rsidRPr="00B9607F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B9607F">
        <w:rPr>
          <w:rFonts w:ascii="Arial" w:hAnsi="Arial" w:cs="Arial"/>
          <w:b/>
        </w:rPr>
        <w:t>Poradní orgán</w:t>
      </w:r>
      <w:r w:rsidRPr="00B9607F">
        <w:rPr>
          <w:rFonts w:ascii="Arial" w:hAnsi="Arial" w:cs="Arial"/>
        </w:rPr>
        <w:t xml:space="preserve"> </w:t>
      </w:r>
      <w:r w:rsidR="003A040E" w:rsidRPr="00B9607F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B9607F">
        <w:rPr>
          <w:rFonts w:ascii="Arial" w:hAnsi="Arial" w:cs="Arial"/>
        </w:rPr>
        <w:t>.</w:t>
      </w:r>
    </w:p>
    <w:p w14:paraId="574F9E18" w14:textId="77777777" w:rsidR="00D05681" w:rsidRPr="00B9607F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B9607F">
        <w:rPr>
          <w:rFonts w:ascii="Arial" w:hAnsi="Arial" w:cs="Arial"/>
          <w:b/>
        </w:rPr>
        <w:t>Uznatelný</w:t>
      </w:r>
      <w:r w:rsidR="00D05681" w:rsidRPr="00B9607F">
        <w:rPr>
          <w:rFonts w:ascii="Arial" w:hAnsi="Arial" w:cs="Arial"/>
          <w:b/>
        </w:rPr>
        <w:t xml:space="preserve"> </w:t>
      </w:r>
      <w:r w:rsidRPr="00B9607F">
        <w:rPr>
          <w:rFonts w:ascii="Arial" w:hAnsi="Arial" w:cs="Arial"/>
          <w:b/>
        </w:rPr>
        <w:t>výdaj</w:t>
      </w:r>
      <w:r w:rsidR="00D05681" w:rsidRPr="00B9607F">
        <w:rPr>
          <w:rFonts w:ascii="Arial" w:hAnsi="Arial" w:cs="Arial"/>
        </w:rPr>
        <w:t xml:space="preserve"> </w:t>
      </w:r>
      <w:r w:rsidRPr="00B9607F">
        <w:rPr>
          <w:rFonts w:ascii="Arial" w:hAnsi="Arial" w:cs="Arial"/>
        </w:rPr>
        <w:t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14:paraId="574F9E19" w14:textId="77777777" w:rsidR="00D05F68" w:rsidRPr="00B9607F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  <w:b/>
        </w:rPr>
        <w:t xml:space="preserve">Závěrečná zpráva </w:t>
      </w:r>
      <w:r w:rsidRPr="00B9607F">
        <w:rPr>
          <w:rFonts w:ascii="Arial" w:hAnsi="Arial" w:cs="Arial"/>
        </w:rPr>
        <w:t>je popis a závěrečné zhodnocení akce/projekt</w:t>
      </w:r>
      <w:r w:rsidR="001B326B" w:rsidRPr="00B9607F">
        <w:rPr>
          <w:rFonts w:ascii="Arial" w:hAnsi="Arial" w:cs="Arial"/>
        </w:rPr>
        <w:t>u.</w:t>
      </w:r>
    </w:p>
    <w:p w14:paraId="574F9E1B" w14:textId="77777777" w:rsidR="00FD07DA" w:rsidRPr="00B9607F" w:rsidRDefault="00FD07DA" w:rsidP="00E84F2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</w:p>
    <w:p w14:paraId="574F9E1C" w14:textId="77777777" w:rsidR="00C231E2" w:rsidRPr="00B9607F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>C</w:t>
      </w:r>
      <w:r w:rsidR="00C231E2" w:rsidRPr="00B9607F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14:paraId="574F9E1D" w14:textId="77777777" w:rsidR="00C231E2" w:rsidRPr="00B9607F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A738CB9" w14:textId="07FC5D2C" w:rsidR="00D220D3" w:rsidRPr="00B9607F" w:rsidRDefault="00E92900" w:rsidP="00D220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C</w:t>
      </w:r>
      <w:r w:rsidR="00C231E2" w:rsidRPr="00B9607F">
        <w:rPr>
          <w:rFonts w:ascii="Arial" w:hAnsi="Arial" w:cs="Arial"/>
        </w:rPr>
        <w:t xml:space="preserve">ílem dotačního programu </w:t>
      </w:r>
      <w:r w:rsidR="005B3B69" w:rsidRPr="00B9607F">
        <w:rPr>
          <w:rFonts w:ascii="Arial" w:hAnsi="Arial" w:cs="Arial"/>
        </w:rPr>
        <w:t xml:space="preserve">je </w:t>
      </w:r>
      <w:r w:rsidR="00C231E2" w:rsidRPr="00B9607F">
        <w:rPr>
          <w:rFonts w:ascii="Arial" w:hAnsi="Arial" w:cs="Arial"/>
        </w:rPr>
        <w:t>podpor</w:t>
      </w:r>
      <w:r w:rsidR="005B3B69" w:rsidRPr="00B9607F">
        <w:rPr>
          <w:rFonts w:ascii="Arial" w:hAnsi="Arial" w:cs="Arial"/>
        </w:rPr>
        <w:t>a</w:t>
      </w:r>
      <w:r w:rsidR="00AA5100" w:rsidRPr="00B9607F">
        <w:rPr>
          <w:rFonts w:ascii="Arial" w:hAnsi="Arial" w:cs="Arial"/>
        </w:rPr>
        <w:t xml:space="preserve"> </w:t>
      </w:r>
      <w:r w:rsidR="00B93394" w:rsidRPr="00B9607F">
        <w:rPr>
          <w:rFonts w:ascii="Arial" w:hAnsi="Arial" w:cs="Arial"/>
        </w:rPr>
        <w:t>ak</w:t>
      </w:r>
      <w:r w:rsidR="00322ED5" w:rsidRPr="00B9607F">
        <w:rPr>
          <w:rFonts w:ascii="Arial" w:hAnsi="Arial" w:cs="Arial"/>
        </w:rPr>
        <w:t xml:space="preserve">cí/projektů v sociální oblasti </w:t>
      </w:r>
      <w:proofErr w:type="spellStart"/>
      <w:r w:rsidR="00322ED5" w:rsidRPr="00B9607F">
        <w:rPr>
          <w:rFonts w:ascii="Arial" w:hAnsi="Arial" w:cs="Arial"/>
        </w:rPr>
        <w:t>směřujicících</w:t>
      </w:r>
      <w:proofErr w:type="spellEnd"/>
      <w:r w:rsidR="00322ED5" w:rsidRPr="00B9607F">
        <w:rPr>
          <w:rFonts w:ascii="Arial" w:hAnsi="Arial" w:cs="Arial"/>
        </w:rPr>
        <w:t xml:space="preserve"> ke zkvalitnění života občanů Olomouckého kraje specifikovaných v jednotlivých dotačních titulech</w:t>
      </w:r>
      <w:r w:rsidR="00C231E2" w:rsidRPr="00B9607F">
        <w:rPr>
          <w:rFonts w:ascii="Arial" w:hAnsi="Arial" w:cs="Arial"/>
        </w:rPr>
        <w:t xml:space="preserve">. </w:t>
      </w:r>
    </w:p>
    <w:p w14:paraId="01DFED66" w14:textId="77777777" w:rsidR="002360A6" w:rsidRPr="00B9607F" w:rsidRDefault="002360A6" w:rsidP="002360A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BA242F5" w14:textId="13BAB060" w:rsidR="00D220D3" w:rsidRPr="00B9607F" w:rsidRDefault="00C231E2" w:rsidP="004136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Dotační program vychází </w:t>
      </w:r>
      <w:r w:rsidR="004D7CAF" w:rsidRPr="00B9607F">
        <w:rPr>
          <w:rFonts w:ascii="Arial" w:hAnsi="Arial" w:cs="Arial"/>
        </w:rPr>
        <w:t>z</w:t>
      </w:r>
      <w:r w:rsidR="00A247E2" w:rsidRPr="00B9607F">
        <w:rPr>
          <w:rFonts w:ascii="Arial" w:hAnsi="Arial" w:cs="Arial"/>
        </w:rPr>
        <w:t xml:space="preserve"> </w:t>
      </w:r>
      <w:r w:rsidR="00D220D3" w:rsidRPr="00B9607F">
        <w:rPr>
          <w:rFonts w:ascii="Arial" w:hAnsi="Arial" w:cs="Arial"/>
        </w:rPr>
        <w:t xml:space="preserve">Programového prohlášení Rady </w:t>
      </w:r>
      <w:r w:rsidR="00933813" w:rsidRPr="00B9607F">
        <w:rPr>
          <w:rFonts w:ascii="Arial" w:hAnsi="Arial" w:cs="Arial"/>
        </w:rPr>
        <w:t>Olomouckého kraje</w:t>
      </w:r>
      <w:r w:rsidR="00D220D3" w:rsidRPr="00B9607F">
        <w:rPr>
          <w:rFonts w:ascii="Arial" w:hAnsi="Arial" w:cs="Arial"/>
        </w:rPr>
        <w:t xml:space="preserve"> pro období 2012 – 2016</w:t>
      </w:r>
      <w:r w:rsidR="002360A6" w:rsidRPr="00B9607F">
        <w:rPr>
          <w:rFonts w:ascii="Arial" w:hAnsi="Arial" w:cs="Arial"/>
        </w:rPr>
        <w:t xml:space="preserve">, </w:t>
      </w:r>
      <w:r w:rsidR="00D220D3" w:rsidRPr="00B9607F">
        <w:rPr>
          <w:rFonts w:ascii="Arial" w:hAnsi="Arial" w:cs="Arial"/>
        </w:rPr>
        <w:t>Programu rozvoje územního obvodu Olomouckého kraje</w:t>
      </w:r>
      <w:r w:rsidR="00877C20" w:rsidRPr="00B9607F">
        <w:rPr>
          <w:rFonts w:ascii="Arial" w:hAnsi="Arial" w:cs="Arial"/>
        </w:rPr>
        <w:t xml:space="preserve"> na období 2015 – 2020</w:t>
      </w:r>
      <w:r w:rsidR="00151043" w:rsidRPr="00B9607F">
        <w:rPr>
          <w:rFonts w:ascii="Arial" w:hAnsi="Arial" w:cs="Arial"/>
        </w:rPr>
        <w:t>.</w:t>
      </w:r>
    </w:p>
    <w:p w14:paraId="574F9E20" w14:textId="06A312D6" w:rsidR="00C231E2" w:rsidRPr="00B9607F" w:rsidRDefault="00C231E2" w:rsidP="002360A6">
      <w:pPr>
        <w:rPr>
          <w:rFonts w:ascii="Arial" w:hAnsi="Arial" w:cs="Arial"/>
          <w:i/>
        </w:rPr>
      </w:pPr>
    </w:p>
    <w:p w14:paraId="574F9E21" w14:textId="77777777" w:rsidR="00720FB1" w:rsidRPr="00B9607F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74F9E22" w14:textId="212538A4" w:rsidR="00C231E2" w:rsidRPr="00B9607F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Důvod, účel dotačního </w:t>
      </w:r>
      <w:r w:rsidR="00300450" w:rsidRPr="00B9607F">
        <w:rPr>
          <w:rFonts w:ascii="Arial" w:hAnsi="Arial" w:cs="Arial"/>
          <w:b/>
          <w:bCs/>
          <w:sz w:val="24"/>
          <w:szCs w:val="24"/>
        </w:rPr>
        <w:t>t</w:t>
      </w:r>
      <w:r w:rsidRPr="00B9607F">
        <w:rPr>
          <w:rFonts w:ascii="Arial" w:hAnsi="Arial" w:cs="Arial"/>
          <w:b/>
          <w:bCs/>
          <w:sz w:val="24"/>
          <w:szCs w:val="24"/>
        </w:rPr>
        <w:t>itulu</w:t>
      </w:r>
      <w:r w:rsidR="00C231E2" w:rsidRPr="00B960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4F9E23" w14:textId="77777777" w:rsidR="00C231E2" w:rsidRPr="00B9607F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FC9AF5F" w14:textId="660D9D8A" w:rsidR="00D144AC" w:rsidRPr="00B9607F" w:rsidRDefault="00D144AC" w:rsidP="00EB402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9607F">
        <w:rPr>
          <w:rFonts w:ascii="Arial" w:hAnsi="Arial" w:cs="Arial"/>
        </w:rPr>
        <w:t>Dotační titul: Podpora aktivit směřujících k sociálnímu začleňování</w:t>
      </w:r>
      <w:r w:rsidRPr="00B9607F">
        <w:t xml:space="preserve"> </w:t>
      </w:r>
    </w:p>
    <w:p w14:paraId="0AB65619" w14:textId="43693D90" w:rsidR="00A676E9" w:rsidRPr="00B9607F" w:rsidRDefault="00D144AC" w:rsidP="00EB402C">
      <w:pPr>
        <w:ind w:firstLine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Účelem </w:t>
      </w:r>
      <w:r w:rsidR="008A1BCF" w:rsidRPr="00B9607F">
        <w:rPr>
          <w:rFonts w:ascii="Arial" w:hAnsi="Arial" w:cs="Arial"/>
        </w:rPr>
        <w:t xml:space="preserve">dotačního titulu </w:t>
      </w:r>
      <w:r w:rsidRPr="00B9607F">
        <w:rPr>
          <w:rFonts w:ascii="Arial" w:hAnsi="Arial" w:cs="Arial"/>
        </w:rPr>
        <w:t xml:space="preserve">je </w:t>
      </w:r>
      <w:r w:rsidR="008A1BCF" w:rsidRPr="00B9607F">
        <w:rPr>
          <w:rFonts w:ascii="Arial" w:hAnsi="Arial" w:cs="Arial"/>
        </w:rPr>
        <w:t xml:space="preserve">podpora akcí/projektů směřujících k sociálnímu začleňování </w:t>
      </w:r>
      <w:r w:rsidR="006C3010" w:rsidRPr="00B9607F">
        <w:rPr>
          <w:rFonts w:ascii="Arial" w:hAnsi="Arial" w:cs="Arial"/>
        </w:rPr>
        <w:t>osob ohrožených sociálním vyloučením z</w:t>
      </w:r>
      <w:r w:rsidR="00D547C7" w:rsidRPr="00B9607F">
        <w:rPr>
          <w:rFonts w:ascii="Arial" w:hAnsi="Arial" w:cs="Arial"/>
        </w:rPr>
        <w:t xml:space="preserve">ejména z </w:t>
      </w:r>
      <w:r w:rsidR="006C3010" w:rsidRPr="00B9607F">
        <w:rPr>
          <w:rFonts w:ascii="Arial" w:hAnsi="Arial" w:cs="Arial"/>
        </w:rPr>
        <w:t xml:space="preserve"> důvodu </w:t>
      </w:r>
      <w:r w:rsidR="00D547C7" w:rsidRPr="00B9607F">
        <w:rPr>
          <w:rFonts w:ascii="Arial" w:hAnsi="Arial" w:cs="Arial"/>
        </w:rPr>
        <w:t>věku, zdravotního stavu nebo</w:t>
      </w:r>
      <w:r w:rsidR="006C3010" w:rsidRPr="00B9607F">
        <w:rPr>
          <w:rFonts w:ascii="Arial" w:hAnsi="Arial" w:cs="Arial"/>
        </w:rPr>
        <w:t xml:space="preserve"> způsobu života</w:t>
      </w:r>
      <w:r w:rsidR="00FA4B2B" w:rsidRPr="00B9607F">
        <w:rPr>
          <w:rFonts w:ascii="Arial" w:hAnsi="Arial" w:cs="Arial"/>
        </w:rPr>
        <w:t>,</w:t>
      </w:r>
      <w:r w:rsidR="00D547C7" w:rsidRPr="00B9607F">
        <w:rPr>
          <w:rFonts w:ascii="Arial" w:hAnsi="Arial" w:cs="Arial"/>
        </w:rPr>
        <w:t xml:space="preserve"> </w:t>
      </w:r>
      <w:r w:rsidR="008A1BCF" w:rsidRPr="00B9607F">
        <w:rPr>
          <w:rFonts w:ascii="Arial" w:hAnsi="Arial" w:cs="Arial"/>
        </w:rPr>
        <w:t>podpora veřejně prospěšné činnosti v oblasti sociální na území Olomouckého kraje.</w:t>
      </w:r>
      <w:r w:rsidRPr="00B9607F">
        <w:rPr>
          <w:rFonts w:ascii="Arial" w:hAnsi="Arial" w:cs="Arial"/>
        </w:rPr>
        <w:t xml:space="preserve"> </w:t>
      </w:r>
    </w:p>
    <w:p w14:paraId="74171007" w14:textId="61D11F14" w:rsidR="00A676E9" w:rsidRPr="00B9607F" w:rsidRDefault="00A676E9" w:rsidP="00EB402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Dotační </w:t>
      </w:r>
      <w:r w:rsidR="008A1BCF" w:rsidRPr="00B9607F">
        <w:rPr>
          <w:rFonts w:ascii="Arial" w:hAnsi="Arial" w:cs="Arial"/>
        </w:rPr>
        <w:t xml:space="preserve">titul </w:t>
      </w:r>
      <w:r w:rsidRPr="00B9607F">
        <w:rPr>
          <w:rFonts w:ascii="Arial" w:hAnsi="Arial" w:cs="Arial"/>
        </w:rPr>
        <w:t>vychází z: Programového prohlášení Rady OK pro období 2012 – 2016, Programu rozvoje územního obvodu Olomouckého kraje</w:t>
      </w:r>
      <w:r w:rsidR="00877C20" w:rsidRPr="00B9607F">
        <w:rPr>
          <w:rFonts w:ascii="Arial" w:hAnsi="Arial" w:cs="Arial"/>
        </w:rPr>
        <w:t xml:space="preserve"> na období 2015 – 2020 a </w:t>
      </w:r>
      <w:r w:rsidRPr="00B9607F">
        <w:rPr>
          <w:rFonts w:ascii="Arial" w:hAnsi="Arial" w:cs="Arial"/>
        </w:rPr>
        <w:t xml:space="preserve">Krajského plánu vyrovnávání příležitostí pro osoby se zdravotním postižením </w:t>
      </w:r>
      <w:r w:rsidR="00877C20" w:rsidRPr="00B9607F">
        <w:rPr>
          <w:rFonts w:ascii="Arial" w:hAnsi="Arial" w:cs="Arial"/>
        </w:rPr>
        <w:t>Olomouckého kraje</w:t>
      </w:r>
      <w:r w:rsidR="00BE6FCB" w:rsidRPr="00B9607F">
        <w:rPr>
          <w:rFonts w:ascii="Arial" w:hAnsi="Arial" w:cs="Arial"/>
        </w:rPr>
        <w:t>.</w:t>
      </w:r>
    </w:p>
    <w:p w14:paraId="044FE40E" w14:textId="57C5F031" w:rsidR="00D144AC" w:rsidRPr="00B9607F" w:rsidRDefault="00D144AC" w:rsidP="00EB402C">
      <w:pPr>
        <w:pStyle w:val="slovn"/>
        <w:numPr>
          <w:ilvl w:val="0"/>
          <w:numId w:val="0"/>
        </w:numPr>
        <w:ind w:left="851"/>
        <w:rPr>
          <w:sz w:val="22"/>
        </w:rPr>
      </w:pPr>
      <w:r w:rsidRPr="00B9607F">
        <w:rPr>
          <w:sz w:val="22"/>
        </w:rPr>
        <w:t>Podporované aktivity:</w:t>
      </w:r>
    </w:p>
    <w:p w14:paraId="1AF57034" w14:textId="06A72934" w:rsidR="00D144AC" w:rsidRPr="00B9607F" w:rsidRDefault="00CA0865" w:rsidP="00A14B53">
      <w:pPr>
        <w:pStyle w:val="slovn2"/>
        <w:numPr>
          <w:ilvl w:val="2"/>
          <w:numId w:val="18"/>
        </w:numPr>
        <w:rPr>
          <w:sz w:val="22"/>
        </w:rPr>
      </w:pPr>
      <w:r w:rsidRPr="00B9607F">
        <w:rPr>
          <w:sz w:val="22"/>
        </w:rPr>
        <w:t xml:space="preserve">jednorázové nebo pravidelně opakující se akce/projekty zaměřené na sociální začleňování a prevenci sociálního vyloučení </w:t>
      </w:r>
    </w:p>
    <w:p w14:paraId="54DE4093" w14:textId="12DEE6E0" w:rsidR="00D144AC" w:rsidRPr="00B9607F" w:rsidRDefault="00E335A4" w:rsidP="00A14B53">
      <w:pPr>
        <w:pStyle w:val="slovn2"/>
        <w:numPr>
          <w:ilvl w:val="2"/>
          <w:numId w:val="18"/>
        </w:numPr>
        <w:rPr>
          <w:sz w:val="22"/>
        </w:rPr>
      </w:pPr>
      <w:r w:rsidRPr="00B9607F">
        <w:rPr>
          <w:sz w:val="22"/>
        </w:rPr>
        <w:t xml:space="preserve">činnost nestátních neziskových organizací </w:t>
      </w:r>
      <w:r w:rsidR="006142C6" w:rsidRPr="00B9607F">
        <w:rPr>
          <w:sz w:val="22"/>
        </w:rPr>
        <w:t>působících v sociální oblasti</w:t>
      </w:r>
      <w:r w:rsidR="005F3584" w:rsidRPr="00B9607F">
        <w:rPr>
          <w:sz w:val="22"/>
        </w:rPr>
        <w:t>, jejichž hlavním posláním je hájení zájmů osob znevýhodněných v různých oblastech života či ohrožených sociálním vylo</w:t>
      </w:r>
      <w:r w:rsidR="00656A7E" w:rsidRPr="00B9607F">
        <w:rPr>
          <w:sz w:val="22"/>
        </w:rPr>
        <w:t>u</w:t>
      </w:r>
      <w:r w:rsidR="005F3584" w:rsidRPr="00B9607F">
        <w:rPr>
          <w:sz w:val="22"/>
        </w:rPr>
        <w:t>čením</w:t>
      </w:r>
      <w:r w:rsidRPr="00B9607F">
        <w:rPr>
          <w:sz w:val="22"/>
        </w:rPr>
        <w:t xml:space="preserve"> </w:t>
      </w:r>
    </w:p>
    <w:p w14:paraId="6FB2423A" w14:textId="7F215DA2" w:rsidR="005C0490" w:rsidRPr="00B9607F" w:rsidRDefault="00E335A4" w:rsidP="00A14B53">
      <w:pPr>
        <w:pStyle w:val="slovn2"/>
        <w:numPr>
          <w:ilvl w:val="2"/>
          <w:numId w:val="18"/>
        </w:numPr>
        <w:rPr>
          <w:sz w:val="22"/>
        </w:rPr>
      </w:pPr>
      <w:r w:rsidRPr="00B9607F">
        <w:rPr>
          <w:sz w:val="22"/>
        </w:rPr>
        <w:lastRenderedPageBreak/>
        <w:t xml:space="preserve">akce/projekty </w:t>
      </w:r>
      <w:r w:rsidR="00D144AC" w:rsidRPr="00B9607F">
        <w:rPr>
          <w:sz w:val="22"/>
        </w:rPr>
        <w:t xml:space="preserve">směřující ke zvýšení </w:t>
      </w:r>
      <w:r w:rsidR="005F3584" w:rsidRPr="00B9607F">
        <w:rPr>
          <w:sz w:val="22"/>
        </w:rPr>
        <w:t>pracovního uplatnění</w:t>
      </w:r>
      <w:r w:rsidR="006142C6" w:rsidRPr="00B9607F">
        <w:rPr>
          <w:sz w:val="22"/>
        </w:rPr>
        <w:t xml:space="preserve"> osob se ztíženým postavením na trhu práce</w:t>
      </w:r>
      <w:r w:rsidR="00D144AC" w:rsidRPr="00B9607F">
        <w:rPr>
          <w:sz w:val="22"/>
        </w:rPr>
        <w:t>,</w:t>
      </w:r>
    </w:p>
    <w:p w14:paraId="574F9E25" w14:textId="7D921CF4" w:rsidR="00C231E2" w:rsidRPr="00B9607F" w:rsidRDefault="00143E82" w:rsidP="00A14B53">
      <w:pPr>
        <w:pStyle w:val="slovn2"/>
        <w:numPr>
          <w:ilvl w:val="2"/>
          <w:numId w:val="18"/>
        </w:numPr>
        <w:autoSpaceDE w:val="0"/>
        <w:autoSpaceDN w:val="0"/>
        <w:adjustRightInd w:val="0"/>
      </w:pPr>
      <w:r w:rsidRPr="00B9607F">
        <w:rPr>
          <w:sz w:val="22"/>
        </w:rPr>
        <w:t>akce/projekty zaměřené na vzdělávání</w:t>
      </w:r>
      <w:r w:rsidR="005F3584" w:rsidRPr="00B9607F">
        <w:rPr>
          <w:sz w:val="22"/>
        </w:rPr>
        <w:t>, informace a osvětu v oblasti sociální</w:t>
      </w:r>
    </w:p>
    <w:p w14:paraId="574F9E26" w14:textId="0F2090D6" w:rsidR="00FD07DA" w:rsidRPr="00B9607F" w:rsidRDefault="00FD07DA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strike/>
        </w:rPr>
      </w:pPr>
    </w:p>
    <w:p w14:paraId="574F9E27" w14:textId="77777777" w:rsidR="00C33655" w:rsidRPr="00B9607F" w:rsidRDefault="00C33655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</w:rPr>
      </w:pPr>
    </w:p>
    <w:p w14:paraId="574F9E28" w14:textId="77777777" w:rsidR="00C231E2" w:rsidRPr="00B9607F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574F9E29" w14:textId="77777777" w:rsidR="00C231E2" w:rsidRPr="00B9607F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Žadatelem může být pouze: </w:t>
      </w:r>
    </w:p>
    <w:p w14:paraId="574F9E2A" w14:textId="77777777" w:rsidR="000463D9" w:rsidRPr="00B9607F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fyzická osoba, která:</w:t>
      </w:r>
    </w:p>
    <w:p w14:paraId="574F9E2B" w14:textId="77777777" w:rsidR="000463D9" w:rsidRPr="00B9607F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>dosáhne nejpozději v den podání žádosti o dotaci 18 let,</w:t>
      </w:r>
    </w:p>
    <w:p w14:paraId="574F9E2C" w14:textId="77777777" w:rsidR="000463D9" w:rsidRPr="00B9607F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>nemá omezenu svéprávnost dle § 55 a násl. zákona č. 89/2012 Sb., občanský zákoník,</w:t>
      </w:r>
    </w:p>
    <w:p w14:paraId="574F9E2D" w14:textId="5DAA1CC4" w:rsidR="000463D9" w:rsidRPr="00B9607F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má trvalý pobyt na území </w:t>
      </w:r>
      <w:r w:rsidR="00B1245E" w:rsidRPr="00B9607F">
        <w:rPr>
          <w:rFonts w:ascii="Arial" w:hAnsi="Arial" w:cs="Arial"/>
        </w:rPr>
        <w:t>Olomouckého</w:t>
      </w:r>
      <w:r w:rsidRPr="00B9607F">
        <w:rPr>
          <w:rFonts w:ascii="Arial" w:hAnsi="Arial" w:cs="Arial"/>
        </w:rPr>
        <w:t xml:space="preserve"> kraje</w:t>
      </w:r>
      <w:r w:rsidR="00B1245E" w:rsidRPr="00B9607F">
        <w:rPr>
          <w:rFonts w:ascii="Arial" w:hAnsi="Arial" w:cs="Arial"/>
        </w:rPr>
        <w:t>,</w:t>
      </w:r>
      <w:r w:rsidR="003862CF" w:rsidRPr="00B9607F">
        <w:rPr>
          <w:rFonts w:ascii="Arial" w:hAnsi="Arial" w:cs="Arial"/>
        </w:rPr>
        <w:t xml:space="preserve"> nebo</w:t>
      </w:r>
    </w:p>
    <w:p w14:paraId="574F9E2E" w14:textId="621E7C31" w:rsidR="00B1245E" w:rsidRPr="00B9607F" w:rsidRDefault="00B1245E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>má sídlo</w:t>
      </w:r>
      <w:r w:rsidR="00AB20DF" w:rsidRPr="00B9607F">
        <w:rPr>
          <w:rFonts w:ascii="Arial" w:hAnsi="Arial" w:cs="Arial"/>
        </w:rPr>
        <w:t xml:space="preserve"> nebo provozovnu</w:t>
      </w:r>
      <w:r w:rsidRPr="00B9607F">
        <w:rPr>
          <w:rFonts w:ascii="Arial" w:hAnsi="Arial" w:cs="Arial"/>
        </w:rPr>
        <w:t xml:space="preserve"> na území Olomouckého </w:t>
      </w:r>
      <w:proofErr w:type="spellStart"/>
      <w:r w:rsidRPr="00B9607F">
        <w:rPr>
          <w:rFonts w:ascii="Arial" w:hAnsi="Arial" w:cs="Arial"/>
        </w:rPr>
        <w:t>kraje</w:t>
      </w:r>
      <w:r w:rsidR="002872BE" w:rsidRPr="00B9607F">
        <w:rPr>
          <w:rFonts w:ascii="Arial" w:hAnsi="Arial" w:cs="Arial"/>
        </w:rPr>
        <w:t>,</w:t>
      </w:r>
      <w:r w:rsidR="003862CF" w:rsidRPr="00B9607F">
        <w:rPr>
          <w:rFonts w:ascii="Arial" w:hAnsi="Arial" w:cs="Arial"/>
        </w:rPr>
        <w:t>nebo</w:t>
      </w:r>
      <w:proofErr w:type="spellEnd"/>
    </w:p>
    <w:p w14:paraId="574F9E2F" w14:textId="77777777" w:rsidR="000422B6" w:rsidRPr="00B9607F" w:rsidRDefault="002A3CD3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má trvalý pobyt nebo sídlo </w:t>
      </w:r>
      <w:r w:rsidR="00AB20DF" w:rsidRPr="00B9607F">
        <w:rPr>
          <w:rFonts w:ascii="Arial" w:hAnsi="Arial" w:cs="Arial"/>
        </w:rPr>
        <w:t xml:space="preserve">nebo provozovnu </w:t>
      </w:r>
      <w:r w:rsidRPr="00B9607F">
        <w:rPr>
          <w:rFonts w:ascii="Arial" w:hAnsi="Arial" w:cs="Arial"/>
        </w:rPr>
        <w:t>mimo území Olomouckého kraje, ale výstupy navrhované akce budou realizovány v územním obvodu Olomouckého kraje, případně budou propagovat Olomoucký kraj mimo jeho územní působnost.</w:t>
      </w:r>
      <w:r w:rsidRPr="00B9607F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574F9E30" w14:textId="77777777" w:rsidR="00B1245E" w:rsidRPr="00B9607F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574F9E31" w14:textId="4880E1AC" w:rsidR="000463D9" w:rsidRPr="00B9607F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právnická osoba,</w:t>
      </w:r>
      <w:r w:rsidR="000463D9" w:rsidRPr="00B9607F">
        <w:rPr>
          <w:rFonts w:ascii="Arial" w:hAnsi="Arial" w:cs="Arial"/>
        </w:rPr>
        <w:t>:</w:t>
      </w:r>
    </w:p>
    <w:p w14:paraId="574F9E34" w14:textId="13C6F23B" w:rsidR="00B1245E" w:rsidRPr="00B9607F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ávnická </w:t>
      </w:r>
      <w:proofErr w:type="spellStart"/>
      <w:r w:rsidRPr="00B9607F">
        <w:rPr>
          <w:rFonts w:ascii="Arial" w:hAnsi="Arial" w:cs="Arial"/>
        </w:rPr>
        <w:t>osobajejímž</w:t>
      </w:r>
      <w:proofErr w:type="spellEnd"/>
      <w:r w:rsidRPr="00B9607F">
        <w:rPr>
          <w:rFonts w:ascii="Arial" w:hAnsi="Arial" w:cs="Arial"/>
        </w:rPr>
        <w:t xml:space="preserve"> předmětem činnosti </w:t>
      </w:r>
      <w:r w:rsidR="00BF67D5" w:rsidRPr="00B9607F">
        <w:rPr>
          <w:rFonts w:ascii="Arial" w:hAnsi="Arial" w:cs="Arial"/>
        </w:rPr>
        <w:t xml:space="preserve">jsou aktivity související s problematickou týkající se sociální oblasti, </w:t>
      </w:r>
      <w:r w:rsidRPr="00B9607F">
        <w:rPr>
          <w:rFonts w:ascii="Arial" w:hAnsi="Arial" w:cs="Arial"/>
        </w:rPr>
        <w:t>a jejíž sídlo se nachází v územním obvodu Olomouckého kraje</w:t>
      </w:r>
      <w:r w:rsidR="003862CF" w:rsidRPr="00B9607F">
        <w:rPr>
          <w:rFonts w:ascii="Arial" w:hAnsi="Arial" w:cs="Arial"/>
        </w:rPr>
        <w:t xml:space="preserve"> nebo</w:t>
      </w:r>
    </w:p>
    <w:p w14:paraId="574F9E35" w14:textId="33938A9E" w:rsidR="005B3B69" w:rsidRPr="00B9607F" w:rsidRDefault="00AA5100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ávnická </w:t>
      </w:r>
      <w:proofErr w:type="spellStart"/>
      <w:r w:rsidRPr="00B9607F">
        <w:rPr>
          <w:rFonts w:ascii="Arial" w:hAnsi="Arial" w:cs="Arial"/>
        </w:rPr>
        <w:t>osobajejímž</w:t>
      </w:r>
      <w:proofErr w:type="spellEnd"/>
      <w:r w:rsidRPr="00B9607F">
        <w:rPr>
          <w:rFonts w:ascii="Arial" w:hAnsi="Arial" w:cs="Arial"/>
        </w:rPr>
        <w:t xml:space="preserve"> předmětem činnosti  </w:t>
      </w:r>
      <w:r w:rsidR="00BF67D5" w:rsidRPr="00B9607F">
        <w:rPr>
          <w:rFonts w:ascii="Arial" w:hAnsi="Arial" w:cs="Arial"/>
        </w:rPr>
        <w:t xml:space="preserve">jsou aktivity související s problematickou týkající se sociální oblasti, </w:t>
      </w:r>
      <w:r w:rsidRPr="00B9607F">
        <w:rPr>
          <w:rFonts w:ascii="Arial" w:hAnsi="Arial" w:cs="Arial"/>
        </w:rPr>
        <w:t xml:space="preserve">a jejíž sídlo se nenachází v územním obvodu Olomouckého kraje, ale výstupy </w:t>
      </w:r>
      <w:r w:rsidR="00666F82" w:rsidRPr="00B9607F">
        <w:rPr>
          <w:rFonts w:ascii="Arial" w:hAnsi="Arial" w:cs="Arial"/>
        </w:rPr>
        <w:t xml:space="preserve">navrhované akce </w:t>
      </w:r>
      <w:r w:rsidRPr="00B9607F">
        <w:rPr>
          <w:rFonts w:ascii="Arial" w:hAnsi="Arial" w:cs="Arial"/>
        </w:rPr>
        <w:t>budou realizovány v územním obvodu Olomouckého kraje</w:t>
      </w:r>
      <w:r w:rsidR="00666F82" w:rsidRPr="00B9607F">
        <w:rPr>
          <w:rFonts w:ascii="Arial" w:hAnsi="Arial" w:cs="Arial"/>
        </w:rPr>
        <w:t xml:space="preserve">, </w:t>
      </w:r>
      <w:r w:rsidR="000335E1" w:rsidRPr="00B9607F">
        <w:rPr>
          <w:rFonts w:ascii="Arial" w:hAnsi="Arial" w:cs="Arial"/>
        </w:rPr>
        <w:t>případně budou propagovat Olomoucký kraj mimo jeho územní působnost.</w:t>
      </w:r>
      <w:r w:rsidR="000335E1" w:rsidRPr="00B9607F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574F9E37" w14:textId="77777777" w:rsidR="00E53FD1" w:rsidRPr="00B9607F" w:rsidRDefault="00E53FD1" w:rsidP="00E53FD1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</w:p>
    <w:p w14:paraId="094864FA" w14:textId="50CA77EE" w:rsidR="00B42B85" w:rsidRPr="00B9607F" w:rsidRDefault="00B42B85" w:rsidP="002236D2">
      <w:pPr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B9607F">
        <w:rPr>
          <w:rFonts w:ascii="Arial" w:hAnsi="Arial" w:cs="Arial"/>
          <w:szCs w:val="24"/>
        </w:rPr>
        <w:t>Žadatelem nemůže být příspěvková organizace poskytovatele.</w:t>
      </w:r>
    </w:p>
    <w:p w14:paraId="574F9E39" w14:textId="77777777" w:rsidR="00EF056B" w:rsidRPr="00B9607F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  <w:strike/>
        </w:rPr>
      </w:pPr>
    </w:p>
    <w:p w14:paraId="574F9E3A" w14:textId="77777777" w:rsidR="00C231E2" w:rsidRPr="00B9607F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Dotaci lze poskytnout jen tomu žadateli: </w:t>
      </w:r>
    </w:p>
    <w:p w14:paraId="574F9E3B" w14:textId="77777777" w:rsidR="00C231E2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14:paraId="574F9E3C" w14:textId="77777777" w:rsidR="002E6113" w:rsidRPr="00B9607F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který nemá neuhrazené závazky po lhůtě splatnosti vůči vyhlašovateli a jeho zřízeným organizacím,</w:t>
      </w:r>
    </w:p>
    <w:p w14:paraId="574F9E3D" w14:textId="77777777" w:rsidR="00AB20DF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74F9E3E" w14:textId="77777777" w:rsidR="00557105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14:paraId="574F9E3F" w14:textId="77777777" w:rsidR="00C231E2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74F9E40" w14:textId="77777777" w:rsidR="00C231E2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vůči kterému (</w:t>
      </w:r>
      <w:r w:rsidR="00422A0D" w:rsidRPr="00B9607F">
        <w:rPr>
          <w:rFonts w:ascii="Arial" w:hAnsi="Arial" w:cs="Arial"/>
        </w:rPr>
        <w:t>případně</w:t>
      </w:r>
      <w:r w:rsidR="00EF056B" w:rsidRPr="00B9607F">
        <w:rPr>
          <w:rFonts w:ascii="Arial" w:hAnsi="Arial" w:cs="Arial"/>
        </w:rPr>
        <w:t>,</w:t>
      </w:r>
      <w:r w:rsidR="00A36E09" w:rsidRPr="00B9607F">
        <w:rPr>
          <w:rFonts w:ascii="Arial" w:hAnsi="Arial" w:cs="Arial"/>
        </w:rPr>
        <w:t xml:space="preserve"> </w:t>
      </w:r>
      <w:r w:rsidR="00422A0D" w:rsidRPr="00B9607F">
        <w:rPr>
          <w:rFonts w:ascii="Arial" w:hAnsi="Arial" w:cs="Arial"/>
        </w:rPr>
        <w:t>vůči</w:t>
      </w:r>
      <w:r w:rsidRPr="00B9607F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14:paraId="574F9E41" w14:textId="77777777" w:rsidR="00C231E2" w:rsidRPr="00B9607F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lastRenderedPageBreak/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B9607F">
        <w:rPr>
          <w:rFonts w:ascii="Arial" w:hAnsi="Arial" w:cs="Arial"/>
        </w:rPr>
        <w:t xml:space="preserve"> úplatkářstvím, nebo pro trestný</w:t>
      </w:r>
      <w:r w:rsidRPr="00B9607F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B9607F">
        <w:rPr>
          <w:rFonts w:ascii="Arial" w:hAnsi="Arial" w:cs="Arial"/>
        </w:rPr>
        <w:t>Smlouvy</w:t>
      </w:r>
      <w:r w:rsidRPr="00B9607F">
        <w:rPr>
          <w:rFonts w:ascii="Arial" w:hAnsi="Arial" w:cs="Arial"/>
        </w:rPr>
        <w:t xml:space="preserve">; </w:t>
      </w:r>
    </w:p>
    <w:p w14:paraId="574F9E43" w14:textId="7F03C2E9" w:rsidR="000032B4" w:rsidRPr="00B9607F" w:rsidRDefault="00933519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trike/>
        </w:rPr>
      </w:pPr>
      <w:r w:rsidRPr="00B9607F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B9607F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B9607F">
          <w:rPr>
            <w:rFonts w:ascii="Arial" w:hAnsi="Arial" w:cs="Arial"/>
          </w:rPr>
          <w:t>minimis</w:t>
        </w:r>
        <w:proofErr w:type="spellEnd"/>
      </w:hyperlink>
      <w:r w:rsidRPr="00B9607F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B9607F">
        <w:rPr>
          <w:rFonts w:ascii="Arial" w:hAnsi="Arial" w:cs="Arial"/>
        </w:rPr>
        <w:t>minimis</w:t>
      </w:r>
      <w:proofErr w:type="spellEnd"/>
      <w:r w:rsidR="00413E2D" w:rsidRPr="00B9607F">
        <w:rPr>
          <w:rFonts w:ascii="Arial" w:hAnsi="Arial" w:cs="Arial"/>
        </w:rPr>
        <w:t xml:space="preserve"> (v případech, kdy se jedná o veřejnou podporu malého rozsahu)</w:t>
      </w:r>
      <w:r w:rsidR="00AA674F" w:rsidRPr="00B9607F">
        <w:rPr>
          <w:rFonts w:ascii="Arial" w:hAnsi="Arial" w:cs="Arial"/>
        </w:rPr>
        <w:t>.</w:t>
      </w:r>
      <w:r w:rsidR="00AB20DF" w:rsidRPr="00B9607F">
        <w:rPr>
          <w:rFonts w:ascii="Arial" w:hAnsi="Arial" w:cs="Arial"/>
        </w:rPr>
        <w:t xml:space="preserve"> </w:t>
      </w:r>
    </w:p>
    <w:p w14:paraId="574F9E44" w14:textId="77777777" w:rsidR="00FD07DA" w:rsidRPr="00B9607F" w:rsidRDefault="00FD07DA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574F9E46" w14:textId="77777777" w:rsidR="00541F9F" w:rsidRPr="00B9607F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574F9E47" w14:textId="77777777" w:rsidR="00541F9F" w:rsidRPr="00B9607F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574F9E48" w14:textId="77777777" w:rsidR="00C231E2" w:rsidRPr="00B9607F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74F9E49" w14:textId="05CB5EFF" w:rsidR="00F647AB" w:rsidRPr="00B9607F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Na dotační program je </w:t>
      </w:r>
      <w:r w:rsidR="00AB20DF" w:rsidRPr="00B9607F">
        <w:rPr>
          <w:rFonts w:ascii="Arial" w:hAnsi="Arial" w:cs="Arial"/>
        </w:rPr>
        <w:t>předpokládaná výše celkové částky</w:t>
      </w:r>
      <w:r w:rsidRPr="00B9607F">
        <w:rPr>
          <w:rFonts w:ascii="Arial" w:hAnsi="Arial" w:cs="Arial"/>
        </w:rPr>
        <w:t xml:space="preserve"> </w:t>
      </w:r>
      <w:r w:rsidR="002940E9" w:rsidRPr="00B9607F">
        <w:rPr>
          <w:rFonts w:ascii="Arial" w:hAnsi="Arial" w:cs="Arial"/>
        </w:rPr>
        <w:t>4 250 000</w:t>
      </w:r>
      <w:r w:rsidRPr="00B9607F">
        <w:rPr>
          <w:rFonts w:ascii="Arial" w:hAnsi="Arial" w:cs="Arial"/>
        </w:rPr>
        <w:t xml:space="preserve">,- Kč, z toho na: </w:t>
      </w:r>
    </w:p>
    <w:p w14:paraId="574F9E4A" w14:textId="17EC087B" w:rsidR="00F647AB" w:rsidRPr="00B9607F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dotační titul </w:t>
      </w:r>
      <w:r w:rsidR="00137DE8" w:rsidRPr="00B9607F">
        <w:rPr>
          <w:rFonts w:ascii="Arial" w:hAnsi="Arial" w:cs="Arial"/>
        </w:rPr>
        <w:t xml:space="preserve">Podpora aktivit směřujících k sociálnímu začleňování </w:t>
      </w:r>
      <w:r w:rsidRPr="00B9607F">
        <w:rPr>
          <w:rFonts w:ascii="Arial" w:hAnsi="Arial" w:cs="Arial"/>
        </w:rPr>
        <w:t xml:space="preserve">je určena částka </w:t>
      </w:r>
      <w:r w:rsidR="00137DE8" w:rsidRPr="00B9607F">
        <w:rPr>
          <w:rFonts w:ascii="Arial" w:hAnsi="Arial" w:cs="Arial"/>
        </w:rPr>
        <w:t>2 300 000</w:t>
      </w:r>
      <w:r w:rsidR="00F647AB" w:rsidRPr="00B9607F">
        <w:rPr>
          <w:rFonts w:ascii="Arial" w:hAnsi="Arial" w:cs="Arial"/>
        </w:rPr>
        <w:t>,- Kč</w:t>
      </w:r>
      <w:r w:rsidRPr="00B9607F">
        <w:rPr>
          <w:rFonts w:ascii="Arial" w:hAnsi="Arial" w:cs="Arial"/>
        </w:rPr>
        <w:t xml:space="preserve">, </w:t>
      </w:r>
    </w:p>
    <w:p w14:paraId="574F9E4C" w14:textId="1836ED9A" w:rsidR="00A64BA5" w:rsidRPr="00B9607F" w:rsidRDefault="00A64BA5" w:rsidP="00A64BA5">
      <w:pPr>
        <w:rPr>
          <w:rFonts w:ascii="Arial" w:hAnsi="Arial" w:cs="Arial"/>
          <w:i/>
          <w:strike/>
        </w:rPr>
      </w:pPr>
    </w:p>
    <w:p w14:paraId="574F9E4D" w14:textId="77777777" w:rsidR="00541F9F" w:rsidRPr="00B9607F" w:rsidRDefault="00541F9F" w:rsidP="00A64BA5">
      <w:pPr>
        <w:rPr>
          <w:rFonts w:ascii="Arial" w:hAnsi="Arial" w:cs="Arial"/>
          <w:i/>
        </w:rPr>
      </w:pPr>
    </w:p>
    <w:p w14:paraId="574F9E4E" w14:textId="77777777" w:rsidR="00C231E2" w:rsidRPr="00B9607F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B9607F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B9607F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14:paraId="574F9E4F" w14:textId="77777777" w:rsidR="007E0009" w:rsidRPr="00B9607F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574F9E50" w14:textId="77777777" w:rsidR="00F647AB" w:rsidRPr="00B9607F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574F9E51" w14:textId="49CD5C90" w:rsidR="00C231E2" w:rsidRPr="00B9607F" w:rsidRDefault="00C231E2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B9607F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B9607F">
        <w:rPr>
          <w:rFonts w:ascii="Arial" w:hAnsi="Arial" w:cs="Arial"/>
          <w:b/>
          <w:bCs/>
          <w:sz w:val="24"/>
          <w:szCs w:val="24"/>
        </w:rPr>
        <w:t>itul</w:t>
      </w:r>
      <w:r w:rsidR="002C0CA8" w:rsidRPr="00B9607F">
        <w:rPr>
          <w:rFonts w:ascii="Arial" w:hAnsi="Arial" w:cs="Arial"/>
          <w:b/>
          <w:bCs/>
          <w:sz w:val="24"/>
          <w:szCs w:val="24"/>
        </w:rPr>
        <w:t xml:space="preserve"> </w:t>
      </w:r>
      <w:r w:rsidR="005776DA" w:rsidRPr="00B9607F">
        <w:rPr>
          <w:rFonts w:ascii="Arial" w:hAnsi="Arial" w:cs="Arial"/>
          <w:b/>
        </w:rPr>
        <w:t>Podpora aktivit směřujících k sociálnímu začleňování</w:t>
      </w:r>
    </w:p>
    <w:p w14:paraId="574F9E52" w14:textId="77777777" w:rsidR="002C0CA8" w:rsidRPr="00B9607F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74F9E53" w14:textId="7698610F" w:rsidR="00C231E2" w:rsidRPr="00B9607F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B9607F">
        <w:rPr>
          <w:rFonts w:ascii="Arial" w:hAnsi="Arial" w:cs="Arial"/>
          <w:b/>
        </w:rPr>
        <w:t>M</w:t>
      </w:r>
      <w:r w:rsidRPr="00B9607F">
        <w:rPr>
          <w:rFonts w:ascii="Arial" w:hAnsi="Arial" w:cs="Arial"/>
          <w:b/>
          <w:bCs/>
        </w:rPr>
        <w:t xml:space="preserve">aximální výše </w:t>
      </w:r>
      <w:r w:rsidRPr="00B9607F">
        <w:rPr>
          <w:rFonts w:ascii="Arial" w:hAnsi="Arial" w:cs="Arial"/>
        </w:rPr>
        <w:t>dotace na jednu akci</w:t>
      </w:r>
      <w:r w:rsidR="00EF056B" w:rsidRPr="00B9607F">
        <w:rPr>
          <w:rFonts w:ascii="Arial" w:hAnsi="Arial" w:cs="Arial"/>
        </w:rPr>
        <w:t>/projekt</w:t>
      </w:r>
      <w:r w:rsidRPr="00B9607F">
        <w:rPr>
          <w:rFonts w:ascii="Arial" w:hAnsi="Arial" w:cs="Arial"/>
        </w:rPr>
        <w:t xml:space="preserve"> činí </w:t>
      </w:r>
      <w:r w:rsidR="005776DA" w:rsidRPr="00B9607F">
        <w:rPr>
          <w:rFonts w:ascii="Arial" w:hAnsi="Arial" w:cs="Arial"/>
        </w:rPr>
        <w:t>400 000</w:t>
      </w:r>
      <w:r w:rsidR="00F647AB" w:rsidRPr="00B9607F">
        <w:rPr>
          <w:rFonts w:ascii="Arial" w:hAnsi="Arial" w:cs="Arial"/>
        </w:rPr>
        <w:t>,- Kč</w:t>
      </w:r>
      <w:r w:rsidRPr="00B9607F">
        <w:rPr>
          <w:rFonts w:ascii="Arial" w:hAnsi="Arial" w:cs="Arial"/>
        </w:rPr>
        <w:t xml:space="preserve">. </w:t>
      </w:r>
    </w:p>
    <w:p w14:paraId="574F9E54" w14:textId="77777777" w:rsidR="00C231E2" w:rsidRPr="00B9607F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574F9E55" w14:textId="6993F407" w:rsidR="00C231E2" w:rsidRPr="00B9607F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9607F">
        <w:rPr>
          <w:rFonts w:ascii="Arial" w:hAnsi="Arial" w:cs="Arial"/>
          <w:b/>
          <w:bCs/>
        </w:rPr>
        <w:t xml:space="preserve">Minimální výše </w:t>
      </w:r>
      <w:r w:rsidR="00EF056B" w:rsidRPr="00B9607F">
        <w:rPr>
          <w:rFonts w:ascii="Arial" w:hAnsi="Arial" w:cs="Arial"/>
        </w:rPr>
        <w:t>dotace na jednu akci/projekt</w:t>
      </w:r>
      <w:r w:rsidRPr="00B9607F">
        <w:rPr>
          <w:rFonts w:ascii="Arial" w:hAnsi="Arial" w:cs="Arial"/>
        </w:rPr>
        <w:t xml:space="preserve"> </w:t>
      </w:r>
      <w:r w:rsidR="00EF056B" w:rsidRPr="00B9607F">
        <w:rPr>
          <w:rFonts w:ascii="Arial" w:hAnsi="Arial" w:cs="Arial"/>
        </w:rPr>
        <w:t xml:space="preserve">činí </w:t>
      </w:r>
      <w:r w:rsidR="005776DA" w:rsidRPr="00B9607F">
        <w:rPr>
          <w:rFonts w:ascii="Arial" w:hAnsi="Arial" w:cs="Arial"/>
        </w:rPr>
        <w:t>10 000</w:t>
      </w:r>
      <w:r w:rsidR="00F647AB" w:rsidRPr="00B9607F">
        <w:rPr>
          <w:rFonts w:ascii="Arial" w:hAnsi="Arial" w:cs="Arial"/>
        </w:rPr>
        <w:t>,- Kč</w:t>
      </w:r>
      <w:r w:rsidRPr="00B9607F">
        <w:rPr>
          <w:rFonts w:ascii="Arial" w:hAnsi="Arial" w:cs="Arial"/>
        </w:rPr>
        <w:t xml:space="preserve">. </w:t>
      </w:r>
    </w:p>
    <w:p w14:paraId="574F9E56" w14:textId="77777777" w:rsidR="002C0CA8" w:rsidRPr="00B9607F" w:rsidRDefault="002C0CA8" w:rsidP="002C0CA8">
      <w:pPr>
        <w:ind w:left="0" w:firstLine="0"/>
        <w:rPr>
          <w:rFonts w:ascii="Arial" w:hAnsi="Arial" w:cs="Arial"/>
          <w:i/>
        </w:rPr>
      </w:pPr>
    </w:p>
    <w:p w14:paraId="574F9E57" w14:textId="7FF8A9EE" w:rsidR="00E84F2D" w:rsidRPr="00B9607F" w:rsidRDefault="00150850" w:rsidP="00A143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Minimální podíl spoluúčasti žadatele z vlastních </w:t>
      </w:r>
      <w:r w:rsidR="000032B4" w:rsidRPr="00B9607F">
        <w:rPr>
          <w:rFonts w:ascii="Arial" w:hAnsi="Arial" w:cs="Arial"/>
          <w:bCs/>
        </w:rPr>
        <w:t xml:space="preserve">a jiných zdrojů </w:t>
      </w:r>
      <w:r w:rsidRPr="00B9607F">
        <w:rPr>
          <w:rFonts w:ascii="Arial" w:hAnsi="Arial" w:cs="Arial"/>
          <w:bCs/>
        </w:rPr>
        <w:t xml:space="preserve"> činí</w:t>
      </w:r>
      <w:r w:rsidR="005E5BBD" w:rsidRPr="00B9607F">
        <w:rPr>
          <w:rFonts w:ascii="Arial" w:hAnsi="Arial" w:cs="Arial"/>
          <w:bCs/>
        </w:rPr>
        <w:t xml:space="preserve"> minimálně</w:t>
      </w:r>
      <w:r w:rsidRPr="00B9607F">
        <w:rPr>
          <w:rFonts w:ascii="Arial" w:hAnsi="Arial" w:cs="Arial"/>
          <w:bCs/>
        </w:rPr>
        <w:t xml:space="preserve"> 50 % </w:t>
      </w:r>
      <w:r w:rsidR="00F42C49" w:rsidRPr="00B9607F">
        <w:rPr>
          <w:rFonts w:ascii="Arial" w:hAnsi="Arial" w:cs="Arial"/>
          <w:bCs/>
        </w:rPr>
        <w:t xml:space="preserve">celkových skutečně vynaložených </w:t>
      </w:r>
      <w:r w:rsidRPr="00B9607F">
        <w:rPr>
          <w:rFonts w:ascii="Arial" w:hAnsi="Arial" w:cs="Arial"/>
          <w:bCs/>
        </w:rPr>
        <w:t>uznatelných výdajů akce</w:t>
      </w:r>
      <w:r w:rsidR="00EB56A8" w:rsidRPr="00B9607F">
        <w:rPr>
          <w:rFonts w:ascii="Arial" w:hAnsi="Arial" w:cs="Arial"/>
          <w:bCs/>
        </w:rPr>
        <w:t>/projektu.</w:t>
      </w:r>
      <w:r w:rsidR="00D61EA4" w:rsidRPr="00B9607F">
        <w:rPr>
          <w:rFonts w:ascii="Arial" w:hAnsi="Arial" w:cs="Arial"/>
          <w:bCs/>
        </w:rPr>
        <w:t xml:space="preserve"> </w:t>
      </w:r>
      <w:r w:rsidR="009A7F94" w:rsidRPr="00B9607F">
        <w:rPr>
          <w:rFonts w:ascii="Arial" w:hAnsi="Arial" w:cs="Arial"/>
          <w:bCs/>
        </w:rPr>
        <w:t xml:space="preserve">Jinými zdroji spolufinancování mohou být kromě zdrojů uvedených </w:t>
      </w:r>
      <w:r w:rsidR="00DB7CC8" w:rsidRPr="00B9607F">
        <w:rPr>
          <w:rFonts w:ascii="Arial" w:hAnsi="Arial" w:cs="Arial"/>
          <w:bCs/>
        </w:rPr>
        <w:t>v ustanovení 12.4</w:t>
      </w:r>
      <w:r w:rsidR="00EC1B73" w:rsidRPr="00B9607F">
        <w:rPr>
          <w:rFonts w:ascii="Arial" w:hAnsi="Arial" w:cs="Arial"/>
          <w:bCs/>
        </w:rPr>
        <w:t>.</w:t>
      </w:r>
      <w:r w:rsidR="00DB7CC8" w:rsidRPr="00B9607F">
        <w:rPr>
          <w:rFonts w:ascii="Arial" w:hAnsi="Arial" w:cs="Arial"/>
          <w:bCs/>
        </w:rPr>
        <w:t xml:space="preserve"> také dary a příspěvky fyzických a prá</w:t>
      </w:r>
      <w:r w:rsidR="00E324CF" w:rsidRPr="00B9607F">
        <w:rPr>
          <w:rFonts w:ascii="Arial" w:hAnsi="Arial" w:cs="Arial"/>
          <w:bCs/>
        </w:rPr>
        <w:t>v</w:t>
      </w:r>
      <w:r w:rsidR="00DB7CC8" w:rsidRPr="00B9607F">
        <w:rPr>
          <w:rFonts w:ascii="Arial" w:hAnsi="Arial" w:cs="Arial"/>
          <w:bCs/>
        </w:rPr>
        <w:t xml:space="preserve">nických osob. Za jiné zdroje nelze považovat dotace z rozpočtu Olomouckého kraje. </w:t>
      </w:r>
    </w:p>
    <w:p w14:paraId="574F9E58" w14:textId="77777777" w:rsidR="009B662B" w:rsidRPr="00B9607F" w:rsidRDefault="009B662B" w:rsidP="00A143CD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74F9E59" w14:textId="77777777" w:rsidR="001A028E" w:rsidRPr="00B9607F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Žadatel může na tentýž účel vyhlášeného dotačního programu/titulu podat pouze jednu žádost o poskytnutí dotace v daném kalendářním roce. V případě, že na stejný účel bude podána další žádost, žádosti nebude vyhověno a žadatel bude o této skutečnosti informován. </w:t>
      </w:r>
    </w:p>
    <w:p w14:paraId="574F9E5A" w14:textId="77777777" w:rsidR="00EF056B" w:rsidRPr="00B9607F" w:rsidRDefault="00EF056B" w:rsidP="008D5340">
      <w:pPr>
        <w:pStyle w:val="Odstavecseseznamem"/>
        <w:spacing w:line="276" w:lineRule="auto"/>
        <w:ind w:left="503" w:firstLine="348"/>
        <w:rPr>
          <w:rFonts w:ascii="Arial" w:hAnsi="Arial"/>
          <w:i/>
          <w:u w:val="single"/>
        </w:rPr>
      </w:pPr>
    </w:p>
    <w:p w14:paraId="574F9E5B" w14:textId="77777777" w:rsidR="00C231E2" w:rsidRPr="00B9607F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lastRenderedPageBreak/>
        <w:t xml:space="preserve">Platební podmínky: </w:t>
      </w:r>
    </w:p>
    <w:p w14:paraId="574F9E5C" w14:textId="77777777" w:rsidR="00503A3F" w:rsidRPr="00B9607F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dotace bude žadateli posky</w:t>
      </w:r>
      <w:r w:rsidR="00AB20DF" w:rsidRPr="00B9607F">
        <w:rPr>
          <w:rFonts w:ascii="Arial" w:hAnsi="Arial" w:cs="Arial"/>
        </w:rPr>
        <w:t>tnuta</w:t>
      </w:r>
      <w:r w:rsidR="006264E0" w:rsidRPr="00B9607F">
        <w:rPr>
          <w:rFonts w:ascii="Arial" w:hAnsi="Arial" w:cs="Arial"/>
          <w:b/>
          <w:bCs/>
        </w:rPr>
        <w:t xml:space="preserve"> </w:t>
      </w:r>
      <w:r w:rsidR="00AB20DF" w:rsidRPr="00B9607F">
        <w:rPr>
          <w:rFonts w:ascii="Arial" w:hAnsi="Arial" w:cs="Arial"/>
        </w:rPr>
        <w:t>na základě a za podmínek</w:t>
      </w:r>
      <w:r w:rsidR="00FD07DA" w:rsidRPr="00B9607F">
        <w:rPr>
          <w:rFonts w:ascii="Arial" w:hAnsi="Arial" w:cs="Arial"/>
        </w:rPr>
        <w:t xml:space="preserve"> </w:t>
      </w:r>
      <w:r w:rsidR="00EE35A0" w:rsidRPr="00B9607F">
        <w:rPr>
          <w:rFonts w:ascii="Arial" w:hAnsi="Arial" w:cs="Arial"/>
        </w:rPr>
        <w:t>ve Smlouvě</w:t>
      </w:r>
      <w:r w:rsidR="00EF056B" w:rsidRPr="00B9607F">
        <w:rPr>
          <w:rFonts w:ascii="Arial" w:hAnsi="Arial" w:cs="Arial"/>
        </w:rPr>
        <w:t>.</w:t>
      </w:r>
      <w:r w:rsidR="00520749" w:rsidRPr="00B9607F">
        <w:rPr>
          <w:rFonts w:ascii="Arial" w:hAnsi="Arial" w:cs="Arial"/>
        </w:rPr>
        <w:t xml:space="preserve"> </w:t>
      </w:r>
    </w:p>
    <w:p w14:paraId="574F9E5D" w14:textId="6354AF29" w:rsidR="00531AE7" w:rsidRPr="00B9607F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B9607F">
        <w:rPr>
          <w:rFonts w:ascii="Arial" w:hAnsi="Arial" w:cs="Arial"/>
          <w:b/>
        </w:rPr>
        <w:t>dotace je vyplácena</w:t>
      </w:r>
      <w:r w:rsidRPr="00B9607F">
        <w:rPr>
          <w:rFonts w:ascii="Arial" w:hAnsi="Arial" w:cs="Arial"/>
        </w:rPr>
        <w:t xml:space="preserve"> ve lhůtě do 21 dnů po podpisu </w:t>
      </w:r>
      <w:r w:rsidR="00EE35A0" w:rsidRPr="00B9607F">
        <w:rPr>
          <w:rFonts w:ascii="Arial" w:hAnsi="Arial" w:cs="Arial"/>
        </w:rPr>
        <w:t>Smlouvy</w:t>
      </w:r>
      <w:r w:rsidRPr="00B9607F">
        <w:rPr>
          <w:rFonts w:ascii="Arial" w:hAnsi="Arial" w:cs="Arial"/>
        </w:rPr>
        <w:t xml:space="preserve"> všemi smluvními stranami</w:t>
      </w:r>
      <w:r w:rsidR="00363897" w:rsidRPr="00B9607F">
        <w:rPr>
          <w:rFonts w:ascii="Arial" w:hAnsi="Arial" w:cs="Arial"/>
        </w:rPr>
        <w:t xml:space="preserve">, není-li ve </w:t>
      </w:r>
      <w:r w:rsidR="00EE35A0" w:rsidRPr="00B9607F">
        <w:rPr>
          <w:rFonts w:ascii="Arial" w:hAnsi="Arial" w:cs="Arial"/>
        </w:rPr>
        <w:t>Smlouvě</w:t>
      </w:r>
      <w:r w:rsidR="00363897" w:rsidRPr="00B9607F">
        <w:rPr>
          <w:rFonts w:ascii="Arial" w:hAnsi="Arial" w:cs="Arial"/>
        </w:rPr>
        <w:t xml:space="preserve"> uvedeno jinak.</w:t>
      </w:r>
      <w:r w:rsidRPr="00B9607F">
        <w:rPr>
          <w:rFonts w:ascii="Arial" w:hAnsi="Arial" w:cs="Arial"/>
        </w:rPr>
        <w:t xml:space="preserve"> </w:t>
      </w:r>
    </w:p>
    <w:p w14:paraId="574F9E5E" w14:textId="3DCCC30D" w:rsidR="00F647AB" w:rsidRPr="00B9607F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prostředky dotace je možné čerpat na uznatelné výdaje akce vzniklé od </w:t>
      </w:r>
      <w:r w:rsidR="00573099" w:rsidRPr="00B9607F">
        <w:rPr>
          <w:rFonts w:ascii="Arial" w:hAnsi="Arial" w:cs="Arial"/>
        </w:rPr>
        <w:t>1. 1. 2016 do 31. 12. 2016</w:t>
      </w:r>
      <w:r w:rsidR="007500B1" w:rsidRPr="00B9607F">
        <w:rPr>
          <w:rFonts w:ascii="Arial" w:hAnsi="Arial" w:cs="Arial"/>
        </w:rPr>
        <w:t>,</w:t>
      </w:r>
      <w:r w:rsidR="008A56FF" w:rsidRPr="00B9607F">
        <w:rPr>
          <w:rFonts w:ascii="Arial" w:hAnsi="Arial" w:cs="Arial"/>
        </w:rPr>
        <w:t xml:space="preserve"> </w:t>
      </w:r>
    </w:p>
    <w:p w14:paraId="25562979" w14:textId="54B714D2" w:rsidR="00A13E88" w:rsidRPr="00B9607F" w:rsidRDefault="00F647AB" w:rsidP="00EB7529">
      <w:pPr>
        <w:pStyle w:val="Odstavecseseznamem"/>
        <w:numPr>
          <w:ilvl w:val="0"/>
          <w:numId w:val="6"/>
        </w:numPr>
        <w:spacing w:before="120" w:after="200" w:line="276" w:lineRule="auto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B1EC4">
        <w:rPr>
          <w:rFonts w:ascii="Arial" w:hAnsi="Arial" w:cs="Arial"/>
        </w:rPr>
        <w:t>příjemce dotace</w:t>
      </w:r>
      <w:r w:rsidR="005C69C9" w:rsidRPr="00FB1EC4">
        <w:rPr>
          <w:rFonts w:ascii="Arial" w:hAnsi="Arial" w:cs="Arial"/>
        </w:rPr>
        <w:t xml:space="preserve"> </w:t>
      </w:r>
      <w:r w:rsidR="005D4D86" w:rsidRPr="00FB1EC4">
        <w:rPr>
          <w:rFonts w:ascii="Arial" w:hAnsi="Arial" w:cs="Arial"/>
        </w:rPr>
        <w:t xml:space="preserve">prokáže </w:t>
      </w:r>
      <w:r w:rsidR="000A1C1C" w:rsidRPr="00FB1EC4">
        <w:rPr>
          <w:rFonts w:ascii="Arial" w:hAnsi="Arial" w:cs="Arial"/>
        </w:rPr>
        <w:t>výši skutečně vynaložených uznatelných v</w:t>
      </w:r>
      <w:r w:rsidR="00AE3DBD" w:rsidRPr="00FB1EC4">
        <w:rPr>
          <w:rFonts w:ascii="Arial" w:hAnsi="Arial" w:cs="Arial"/>
        </w:rPr>
        <w:t>ýdajů, které se vztahují k akci</w:t>
      </w:r>
      <w:r w:rsidR="000A1C1C" w:rsidRPr="00FB1EC4">
        <w:rPr>
          <w:rFonts w:ascii="Arial" w:hAnsi="Arial" w:cs="Arial"/>
        </w:rPr>
        <w:t>/projektu</w:t>
      </w:r>
      <w:r w:rsidR="00D21A4D" w:rsidRPr="00FB1EC4">
        <w:rPr>
          <w:rFonts w:ascii="Arial" w:hAnsi="Arial" w:cs="Arial"/>
        </w:rPr>
        <w:t xml:space="preserve">, </w:t>
      </w:r>
      <w:r w:rsidRPr="00FB1EC4">
        <w:rPr>
          <w:rFonts w:ascii="Arial" w:hAnsi="Arial" w:cs="Arial"/>
        </w:rPr>
        <w:t xml:space="preserve">nejpozději do </w:t>
      </w:r>
      <w:r w:rsidR="00573099" w:rsidRPr="00FB1EC4">
        <w:rPr>
          <w:rFonts w:ascii="Arial" w:hAnsi="Arial" w:cs="Arial"/>
        </w:rPr>
        <w:t xml:space="preserve">31. 1. 2017 </w:t>
      </w:r>
      <w:r w:rsidR="000A1C1C" w:rsidRPr="00FB1EC4">
        <w:rPr>
          <w:rFonts w:ascii="Arial" w:hAnsi="Arial" w:cs="Arial"/>
          <w:i/>
        </w:rPr>
        <w:t xml:space="preserve"> </w:t>
      </w:r>
      <w:r w:rsidR="00E26B33" w:rsidRPr="00FB1EC4">
        <w:rPr>
          <w:rFonts w:ascii="Arial" w:hAnsi="Arial" w:cs="Arial"/>
        </w:rPr>
        <w:t>v rámci finančního vyúčtování dotace, jež bude Olomouckému kraji předloženo spolu se závěrečnou zprávou</w:t>
      </w:r>
      <w:r w:rsidR="000A1C1C" w:rsidRPr="00FB1EC4">
        <w:rPr>
          <w:rFonts w:ascii="Arial" w:hAnsi="Arial" w:cs="Arial"/>
        </w:rPr>
        <w:t xml:space="preserve"> v souladu se </w:t>
      </w:r>
      <w:r w:rsidR="00EE35A0" w:rsidRPr="00FB1EC4">
        <w:rPr>
          <w:rFonts w:ascii="Arial" w:hAnsi="Arial" w:cs="Arial"/>
        </w:rPr>
        <w:t>Smlouvou</w:t>
      </w:r>
      <w:r w:rsidR="00EB7529" w:rsidRPr="00B9607F">
        <w:rPr>
          <w:rFonts w:ascii="Arial" w:hAnsi="Arial" w:cs="Arial"/>
          <w:sz w:val="24"/>
          <w:szCs w:val="24"/>
        </w:rPr>
        <w:t xml:space="preserve">. </w:t>
      </w:r>
      <w:r w:rsidR="00EB7529" w:rsidRPr="00B9607F">
        <w:rPr>
          <w:rFonts w:ascii="Arial" w:hAnsi="Arial" w:cs="Arial"/>
        </w:rPr>
        <w:t xml:space="preserve">V případě, že příjemce obdrží dotaci, která nepřesáhne 30 tis. Kč, je příjemce  dotace povinen prokázat výši skutečně vynaložených uznatelných výdajů, které se vztahují k akci, tak, že nejpozději do </w:t>
      </w:r>
      <w:r w:rsidR="003057F2" w:rsidRPr="00FB1EC4">
        <w:rPr>
          <w:rFonts w:ascii="Arial" w:hAnsi="Arial" w:cs="Arial"/>
        </w:rPr>
        <w:t>31. 1. 2017</w:t>
      </w:r>
      <w:r w:rsidR="003057F2" w:rsidRPr="00B9607F">
        <w:rPr>
          <w:rFonts w:ascii="Arial" w:hAnsi="Arial" w:cs="Arial"/>
          <w:sz w:val="24"/>
          <w:szCs w:val="24"/>
        </w:rPr>
        <w:t xml:space="preserve"> </w:t>
      </w:r>
      <w:r w:rsidR="00EB7529" w:rsidRPr="00B9607F">
        <w:rPr>
          <w:rFonts w:ascii="Arial" w:hAnsi="Arial" w:cs="Arial"/>
        </w:rPr>
        <w:t>zpracuje vyúčtování dotace a závěrečnou zprávu s obsahem uvedeným ve smlouvě. Toto vyúčtování a závěrečnou zprávu je příjemce povinen předložit poskytovateli při kontrole použití dotace, případně je poskytovateli zaslat v termínu stanoveném ve výzvě poskytovatele</w:t>
      </w:r>
      <w:r w:rsidR="00A13E88" w:rsidRPr="00B9607F">
        <w:rPr>
          <w:rFonts w:ascii="Arial" w:hAnsi="Arial" w:cs="Arial"/>
          <w:sz w:val="24"/>
          <w:szCs w:val="24"/>
        </w:rPr>
        <w:t>.</w:t>
      </w:r>
    </w:p>
    <w:p w14:paraId="574F9E60" w14:textId="66602131" w:rsidR="00150850" w:rsidRPr="00B9607F" w:rsidRDefault="000A1C1C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příjemce dotace</w:t>
      </w:r>
      <w:r w:rsidR="00BC6EDD" w:rsidRPr="00B9607F">
        <w:rPr>
          <w:rFonts w:ascii="Arial" w:hAnsi="Arial" w:cs="Arial"/>
        </w:rPr>
        <w:t xml:space="preserve"> </w:t>
      </w:r>
      <w:r w:rsidRPr="00B9607F">
        <w:rPr>
          <w:rFonts w:ascii="Arial" w:hAnsi="Arial" w:cs="Arial"/>
        </w:rPr>
        <w:t xml:space="preserve">doloží soupis všech příjmů a výdajů na celou akci/ projekt (tj. uznatelných i neuznatelných výdajů, hrazených ze zdrojů Olomouckého kraje, zdrojů příjemce i jiných zdrojů). </w:t>
      </w:r>
    </w:p>
    <w:p w14:paraId="2D4448F9" w14:textId="77777777" w:rsidR="00693250" w:rsidRPr="00B9607F" w:rsidRDefault="00693250" w:rsidP="00693250">
      <w:pPr>
        <w:pStyle w:val="Odstavecseseznamem"/>
        <w:rPr>
          <w:rFonts w:ascii="Arial" w:hAnsi="Arial" w:cs="Arial"/>
        </w:rPr>
      </w:pPr>
    </w:p>
    <w:p w14:paraId="574F9E62" w14:textId="77777777" w:rsidR="009C5933" w:rsidRPr="00B9607F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U právnických </w:t>
      </w:r>
      <w:r w:rsidR="00EC3BEC" w:rsidRPr="00B9607F">
        <w:rPr>
          <w:rFonts w:ascii="Arial" w:hAnsi="Arial" w:cs="Arial"/>
        </w:rPr>
        <w:t xml:space="preserve">osob, </w:t>
      </w:r>
      <w:r w:rsidR="00EC5A31" w:rsidRPr="00B9607F">
        <w:rPr>
          <w:rFonts w:ascii="Arial" w:hAnsi="Arial" w:cs="Arial"/>
        </w:rPr>
        <w:t>které</w:t>
      </w:r>
      <w:r w:rsidR="00EC3BEC" w:rsidRPr="00B9607F">
        <w:rPr>
          <w:rFonts w:ascii="Arial" w:hAnsi="Arial" w:cs="Arial"/>
        </w:rPr>
        <w:t xml:space="preserve"> jsou oprávněny </w:t>
      </w:r>
      <w:r w:rsidR="00EC5A31" w:rsidRPr="00B9607F">
        <w:rPr>
          <w:rFonts w:ascii="Arial" w:hAnsi="Arial" w:cs="Arial"/>
        </w:rPr>
        <w:t>zastupovat</w:t>
      </w:r>
      <w:r w:rsidR="00EC3BEC" w:rsidRPr="00B9607F">
        <w:rPr>
          <w:rFonts w:ascii="Arial" w:hAnsi="Arial" w:cs="Arial"/>
        </w:rPr>
        <w:t xml:space="preserve"> jedna a více osob, odpovídá </w:t>
      </w:r>
      <w:r w:rsidRPr="00B9607F">
        <w:rPr>
          <w:rFonts w:ascii="Arial" w:hAnsi="Arial" w:cs="Arial"/>
        </w:rPr>
        <w:t xml:space="preserve">za pravdivost i správnost </w:t>
      </w:r>
      <w:r w:rsidR="00EC3BEC" w:rsidRPr="00B9607F">
        <w:rPr>
          <w:rFonts w:ascii="Arial" w:hAnsi="Arial" w:cs="Arial"/>
        </w:rPr>
        <w:t xml:space="preserve">podání </w:t>
      </w:r>
      <w:r w:rsidRPr="00B9607F">
        <w:rPr>
          <w:rFonts w:ascii="Arial" w:hAnsi="Arial" w:cs="Arial"/>
        </w:rPr>
        <w:t xml:space="preserve">závěrečné zprávy a finančního vyúčtování dotace </w:t>
      </w:r>
      <w:r w:rsidR="00C11E80" w:rsidRPr="00B9607F">
        <w:rPr>
          <w:rFonts w:ascii="Arial" w:hAnsi="Arial" w:cs="Arial"/>
        </w:rPr>
        <w:t xml:space="preserve">jedna z </w:t>
      </w:r>
      <w:r w:rsidRPr="00B9607F">
        <w:rPr>
          <w:rFonts w:ascii="Arial" w:hAnsi="Arial" w:cs="Arial"/>
        </w:rPr>
        <w:t>osob oprávněn</w:t>
      </w:r>
      <w:r w:rsidR="00C11E80" w:rsidRPr="00B9607F">
        <w:rPr>
          <w:rFonts w:ascii="Arial" w:hAnsi="Arial" w:cs="Arial"/>
        </w:rPr>
        <w:t xml:space="preserve">ých </w:t>
      </w:r>
      <w:r w:rsidR="00EC5A31" w:rsidRPr="00B9607F">
        <w:rPr>
          <w:rFonts w:ascii="Arial" w:hAnsi="Arial" w:cs="Arial"/>
        </w:rPr>
        <w:t>zastupovat</w:t>
      </w:r>
      <w:r w:rsidRPr="00B9607F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14:paraId="574F9E63" w14:textId="77777777" w:rsidR="00150850" w:rsidRPr="00B9607F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Zemře-li žadatel po uzavření S</w:t>
      </w:r>
      <w:r w:rsidR="004135C2" w:rsidRPr="00B9607F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B9607F">
        <w:rPr>
          <w:rFonts w:ascii="Arial" w:hAnsi="Arial" w:cs="Arial"/>
        </w:rPr>
        <w:t xml:space="preserve"> práva a povinnosti ze S</w:t>
      </w:r>
      <w:r w:rsidR="004135C2" w:rsidRPr="00B9607F">
        <w:rPr>
          <w:rFonts w:ascii="Arial" w:hAnsi="Arial" w:cs="Arial"/>
        </w:rPr>
        <w:t>mlouvy na jeho dědice.</w:t>
      </w:r>
      <w:r w:rsidR="00520749" w:rsidRPr="00B9607F">
        <w:rPr>
          <w:rFonts w:ascii="Arial" w:hAnsi="Arial" w:cs="Arial"/>
        </w:rPr>
        <w:t xml:space="preserve"> </w:t>
      </w:r>
    </w:p>
    <w:p w14:paraId="574F9E64" w14:textId="77777777" w:rsidR="0042012D" w:rsidRPr="00B9607F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B9607F">
        <w:rPr>
          <w:rFonts w:ascii="Arial" w:hAnsi="Arial" w:cs="Arial"/>
        </w:rPr>
        <w:t xml:space="preserve"> </w:t>
      </w:r>
    </w:p>
    <w:p w14:paraId="574F9E65" w14:textId="77777777" w:rsidR="003C7BC9" w:rsidRPr="00B9607F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B9607F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574F9E66" w14:textId="77777777" w:rsidR="00A5538A" w:rsidRPr="00B9607F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574F9E67" w14:textId="045B9F35" w:rsidR="005469CD" w:rsidRPr="00B9607F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Dotace je poskytována na uznatelné výdaje akce neinvestičního charakteru, je přísně účelová a její čerpání je vázáno jen na financování akce</w:t>
      </w:r>
      <w:r w:rsidR="00240D4A" w:rsidRPr="00B9607F">
        <w:rPr>
          <w:rFonts w:ascii="Arial" w:hAnsi="Arial" w:cs="Arial"/>
          <w:bCs/>
        </w:rPr>
        <w:t>/projektu</w:t>
      </w:r>
      <w:r w:rsidRPr="00B9607F">
        <w:rPr>
          <w:rFonts w:ascii="Arial" w:hAnsi="Arial" w:cs="Arial"/>
          <w:bCs/>
        </w:rPr>
        <w:t>, na kterou byla poskytnuta.</w:t>
      </w:r>
    </w:p>
    <w:p w14:paraId="574F9E68" w14:textId="77777777" w:rsidR="00764D1B" w:rsidRPr="00B9607F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14:paraId="574F9E69" w14:textId="66AFD254" w:rsidR="00150850" w:rsidRPr="00B9607F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Majetek pořizovaný z dotace musí být pořizován výlučně do vlastnictví žadatele.</w:t>
      </w:r>
      <w:r w:rsidR="00B42B85" w:rsidRPr="00B9607F">
        <w:rPr>
          <w:rFonts w:ascii="Arial" w:hAnsi="Arial" w:cs="Arial"/>
          <w:bCs/>
        </w:rPr>
        <w:t xml:space="preserve"> </w:t>
      </w:r>
      <w:r w:rsidR="002C71FE" w:rsidRPr="00B9607F">
        <w:rPr>
          <w:rFonts w:ascii="Arial" w:hAnsi="Arial" w:cs="Arial"/>
          <w:bCs/>
        </w:rPr>
        <w:t>(</w:t>
      </w:r>
      <w:r w:rsidR="00B42B85" w:rsidRPr="00B9607F">
        <w:rPr>
          <w:rFonts w:ascii="Arial" w:hAnsi="Arial" w:cs="Arial"/>
          <w:bCs/>
          <w:i/>
        </w:rPr>
        <w:t>Neužije se.</w:t>
      </w:r>
      <w:r w:rsidR="002C71FE" w:rsidRPr="00B9607F">
        <w:rPr>
          <w:rFonts w:ascii="Arial" w:hAnsi="Arial" w:cs="Arial"/>
          <w:bCs/>
          <w:i/>
        </w:rPr>
        <w:t>)</w:t>
      </w:r>
      <w:r w:rsidR="00B42B85" w:rsidRPr="00B9607F">
        <w:rPr>
          <w:rFonts w:ascii="Arial" w:hAnsi="Arial" w:cs="Arial"/>
          <w:bCs/>
          <w:i/>
        </w:rPr>
        <w:t xml:space="preserve"> </w:t>
      </w:r>
    </w:p>
    <w:p w14:paraId="574F9E6A" w14:textId="7492DA58" w:rsidR="005469CD" w:rsidRPr="00B9607F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Neuznatelnými výdaji akce se rozumí (na tyto výdaje nelze dotaci použít)</w:t>
      </w:r>
      <w:r w:rsidR="00992F86" w:rsidRPr="00B9607F">
        <w:rPr>
          <w:rFonts w:ascii="Arial" w:hAnsi="Arial" w:cs="Arial"/>
          <w:bCs/>
        </w:rPr>
        <w:t>:</w:t>
      </w:r>
      <w:r w:rsidR="00992F86" w:rsidRPr="00B9607F">
        <w:rPr>
          <w:rFonts w:ascii="Arial" w:hAnsi="Arial" w:cs="Arial"/>
          <w:i/>
        </w:rPr>
        <w:t xml:space="preserve"> </w:t>
      </w:r>
    </w:p>
    <w:p w14:paraId="574F9E6B" w14:textId="77777777" w:rsidR="00A30281" w:rsidRPr="00B9607F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úhrada daní, daňových odpisů, poplatků a odvodů,</w:t>
      </w:r>
    </w:p>
    <w:p w14:paraId="574F9E6C" w14:textId="77777777" w:rsidR="00503A3F" w:rsidRPr="00B9607F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úhrada úvěrů a půjček,</w:t>
      </w:r>
    </w:p>
    <w:p w14:paraId="574F9E6D" w14:textId="77777777" w:rsidR="005469CD" w:rsidRPr="00B9607F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nákup věcí osobní potřeby,</w:t>
      </w:r>
    </w:p>
    <w:p w14:paraId="574F9E6E" w14:textId="77777777" w:rsidR="005469CD" w:rsidRPr="00B9607F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penále, pokuty, </w:t>
      </w:r>
    </w:p>
    <w:p w14:paraId="574F9E6F" w14:textId="77777777" w:rsidR="005469CD" w:rsidRPr="00B9607F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pojistné, </w:t>
      </w:r>
    </w:p>
    <w:p w14:paraId="574F9E70" w14:textId="77777777" w:rsidR="00EC5A31" w:rsidRPr="00B9607F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lastRenderedPageBreak/>
        <w:t>leasing</w:t>
      </w:r>
    </w:p>
    <w:p w14:paraId="574F9E71" w14:textId="77777777" w:rsidR="00EC5A31" w:rsidRPr="00B9607F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nákup darů – mimo ceny do soutěží</w:t>
      </w:r>
    </w:p>
    <w:p w14:paraId="22DFC557" w14:textId="53A1FC3A" w:rsidR="00F27C81" w:rsidRPr="00B9607F" w:rsidRDefault="00F27C81" w:rsidP="00F27C8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výdaj</w:t>
      </w:r>
      <w:r w:rsidR="002A13B2" w:rsidRPr="00B9607F">
        <w:rPr>
          <w:rFonts w:ascii="Arial" w:hAnsi="Arial" w:cs="Arial"/>
          <w:bCs/>
        </w:rPr>
        <w:t>e</w:t>
      </w:r>
      <w:r w:rsidRPr="00B9607F">
        <w:rPr>
          <w:rFonts w:ascii="Arial" w:hAnsi="Arial" w:cs="Arial"/>
          <w:bCs/>
        </w:rPr>
        <w:t xml:space="preserve"> spojen</w:t>
      </w:r>
      <w:r w:rsidR="002A13B2" w:rsidRPr="00B9607F">
        <w:rPr>
          <w:rFonts w:ascii="Arial" w:hAnsi="Arial" w:cs="Arial"/>
          <w:bCs/>
        </w:rPr>
        <w:t>é</w:t>
      </w:r>
      <w:r w:rsidRPr="00B9607F">
        <w:rPr>
          <w:rFonts w:ascii="Arial" w:hAnsi="Arial" w:cs="Arial"/>
          <w:bCs/>
        </w:rPr>
        <w:t xml:space="preserve"> s pořízením hmotného majetku dle § 26 odst. 2 zákona č. 586/1992 Sb., o daních z příjmů, ve znění pozdějších předpisů,</w:t>
      </w:r>
    </w:p>
    <w:p w14:paraId="57AE40E2" w14:textId="17ACC6E8" w:rsidR="00F27C81" w:rsidRPr="00B9607F" w:rsidRDefault="00F27C81" w:rsidP="00F40501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výdaj</w:t>
      </w:r>
      <w:r w:rsidR="002A13B2" w:rsidRPr="00B9607F">
        <w:rPr>
          <w:rFonts w:ascii="Arial" w:hAnsi="Arial" w:cs="Arial"/>
          <w:bCs/>
        </w:rPr>
        <w:t>e</w:t>
      </w:r>
      <w:r w:rsidRPr="00B9607F">
        <w:rPr>
          <w:rFonts w:ascii="Arial" w:hAnsi="Arial" w:cs="Arial"/>
          <w:bCs/>
        </w:rPr>
        <w:t xml:space="preserve"> spojen</w:t>
      </w:r>
      <w:r w:rsidR="002A13B2" w:rsidRPr="00B9607F">
        <w:rPr>
          <w:rFonts w:ascii="Arial" w:hAnsi="Arial" w:cs="Arial"/>
          <w:bCs/>
        </w:rPr>
        <w:t>é</w:t>
      </w:r>
      <w:r w:rsidRPr="00B9607F">
        <w:rPr>
          <w:rFonts w:ascii="Arial" w:hAnsi="Arial" w:cs="Arial"/>
          <w:bCs/>
        </w:rPr>
        <w:t xml:space="preserve"> s pořízením nehmotného majetku dle § </w:t>
      </w:r>
      <w:r w:rsidR="00F40501" w:rsidRPr="00B9607F">
        <w:rPr>
          <w:rFonts w:ascii="Arial" w:hAnsi="Arial" w:cs="Arial"/>
          <w:bCs/>
        </w:rPr>
        <w:t>32a</w:t>
      </w:r>
      <w:r w:rsidRPr="00B9607F">
        <w:rPr>
          <w:rFonts w:ascii="Arial" w:hAnsi="Arial" w:cs="Arial"/>
          <w:bCs/>
        </w:rPr>
        <w:t xml:space="preserve"> </w:t>
      </w:r>
      <w:r w:rsidR="00F40501" w:rsidRPr="00B9607F">
        <w:rPr>
          <w:rFonts w:ascii="Arial" w:hAnsi="Arial" w:cs="Arial"/>
          <w:bCs/>
        </w:rPr>
        <w:t>ods</w:t>
      </w:r>
      <w:r w:rsidRPr="00B9607F">
        <w:rPr>
          <w:rFonts w:ascii="Arial" w:hAnsi="Arial" w:cs="Arial"/>
          <w:bCs/>
        </w:rPr>
        <w:t xml:space="preserve">t. </w:t>
      </w:r>
      <w:r w:rsidR="00F40501" w:rsidRPr="00B9607F">
        <w:rPr>
          <w:rFonts w:ascii="Arial" w:hAnsi="Arial" w:cs="Arial"/>
          <w:bCs/>
        </w:rPr>
        <w:t>1</w:t>
      </w:r>
      <w:r w:rsidRPr="00B9607F">
        <w:rPr>
          <w:rFonts w:ascii="Arial" w:hAnsi="Arial" w:cs="Arial"/>
          <w:bCs/>
        </w:rPr>
        <w:t xml:space="preserve"> </w:t>
      </w:r>
      <w:r w:rsidR="00F40501" w:rsidRPr="00B9607F">
        <w:rPr>
          <w:rFonts w:ascii="Arial" w:hAnsi="Arial" w:cs="Arial"/>
          <w:bCs/>
        </w:rPr>
        <w:t xml:space="preserve">a 2 </w:t>
      </w:r>
      <w:r w:rsidRPr="00B9607F">
        <w:rPr>
          <w:rFonts w:ascii="Arial" w:hAnsi="Arial" w:cs="Arial"/>
          <w:bCs/>
        </w:rPr>
        <w:t>zákona č. 586/1992 Sb., o daních z příjmů, ve znění pozdějších předpisů,</w:t>
      </w:r>
    </w:p>
    <w:p w14:paraId="52FC1204" w14:textId="7F32A438" w:rsidR="00F27C81" w:rsidRPr="00B9607F" w:rsidRDefault="00F27C81" w:rsidP="00F27C8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výdaj</w:t>
      </w:r>
      <w:r w:rsidR="002A13B2" w:rsidRPr="00B9607F">
        <w:rPr>
          <w:rFonts w:ascii="Arial" w:hAnsi="Arial" w:cs="Arial"/>
          <w:bCs/>
        </w:rPr>
        <w:t>e</w:t>
      </w:r>
      <w:r w:rsidRPr="00B9607F">
        <w:rPr>
          <w:rFonts w:ascii="Arial" w:hAnsi="Arial" w:cs="Arial"/>
          <w:bCs/>
        </w:rPr>
        <w:t xml:space="preserve"> spojen</w:t>
      </w:r>
      <w:r w:rsidR="002A13B2" w:rsidRPr="00B9607F">
        <w:rPr>
          <w:rFonts w:ascii="Arial" w:hAnsi="Arial" w:cs="Arial"/>
          <w:bCs/>
        </w:rPr>
        <w:t>é</w:t>
      </w:r>
      <w:r w:rsidRPr="00B9607F">
        <w:rPr>
          <w:rFonts w:ascii="Arial" w:hAnsi="Arial" w:cs="Arial"/>
          <w:bCs/>
        </w:rPr>
        <w:t xml:space="preserve"> s technickým zhodnocením, rekonstrukcí a modernizací ve smyslu § 33 </w:t>
      </w:r>
      <w:r w:rsidR="001B7D1C" w:rsidRPr="00B9607F">
        <w:rPr>
          <w:rFonts w:ascii="Arial" w:hAnsi="Arial" w:cs="Arial"/>
          <w:bCs/>
        </w:rPr>
        <w:t>zákona č. 586/1992 Sb., o daních z příjmů, ve znění pozdějších předpisů</w:t>
      </w:r>
      <w:r w:rsidRPr="00B9607F">
        <w:rPr>
          <w:rFonts w:ascii="Arial" w:hAnsi="Arial" w:cs="Arial"/>
          <w:bCs/>
        </w:rPr>
        <w:t xml:space="preserve">. </w:t>
      </w:r>
    </w:p>
    <w:p w14:paraId="574F9E73" w14:textId="77777777" w:rsidR="00CB7992" w:rsidRPr="00B9607F" w:rsidRDefault="00CB7992" w:rsidP="00CB7992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574F9E74" w14:textId="7E1D30D3" w:rsidR="003C7BC9" w:rsidRPr="00B9607F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9607F">
        <w:rPr>
          <w:rFonts w:ascii="Arial" w:hAnsi="Arial" w:cs="Arial"/>
          <w:bCs/>
        </w:rPr>
        <w:t>Příjemce se zaváže, že bude po dobu minimálně 2 let</w:t>
      </w:r>
      <w:r w:rsidR="00764D1B" w:rsidRPr="00B9607F">
        <w:rPr>
          <w:rFonts w:ascii="Arial" w:hAnsi="Arial" w:cs="Arial"/>
          <w:i/>
        </w:rPr>
        <w:t xml:space="preserve"> </w:t>
      </w:r>
      <w:r w:rsidRPr="00B9607F">
        <w:rPr>
          <w:rFonts w:ascii="Arial" w:hAnsi="Arial" w:cs="Arial"/>
          <w:bCs/>
        </w:rPr>
        <w:t xml:space="preserve">ode dne platnosti a účinnosti </w:t>
      </w:r>
      <w:r w:rsidR="006304D1" w:rsidRPr="00B9607F">
        <w:rPr>
          <w:rFonts w:ascii="Arial" w:hAnsi="Arial" w:cs="Arial"/>
          <w:bCs/>
        </w:rPr>
        <w:t>Smlouvy</w:t>
      </w:r>
      <w:r w:rsidRPr="00B9607F">
        <w:rPr>
          <w:rFonts w:ascii="Arial" w:hAnsi="Arial" w:cs="Arial"/>
          <w:bCs/>
        </w:rPr>
        <w:t xml:space="preserve"> provozovat </w:t>
      </w:r>
      <w:r w:rsidR="000B10E1" w:rsidRPr="00B9607F">
        <w:rPr>
          <w:rFonts w:ascii="Arial" w:hAnsi="Arial" w:cs="Arial"/>
          <w:bCs/>
        </w:rPr>
        <w:t>pořízený majetek</w:t>
      </w:r>
      <w:r w:rsidRPr="00B9607F">
        <w:rPr>
          <w:rFonts w:ascii="Arial" w:hAnsi="Arial" w:cs="Arial"/>
          <w:bCs/>
        </w:rPr>
        <w:t xml:space="preserve"> </w:t>
      </w:r>
      <w:r w:rsidR="007F71DE" w:rsidRPr="00B9607F">
        <w:rPr>
          <w:rFonts w:ascii="Arial" w:hAnsi="Arial" w:cs="Arial"/>
          <w:i/>
        </w:rPr>
        <w:t xml:space="preserve"> </w:t>
      </w:r>
      <w:r w:rsidRPr="00B9607F">
        <w:rPr>
          <w:rFonts w:ascii="Arial" w:hAnsi="Arial" w:cs="Arial"/>
          <w:bCs/>
        </w:rPr>
        <w:t xml:space="preserve"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B9607F">
        <w:rPr>
          <w:rFonts w:ascii="Arial" w:hAnsi="Arial" w:cs="Arial"/>
          <w:bCs/>
        </w:rPr>
        <w:t>Smlouvy</w:t>
      </w:r>
      <w:r w:rsidRPr="00B9607F">
        <w:rPr>
          <w:rFonts w:ascii="Arial" w:hAnsi="Arial" w:cs="Arial"/>
          <w:bCs/>
        </w:rPr>
        <w:t xml:space="preserve">). </w:t>
      </w:r>
      <w:r w:rsidR="00607499" w:rsidRPr="00B9607F">
        <w:rPr>
          <w:rFonts w:ascii="Arial" w:hAnsi="Arial" w:cs="Arial"/>
          <w:i/>
          <w:strike/>
        </w:rPr>
        <w:t xml:space="preserve"> </w:t>
      </w:r>
    </w:p>
    <w:p w14:paraId="574F9E75" w14:textId="77777777" w:rsidR="00150850" w:rsidRPr="00B9607F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74F9E76" w14:textId="5A3B569F" w:rsidR="00D46165" w:rsidRPr="00B9607F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B9607F">
        <w:rPr>
          <w:rFonts w:ascii="Arial" w:hAnsi="Arial"/>
        </w:rPr>
        <w:t xml:space="preserve"> </w:t>
      </w:r>
      <w:r w:rsidRPr="00B9607F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B9607F">
        <w:rPr>
          <w:rFonts w:ascii="Arial" w:hAnsi="Arial"/>
          <w:i/>
        </w:rPr>
        <w:t xml:space="preserve"> </w:t>
      </w:r>
      <w:r w:rsidR="002C71FE" w:rsidRPr="00B9607F">
        <w:rPr>
          <w:rFonts w:ascii="Arial" w:hAnsi="Arial"/>
          <w:i/>
        </w:rPr>
        <w:t>(</w:t>
      </w:r>
      <w:r w:rsidR="00B42B85" w:rsidRPr="00B9607F">
        <w:rPr>
          <w:rFonts w:ascii="Arial" w:hAnsi="Arial" w:cs="Arial"/>
          <w:i/>
        </w:rPr>
        <w:t>Neužije se.</w:t>
      </w:r>
      <w:r w:rsidR="002C71FE" w:rsidRPr="00B9607F">
        <w:rPr>
          <w:rFonts w:ascii="Arial" w:hAnsi="Arial" w:cs="Arial"/>
          <w:i/>
        </w:rPr>
        <w:t>)</w:t>
      </w:r>
    </w:p>
    <w:p w14:paraId="574F9E77" w14:textId="77777777" w:rsidR="00150850" w:rsidRPr="00B9607F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574F9E78" w14:textId="00E42BD4" w:rsidR="00D46165" w:rsidRPr="00B9607F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9607F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B9607F">
        <w:rPr>
          <w:rFonts w:ascii="Arial" w:hAnsi="Arial" w:cs="Arial"/>
        </w:rPr>
        <w:t>Smlouvě</w:t>
      </w:r>
      <w:r w:rsidRPr="00B9607F">
        <w:rPr>
          <w:rFonts w:ascii="Arial" w:hAnsi="Arial" w:cs="Arial"/>
        </w:rPr>
        <w:t>).</w:t>
      </w:r>
      <w:r w:rsidR="00A5538A" w:rsidRPr="00B9607F">
        <w:rPr>
          <w:rFonts w:ascii="Arial" w:hAnsi="Arial" w:cs="Arial"/>
        </w:rPr>
        <w:t xml:space="preserve"> </w:t>
      </w:r>
    </w:p>
    <w:p w14:paraId="574F9E79" w14:textId="77777777" w:rsidR="007B44AB" w:rsidRPr="00B9607F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Příjemce je povinen uskuteč</w:t>
      </w:r>
      <w:r w:rsidR="00EE35A0" w:rsidRPr="00B9607F">
        <w:rPr>
          <w:rFonts w:ascii="Arial" w:hAnsi="Arial" w:cs="Arial"/>
        </w:rPr>
        <w:t>ňovat propagaci akce v souladu se Smlouvou</w:t>
      </w:r>
      <w:r w:rsidR="00296C12" w:rsidRPr="00B9607F">
        <w:rPr>
          <w:rFonts w:ascii="Arial" w:hAnsi="Arial" w:cs="Arial"/>
        </w:rPr>
        <w:t>.</w:t>
      </w:r>
    </w:p>
    <w:p w14:paraId="574F9E7A" w14:textId="77777777" w:rsidR="00503A3F" w:rsidRPr="00B9607F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7B" w14:textId="77777777" w:rsidR="00C7203F" w:rsidRPr="00B9607F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B9607F">
        <w:rPr>
          <w:rFonts w:ascii="Arial" w:hAnsi="Arial" w:cs="Arial"/>
        </w:rPr>
        <w:t>.</w:t>
      </w:r>
    </w:p>
    <w:p w14:paraId="574F9E7C" w14:textId="77777777" w:rsidR="004033EA" w:rsidRPr="00B9607F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14:paraId="574F9E7D" w14:textId="77777777" w:rsidR="00E039A3" w:rsidRPr="00B9607F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B9607F">
        <w:rPr>
          <w:rFonts w:ascii="Arial" w:hAnsi="Arial" w:cs="Arial"/>
        </w:rPr>
        <w:t xml:space="preserve"> </w:t>
      </w:r>
    </w:p>
    <w:p w14:paraId="574F9E7E" w14:textId="77777777" w:rsidR="00E039A3" w:rsidRPr="00B9607F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7F" w14:textId="77777777" w:rsidR="00503A3F" w:rsidRPr="00B9607F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B9607F">
        <w:rPr>
          <w:rFonts w:ascii="Arial" w:hAnsi="Arial" w:cs="Arial"/>
        </w:rPr>
        <w:t xml:space="preserve"> č. 250/2000 Sb., </w:t>
      </w:r>
      <w:r w:rsidRPr="00B9607F">
        <w:rPr>
          <w:rFonts w:ascii="Arial" w:hAnsi="Arial" w:cs="Arial"/>
        </w:rPr>
        <w:t>o rozpočtových pravidlech územních rozpočtů</w:t>
      </w:r>
      <w:r w:rsidR="00244A06" w:rsidRPr="00B9607F">
        <w:rPr>
          <w:rFonts w:ascii="Arial" w:hAnsi="Arial" w:cs="Arial"/>
        </w:rPr>
        <w:t>, ve znění pozdějších předpisů.</w:t>
      </w:r>
      <w:r w:rsidR="00E941C9" w:rsidRPr="00B9607F">
        <w:rPr>
          <w:rFonts w:ascii="Arial" w:hAnsi="Arial" w:cs="Arial"/>
        </w:rPr>
        <w:t xml:space="preserve"> </w:t>
      </w:r>
    </w:p>
    <w:p w14:paraId="574F9E80" w14:textId="77777777" w:rsidR="00607499" w:rsidRPr="00B9607F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81" w14:textId="77777777" w:rsidR="00EB0B52" w:rsidRPr="00B9607F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B9607F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B9607F">
        <w:rPr>
          <w:rFonts w:ascii="Arial" w:hAnsi="Arial" w:cs="Arial"/>
        </w:rPr>
        <w:t>š</w:t>
      </w:r>
      <w:r w:rsidRPr="00B9607F">
        <w:rPr>
          <w:rFonts w:ascii="Arial" w:hAnsi="Arial" w:cs="Arial"/>
        </w:rPr>
        <w:t xml:space="preserve">ení rozpočtové kázně ve </w:t>
      </w:r>
      <w:r w:rsidR="00EE35A0" w:rsidRPr="00B9607F">
        <w:rPr>
          <w:rFonts w:ascii="Arial" w:hAnsi="Arial" w:cs="Arial"/>
        </w:rPr>
        <w:t>Smlouvě</w:t>
      </w:r>
      <w:r w:rsidRPr="00B9607F">
        <w:rPr>
          <w:rFonts w:ascii="Arial" w:hAnsi="Arial" w:cs="Arial"/>
        </w:rPr>
        <w:t xml:space="preserve"> stanoveny u porušení souvisejících </w:t>
      </w:r>
      <w:r w:rsidR="00AC020C" w:rsidRPr="00B9607F">
        <w:rPr>
          <w:rFonts w:ascii="Arial" w:hAnsi="Arial" w:cs="Arial"/>
        </w:rPr>
        <w:t>s účelem ve snížené výši odvodu,</w:t>
      </w:r>
      <w:r w:rsidRPr="00B9607F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B9607F">
        <w:rPr>
          <w:rFonts w:ascii="Arial" w:hAnsi="Arial" w:cs="Arial"/>
        </w:rPr>
        <w:t xml:space="preserve">které budou podrobně specifikovány ve </w:t>
      </w:r>
      <w:r w:rsidR="00EE35A0" w:rsidRPr="00B9607F">
        <w:rPr>
          <w:rFonts w:ascii="Arial" w:hAnsi="Arial" w:cs="Arial"/>
        </w:rPr>
        <w:t>S</w:t>
      </w:r>
      <w:r w:rsidR="00AC020C" w:rsidRPr="00B9607F">
        <w:rPr>
          <w:rFonts w:ascii="Arial" w:hAnsi="Arial" w:cs="Arial"/>
        </w:rPr>
        <w:t>mlouvě.</w:t>
      </w:r>
    </w:p>
    <w:p w14:paraId="574F9E82" w14:textId="77777777" w:rsidR="00122793" w:rsidRPr="00B9607F" w:rsidRDefault="00122793" w:rsidP="00122793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574F9E83" w14:textId="77777777" w:rsidR="00122793" w:rsidRPr="00B9607F" w:rsidRDefault="00122793" w:rsidP="00122793">
      <w:pPr>
        <w:pStyle w:val="Odstavecseseznamem"/>
        <w:tabs>
          <w:tab w:val="left" w:pos="851"/>
        </w:tabs>
        <w:ind w:left="851" w:firstLine="0"/>
        <w:contextualSpacing w:val="0"/>
        <w:rPr>
          <w:rStyle w:val="Znakapoznpodarou"/>
          <w:rFonts w:ascii="Arial" w:hAnsi="Arial" w:cs="Arial"/>
          <w:vertAlign w:val="baseline"/>
        </w:rPr>
      </w:pPr>
    </w:p>
    <w:p w14:paraId="574F9E84" w14:textId="77777777" w:rsidR="00786B20" w:rsidRPr="00B9607F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574F9E85" w14:textId="77777777" w:rsidR="00A247E2" w:rsidRPr="00B9607F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74F9E86" w14:textId="298A48B2" w:rsidR="009F7302" w:rsidRPr="00B9607F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0" w:name="_GoBack"/>
      <w:r w:rsidRPr="00B9607F">
        <w:rPr>
          <w:rFonts w:ascii="Arial" w:hAnsi="Arial" w:cs="Arial"/>
        </w:rPr>
        <w:t xml:space="preserve">Dotační program je zveřejněn na úřední desce od </w:t>
      </w:r>
      <w:r w:rsidR="007A5E44" w:rsidRPr="00B9607F">
        <w:rPr>
          <w:rFonts w:ascii="Arial" w:hAnsi="Arial" w:cs="Arial"/>
        </w:rPr>
        <w:t>21. 12. 2015 do</w:t>
      </w:r>
      <w:r w:rsidR="00233876">
        <w:rPr>
          <w:rFonts w:ascii="Arial" w:hAnsi="Arial" w:cs="Arial"/>
        </w:rPr>
        <w:t xml:space="preserve"> 20</w:t>
      </w:r>
      <w:r w:rsidR="007A5E44" w:rsidRPr="00B9607F">
        <w:rPr>
          <w:rFonts w:ascii="Arial" w:hAnsi="Arial" w:cs="Arial"/>
        </w:rPr>
        <w:t>. 3. 2016</w:t>
      </w:r>
      <w:r w:rsidR="00D94C93" w:rsidRPr="00B9607F">
        <w:rPr>
          <w:rFonts w:ascii="Arial" w:hAnsi="Arial" w:cs="Arial"/>
        </w:rPr>
        <w:t xml:space="preserve">, </w:t>
      </w:r>
      <w:bookmarkEnd w:id="0"/>
      <w:r w:rsidR="00D94C93" w:rsidRPr="00B9607F">
        <w:rPr>
          <w:rFonts w:ascii="Arial" w:hAnsi="Arial" w:cs="Arial"/>
        </w:rPr>
        <w:t>v souladu se zákonem č. 250/2000 Sb., o rozpočtových pravidlech územních rozpočtů. J</w:t>
      </w:r>
      <w:r w:rsidRPr="00B9607F">
        <w:rPr>
          <w:rFonts w:ascii="Arial" w:hAnsi="Arial" w:cs="Arial"/>
        </w:rPr>
        <w:t>eho zveřejnění nemá vliv na dobu, po kterou jsou přijímány žádosti o dotace.</w:t>
      </w:r>
    </w:p>
    <w:p w14:paraId="574F9E87" w14:textId="77777777" w:rsidR="00E37EDC" w:rsidRPr="00B9607F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1B03B7BC" w14:textId="06617652" w:rsidR="00EB7529" w:rsidRPr="00B9607F" w:rsidRDefault="009F7302" w:rsidP="00A14B53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Lhůta pro podávání žádostí o dotace je stanovena od </w:t>
      </w:r>
      <w:r w:rsidR="00BC3FCA" w:rsidRPr="00B9607F">
        <w:rPr>
          <w:rFonts w:ascii="Arial" w:hAnsi="Arial" w:cs="Arial"/>
        </w:rPr>
        <w:t>2</w:t>
      </w:r>
      <w:r w:rsidR="004E2895" w:rsidRPr="00B9607F">
        <w:rPr>
          <w:rFonts w:ascii="Arial" w:hAnsi="Arial" w:cs="Arial"/>
        </w:rPr>
        <w:t>1</w:t>
      </w:r>
      <w:r w:rsidR="007A5E44" w:rsidRPr="00B9607F">
        <w:rPr>
          <w:rFonts w:ascii="Arial" w:hAnsi="Arial" w:cs="Arial"/>
        </w:rPr>
        <w:t xml:space="preserve">. </w:t>
      </w:r>
      <w:r w:rsidR="00BC3FCA" w:rsidRPr="00B9607F">
        <w:rPr>
          <w:rFonts w:ascii="Arial" w:hAnsi="Arial" w:cs="Arial"/>
        </w:rPr>
        <w:t>1</w:t>
      </w:r>
      <w:r w:rsidR="007A5E44" w:rsidRPr="00B9607F">
        <w:rPr>
          <w:rFonts w:ascii="Arial" w:hAnsi="Arial" w:cs="Arial"/>
        </w:rPr>
        <w:t xml:space="preserve">. 2016 do </w:t>
      </w:r>
      <w:r w:rsidR="00E623EE" w:rsidRPr="00B9607F">
        <w:rPr>
          <w:rFonts w:ascii="Arial" w:hAnsi="Arial" w:cs="Arial"/>
        </w:rPr>
        <w:t>19</w:t>
      </w:r>
      <w:r w:rsidR="007A5E44" w:rsidRPr="00B9607F">
        <w:rPr>
          <w:rFonts w:ascii="Arial" w:hAnsi="Arial" w:cs="Arial"/>
        </w:rPr>
        <w:t>. </w:t>
      </w:r>
      <w:r w:rsidR="00E623EE" w:rsidRPr="00B9607F">
        <w:rPr>
          <w:rFonts w:ascii="Arial" w:hAnsi="Arial" w:cs="Arial"/>
        </w:rPr>
        <w:t>2</w:t>
      </w:r>
      <w:r w:rsidR="007A5E44" w:rsidRPr="00B9607F">
        <w:rPr>
          <w:rFonts w:ascii="Arial" w:hAnsi="Arial" w:cs="Arial"/>
        </w:rPr>
        <w:t>. 2016</w:t>
      </w:r>
      <w:r w:rsidRPr="00B9607F">
        <w:rPr>
          <w:rFonts w:ascii="Arial" w:hAnsi="Arial" w:cs="Arial"/>
        </w:rPr>
        <w:t>. Rozhodující pr</w:t>
      </w:r>
      <w:r w:rsidR="00A13E88" w:rsidRPr="00B9607F">
        <w:rPr>
          <w:rFonts w:ascii="Arial" w:hAnsi="Arial" w:cs="Arial"/>
        </w:rPr>
        <w:t xml:space="preserve">o doručení žádosti o dotaci je </w:t>
      </w:r>
      <w:r w:rsidR="00EB7529" w:rsidRPr="00B9607F">
        <w:rPr>
          <w:rFonts w:ascii="Arial" w:hAnsi="Arial" w:cs="Arial"/>
        </w:rPr>
        <w:t xml:space="preserve">okamžik </w:t>
      </w:r>
      <w:r w:rsidR="00EB7529" w:rsidRPr="00B9607F">
        <w:rPr>
          <w:rFonts w:ascii="Arial" w:hAnsi="Arial" w:cs="Arial"/>
          <w:bCs/>
        </w:rPr>
        <w:t xml:space="preserve">předání </w:t>
      </w:r>
      <w:r w:rsidR="00EB7529" w:rsidRPr="00B9607F">
        <w:rPr>
          <w:rFonts w:ascii="Arial" w:hAnsi="Arial" w:cs="Arial"/>
          <w:bCs/>
        </w:rPr>
        <w:br/>
        <w:t>k poštovnímu doručení, osobní převzetí žádosti o dotaci na podatelně Olomouckého kraje ve výše uvedeném termínu do 12.00 hod.,</w:t>
      </w:r>
      <w:r w:rsidR="00EB7529" w:rsidRPr="00B9607F">
        <w:rPr>
          <w:rFonts w:ascii="Arial" w:hAnsi="Arial" w:cs="Arial"/>
          <w:b/>
          <w:bCs/>
        </w:rPr>
        <w:t xml:space="preserve">  </w:t>
      </w:r>
      <w:r w:rsidR="00EB7529" w:rsidRPr="00B9607F">
        <w:rPr>
          <w:rFonts w:ascii="Arial" w:hAnsi="Arial" w:cs="Arial"/>
        </w:rPr>
        <w:t>nebo převzetí originálu žádosti o dotaci vyhlašovatelem jiným způsobem přípustným podle zvláštních právních předpisů.</w:t>
      </w:r>
      <w:r w:rsidR="00EB7529" w:rsidRPr="00B9607F">
        <w:rPr>
          <w:rFonts w:ascii="Arial" w:hAnsi="Arial" w:cs="Arial"/>
          <w:i/>
          <w:iCs/>
        </w:rPr>
        <w:t xml:space="preserve"> </w:t>
      </w:r>
      <w:r w:rsidR="00EB7529" w:rsidRPr="00B9607F">
        <w:rPr>
          <w:rFonts w:ascii="Arial" w:hAnsi="Arial" w:cs="Arial"/>
        </w:rPr>
        <w:t>Sběr žádostí bude zahájen nejdříve 30 dnů od zveřejnění.</w:t>
      </w:r>
    </w:p>
    <w:p w14:paraId="5A757A36" w14:textId="77777777" w:rsidR="00EB7529" w:rsidRPr="00B9607F" w:rsidRDefault="00EB7529" w:rsidP="00EB7529">
      <w:pPr>
        <w:pStyle w:val="Odstavecseseznamem"/>
        <w:tabs>
          <w:tab w:val="left" w:pos="851"/>
        </w:tabs>
        <w:ind w:left="551" w:firstLine="0"/>
        <w:rPr>
          <w:rFonts w:ascii="Arial" w:hAnsi="Arial" w:cs="Arial"/>
        </w:rPr>
      </w:pPr>
    </w:p>
    <w:p w14:paraId="574F9E8A" w14:textId="7FDBB6E3" w:rsidR="002601DB" w:rsidRPr="00B9607F" w:rsidRDefault="002601DB" w:rsidP="00A14B53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rPr>
          <w:rFonts w:ascii="Arial" w:hAnsi="Arial" w:cs="Arial"/>
        </w:rPr>
      </w:pPr>
      <w:r w:rsidRPr="00B9607F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B9607F">
        <w:rPr>
          <w:rFonts w:ascii="Arial" w:hAnsi="Arial" w:cs="Arial"/>
        </w:rPr>
        <w:t xml:space="preserve"> žádosti</w:t>
      </w:r>
      <w:r w:rsidRPr="00B9607F">
        <w:rPr>
          <w:rFonts w:ascii="Arial" w:hAnsi="Arial" w:cs="Arial"/>
        </w:rPr>
        <w:t xml:space="preserve"> </w:t>
      </w:r>
      <w:r w:rsidR="00171C02" w:rsidRPr="00B9607F">
        <w:rPr>
          <w:rFonts w:ascii="Arial" w:hAnsi="Arial" w:cs="Arial"/>
        </w:rPr>
        <w:t xml:space="preserve">a </w:t>
      </w:r>
      <w:r w:rsidR="007E6FA2" w:rsidRPr="00B9607F">
        <w:rPr>
          <w:rFonts w:ascii="Arial" w:hAnsi="Arial" w:cs="Arial"/>
        </w:rPr>
        <w:t xml:space="preserve">po jejím </w:t>
      </w:r>
      <w:r w:rsidR="00171C02" w:rsidRPr="00B9607F">
        <w:rPr>
          <w:rFonts w:ascii="Arial" w:hAnsi="Arial" w:cs="Arial"/>
        </w:rPr>
        <w:t xml:space="preserve">uložení </w:t>
      </w:r>
      <w:r w:rsidRPr="00B9607F">
        <w:rPr>
          <w:rFonts w:ascii="Arial" w:hAnsi="Arial" w:cs="Arial"/>
        </w:rPr>
        <w:t>lze žádost vytisknout</w:t>
      </w:r>
      <w:r w:rsidR="007E6FA2" w:rsidRPr="00B9607F">
        <w:rPr>
          <w:rFonts w:ascii="Arial" w:hAnsi="Arial" w:cs="Arial"/>
        </w:rPr>
        <w:t>.</w:t>
      </w:r>
      <w:r w:rsidRPr="00B9607F">
        <w:rPr>
          <w:rFonts w:ascii="Arial" w:hAnsi="Arial" w:cs="Arial"/>
        </w:rPr>
        <w:t xml:space="preserve"> Žádost je možno podat ve stanovené lhůtě:</w:t>
      </w:r>
    </w:p>
    <w:p w14:paraId="574F9E8B" w14:textId="77777777" w:rsidR="00711102" w:rsidRPr="00B9607F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ísemně </w:t>
      </w:r>
      <w:r w:rsidR="008C7242" w:rsidRPr="00B9607F">
        <w:rPr>
          <w:rFonts w:ascii="Arial" w:hAnsi="Arial" w:cs="Arial"/>
        </w:rPr>
        <w:t xml:space="preserve">– </w:t>
      </w:r>
      <w:r w:rsidRPr="00B9607F">
        <w:rPr>
          <w:rFonts w:ascii="Arial" w:hAnsi="Arial" w:cs="Arial"/>
        </w:rPr>
        <w:t>zaslání</w:t>
      </w:r>
      <w:r w:rsidR="008C7242" w:rsidRPr="00B9607F">
        <w:rPr>
          <w:rFonts w:ascii="Arial" w:hAnsi="Arial" w:cs="Arial"/>
        </w:rPr>
        <w:t>m</w:t>
      </w:r>
      <w:r w:rsidRPr="00B9607F">
        <w:rPr>
          <w:rFonts w:ascii="Arial" w:hAnsi="Arial" w:cs="Arial"/>
        </w:rPr>
        <w:t xml:space="preserve"> 1 originál</w:t>
      </w:r>
      <w:r w:rsidR="00E8134E" w:rsidRPr="00B9607F">
        <w:rPr>
          <w:rFonts w:ascii="Arial" w:hAnsi="Arial" w:cs="Arial"/>
        </w:rPr>
        <w:t>u</w:t>
      </w:r>
      <w:r w:rsidRPr="00B9607F">
        <w:rPr>
          <w:rFonts w:ascii="Arial" w:hAnsi="Arial" w:cs="Arial"/>
        </w:rPr>
        <w:t xml:space="preserve"> adresu Olom</w:t>
      </w:r>
      <w:r w:rsidR="00762D41" w:rsidRPr="00B9607F">
        <w:rPr>
          <w:rFonts w:ascii="Arial" w:hAnsi="Arial" w:cs="Arial"/>
        </w:rPr>
        <w:t>oucký kraj, Jeremenkova 40a, 779</w:t>
      </w:r>
      <w:r w:rsidR="001D1DD2" w:rsidRPr="00B9607F">
        <w:rPr>
          <w:rFonts w:ascii="Arial" w:hAnsi="Arial" w:cs="Arial"/>
        </w:rPr>
        <w:t> </w:t>
      </w:r>
      <w:r w:rsidRPr="00B9607F">
        <w:rPr>
          <w:rFonts w:ascii="Arial" w:hAnsi="Arial" w:cs="Arial"/>
        </w:rPr>
        <w:t>11 Olomouc nebo</w:t>
      </w:r>
    </w:p>
    <w:p w14:paraId="574F9E8C" w14:textId="77777777" w:rsidR="00711102" w:rsidRPr="00B9607F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ísemně </w:t>
      </w:r>
      <w:r w:rsidR="008C7242" w:rsidRPr="00B9607F">
        <w:rPr>
          <w:rFonts w:ascii="Arial" w:hAnsi="Arial" w:cs="Arial"/>
        </w:rPr>
        <w:t xml:space="preserve">– </w:t>
      </w:r>
      <w:r w:rsidRPr="00B9607F">
        <w:rPr>
          <w:rFonts w:ascii="Arial" w:hAnsi="Arial" w:cs="Arial"/>
        </w:rPr>
        <w:t>osobním doručením 1 originálu na podatelnu Krajského úřadu Olomouckého kraje</w:t>
      </w:r>
      <w:r w:rsidR="001D1DD2" w:rsidRPr="00B9607F">
        <w:rPr>
          <w:rFonts w:ascii="Arial" w:hAnsi="Arial" w:cs="Arial"/>
        </w:rPr>
        <w:t>, Jeremenkova 40a, nebo</w:t>
      </w:r>
    </w:p>
    <w:p w14:paraId="574F9E8D" w14:textId="77777777" w:rsidR="002601DB" w:rsidRPr="00B9607F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2" w:history="1">
        <w:r w:rsidRPr="00B9607F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B9607F">
        <w:rPr>
          <w:rFonts w:ascii="Arial" w:hAnsi="Arial" w:cs="Arial"/>
        </w:rPr>
        <w:t xml:space="preserve"> nebo datovou zprávou do datové schránky ID: </w:t>
      </w:r>
      <w:proofErr w:type="spellStart"/>
      <w:r w:rsidRPr="00B9607F">
        <w:rPr>
          <w:rFonts w:ascii="Arial" w:hAnsi="Arial" w:cs="Arial"/>
        </w:rPr>
        <w:t>qiabfmf</w:t>
      </w:r>
      <w:proofErr w:type="spellEnd"/>
      <w:r w:rsidRPr="00B9607F">
        <w:rPr>
          <w:rFonts w:ascii="Arial" w:hAnsi="Arial" w:cs="Arial"/>
        </w:rPr>
        <w:t>).</w:t>
      </w:r>
    </w:p>
    <w:p w14:paraId="574F9E8E" w14:textId="77777777" w:rsidR="00531AE7" w:rsidRPr="00B9607F" w:rsidRDefault="00531AE7" w:rsidP="006B1973">
      <w:pPr>
        <w:ind w:left="993" w:firstLine="0"/>
        <w:jc w:val="left"/>
        <w:rPr>
          <w:i/>
        </w:rPr>
      </w:pPr>
    </w:p>
    <w:p w14:paraId="574F9E90" w14:textId="77777777" w:rsidR="00786B20" w:rsidRPr="00B9607F" w:rsidRDefault="00786B20" w:rsidP="00A14B53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</w:rPr>
        <w:t xml:space="preserve">K vyplněné žádosti o dotaci budou připojeny následující </w:t>
      </w:r>
      <w:r w:rsidR="00EB0B52" w:rsidRPr="00B9607F">
        <w:rPr>
          <w:rFonts w:ascii="Arial" w:hAnsi="Arial" w:cs="Arial"/>
        </w:rPr>
        <w:t xml:space="preserve">povinné </w:t>
      </w:r>
      <w:r w:rsidRPr="00B9607F">
        <w:rPr>
          <w:rFonts w:ascii="Arial" w:hAnsi="Arial" w:cs="Arial"/>
        </w:rPr>
        <w:t>přílohy:</w:t>
      </w:r>
    </w:p>
    <w:p w14:paraId="574F9E91" w14:textId="77777777" w:rsidR="00786B20" w:rsidRPr="00B9607F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ostá kopie dokladu prokazujícího právní osobnost žadatele (např. prostá kopie výpisu z </w:t>
      </w:r>
      <w:r w:rsidR="00607499" w:rsidRPr="00B9607F">
        <w:rPr>
          <w:rFonts w:ascii="Arial" w:hAnsi="Arial" w:cs="Arial"/>
        </w:rPr>
        <w:t>veřejného</w:t>
      </w:r>
      <w:r w:rsidRPr="00B9607F">
        <w:rPr>
          <w:rFonts w:ascii="Arial" w:hAnsi="Arial" w:cs="Arial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B9607F">
        <w:rPr>
          <w:rFonts w:ascii="Arial" w:hAnsi="Arial" w:cs="Arial"/>
        </w:rPr>
        <w:t xml:space="preserve"> (platné stanovy, statut apod.)</w:t>
      </w:r>
      <w:r w:rsidRPr="00B9607F">
        <w:rPr>
          <w:rFonts w:ascii="Arial" w:hAnsi="Arial" w:cs="Arial"/>
        </w:rPr>
        <w:t xml:space="preserve"> – doloží všechny právnické osoby; u fyzických osob pouze ty, které jsou zapsány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>v obchodním rejstříku, živnostenském rejstř</w:t>
      </w:r>
      <w:r w:rsidR="00373E49" w:rsidRPr="00B9607F">
        <w:rPr>
          <w:rFonts w:ascii="Arial" w:hAnsi="Arial" w:cs="Arial"/>
        </w:rPr>
        <w:t>íku nebo jiné obdobné evidenci,</w:t>
      </w:r>
    </w:p>
    <w:p w14:paraId="574F9E92" w14:textId="77777777" w:rsidR="008D21BF" w:rsidRPr="00B9607F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ostá kopie dokladu o oprávněnosti osoby </w:t>
      </w:r>
      <w:r w:rsidR="0086634E" w:rsidRPr="00B9607F">
        <w:rPr>
          <w:rFonts w:ascii="Arial" w:hAnsi="Arial" w:cs="Arial"/>
        </w:rPr>
        <w:t>zastupovat</w:t>
      </w:r>
      <w:r w:rsidRPr="00B9607F">
        <w:rPr>
          <w:rFonts w:ascii="Arial" w:hAnsi="Arial" w:cs="Arial"/>
        </w:rPr>
        <w:t xml:space="preserve"> žadatele (např. prostá kopie jmenovací listiny, zápisu či výpisu ze schůze zastupitelstva obce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 xml:space="preserve">o zvolení starosty, zápisu ze schůze orgánu oprávněného volit statutární orgán, plná moc apod.), </w:t>
      </w:r>
    </w:p>
    <w:p w14:paraId="574F9E93" w14:textId="77777777" w:rsidR="00786B20" w:rsidRPr="00B9607F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574F9E94" w14:textId="77777777" w:rsidR="00786B20" w:rsidRPr="00B9607F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prostá kopie dokladu prokazujícího registraci k dani z přidané hodnoty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>a skutečnost, zda žadatel má či nemá nárok na vrácení DPH v oblasti realizace projektu, je-li žadatel plátcem DPH,</w:t>
      </w:r>
    </w:p>
    <w:p w14:paraId="574F9E95" w14:textId="77777777" w:rsidR="00786B20" w:rsidRPr="00B9607F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574F9E96" w14:textId="77777777" w:rsidR="00405D22" w:rsidRPr="00B9607F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čestné prohlášení o nezměněné identifikaci žadatele dle bodu a) – e) </w:t>
      </w:r>
    </w:p>
    <w:p w14:paraId="574F9E97" w14:textId="1D558C47" w:rsidR="00F926B6" w:rsidRPr="00B9607F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trike/>
        </w:rPr>
      </w:pPr>
      <w:r w:rsidRPr="00B9607F">
        <w:rPr>
          <w:rFonts w:ascii="Arial" w:hAnsi="Arial" w:cs="Arial"/>
        </w:rPr>
        <w:t>č</w:t>
      </w:r>
      <w:r w:rsidR="00F926B6" w:rsidRPr="00B9607F">
        <w:rPr>
          <w:rFonts w:ascii="Arial" w:hAnsi="Arial" w:cs="Arial"/>
        </w:rPr>
        <w:t>estné prohlášení</w:t>
      </w:r>
      <w:bookmarkStart w:id="1" w:name="_Toc386554796"/>
      <w:r w:rsidR="00F926B6" w:rsidRPr="00B9607F">
        <w:rPr>
          <w:rFonts w:ascii="Arial" w:hAnsi="Arial" w:cs="Arial"/>
        </w:rPr>
        <w:t xml:space="preserve"> žadatele o podporu v režimu de </w:t>
      </w:r>
      <w:proofErr w:type="spellStart"/>
      <w:r w:rsidR="00F926B6" w:rsidRPr="00B9607F">
        <w:rPr>
          <w:rFonts w:ascii="Arial" w:hAnsi="Arial" w:cs="Arial"/>
        </w:rPr>
        <w:t>minimis</w:t>
      </w:r>
      <w:bookmarkEnd w:id="1"/>
      <w:proofErr w:type="spellEnd"/>
      <w:r w:rsidRPr="00B9607F">
        <w:rPr>
          <w:rFonts w:ascii="Arial" w:hAnsi="Arial" w:cs="Arial"/>
        </w:rPr>
        <w:t xml:space="preserve">. </w:t>
      </w:r>
    </w:p>
    <w:p w14:paraId="07BBA2AC" w14:textId="74AB25E0" w:rsidR="007E187C" w:rsidRPr="00B9607F" w:rsidRDefault="002E7D97" w:rsidP="007E187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B9607F">
        <w:rPr>
          <w:rFonts w:ascii="Arial" w:hAnsi="Arial" w:cs="Arial"/>
        </w:rPr>
        <w:t xml:space="preserve">seznam realizovaných projektů za období posledních 5 let zaměřených na oblast podpory uvedený v dotačním titulu Podpora </w:t>
      </w:r>
      <w:r w:rsidR="00E73924" w:rsidRPr="00B9607F">
        <w:rPr>
          <w:rFonts w:ascii="Arial" w:hAnsi="Arial" w:cs="Arial"/>
        </w:rPr>
        <w:t>aktivit směřujících k sociálnímu začleňování</w:t>
      </w:r>
      <w:r w:rsidRPr="00B9607F">
        <w:rPr>
          <w:rFonts w:ascii="Arial" w:hAnsi="Arial" w:cs="Arial"/>
        </w:rPr>
        <w:t>.</w:t>
      </w:r>
    </w:p>
    <w:p w14:paraId="574F9E9A" w14:textId="77777777" w:rsidR="00566046" w:rsidRPr="00B9607F" w:rsidRDefault="00566046" w:rsidP="00566046">
      <w:pPr>
        <w:pStyle w:val="Odstavecseseznamem"/>
        <w:ind w:left="907"/>
        <w:rPr>
          <w:rFonts w:ascii="Arial" w:hAnsi="Arial" w:cs="Arial"/>
          <w:bCs/>
        </w:rPr>
      </w:pPr>
    </w:p>
    <w:p w14:paraId="574F9E9B" w14:textId="77777777" w:rsidR="00566046" w:rsidRPr="00B9607F" w:rsidRDefault="00566046" w:rsidP="00A14B53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14:paraId="574F9E9C" w14:textId="77777777" w:rsidR="00244A06" w:rsidRPr="00B9607F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574F9E9D" w14:textId="77777777" w:rsidR="00566046" w:rsidRPr="00B9607F" w:rsidRDefault="00566046" w:rsidP="00A14B53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</w:rPr>
        <w:t xml:space="preserve">Předložené žádosti o dotace (včetně vyřazených žádostí o dotace) se zakládají </w:t>
      </w:r>
      <w:r w:rsidR="00A247E2" w:rsidRPr="00B9607F">
        <w:rPr>
          <w:rFonts w:ascii="Arial" w:hAnsi="Arial" w:cs="Arial"/>
        </w:rPr>
        <w:br/>
      </w:r>
      <w:r w:rsidRPr="00B9607F">
        <w:rPr>
          <w:rFonts w:ascii="Arial" w:hAnsi="Arial" w:cs="Arial"/>
        </w:rPr>
        <w:t>u vyhlašovatele, žadatelům se nevracejí.</w:t>
      </w:r>
      <w:r w:rsidR="0019284F" w:rsidRPr="00B9607F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14:paraId="574F9E9E" w14:textId="77777777" w:rsidR="00A247E2" w:rsidRPr="00B9607F" w:rsidRDefault="00A247E2" w:rsidP="00244A06">
      <w:pPr>
        <w:pStyle w:val="Odstavecseseznamem"/>
        <w:ind w:left="907"/>
        <w:rPr>
          <w:rFonts w:ascii="Arial" w:hAnsi="Arial" w:cs="Arial"/>
          <w:bCs/>
        </w:rPr>
      </w:pPr>
    </w:p>
    <w:p w14:paraId="574F9E9F" w14:textId="77777777" w:rsidR="00566046" w:rsidRPr="00B9607F" w:rsidRDefault="00566046" w:rsidP="00A14B5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B9607F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14:paraId="574F9EA0" w14:textId="77777777" w:rsidR="00566046" w:rsidRPr="00B9607F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574F9EA1" w14:textId="55D938B2" w:rsidR="000A6591" w:rsidRPr="00B9607F" w:rsidRDefault="00566046" w:rsidP="00A14B53">
      <w:pPr>
        <w:pStyle w:val="Odstavecseseznamem"/>
        <w:numPr>
          <w:ilvl w:val="1"/>
          <w:numId w:val="31"/>
        </w:numPr>
        <w:tabs>
          <w:tab w:val="left" w:pos="851"/>
        </w:tabs>
        <w:spacing w:before="120"/>
        <w:ind w:left="851" w:hanging="851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B9607F">
        <w:rPr>
          <w:rFonts w:ascii="Arial" w:hAnsi="Arial" w:cs="Arial"/>
          <w:bCs/>
        </w:rPr>
        <w:t xml:space="preserve"> </w:t>
      </w:r>
    </w:p>
    <w:p w14:paraId="574F9EA2" w14:textId="77777777" w:rsidR="00190C18" w:rsidRPr="00B9607F" w:rsidRDefault="000A6591" w:rsidP="00A14B53">
      <w:pPr>
        <w:pStyle w:val="Odstavecseseznamem"/>
        <w:numPr>
          <w:ilvl w:val="1"/>
          <w:numId w:val="3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574F9EA3" w14:textId="77777777" w:rsidR="000A6591" w:rsidRPr="00B9607F" w:rsidRDefault="00190C18" w:rsidP="00A14B53">
      <w:pPr>
        <w:pStyle w:val="Odstavecseseznamem"/>
        <w:numPr>
          <w:ilvl w:val="1"/>
          <w:numId w:val="3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</w:rPr>
      </w:pPr>
      <w:r w:rsidRPr="00B9607F">
        <w:rPr>
          <w:rFonts w:ascii="Arial" w:hAnsi="Arial" w:cs="Arial"/>
          <w:b/>
          <w:bCs/>
        </w:rPr>
        <w:t>Kritéria hodnocení žádostí o dotace</w:t>
      </w:r>
    </w:p>
    <w:p w14:paraId="574F9EA4" w14:textId="77777777" w:rsidR="00A247E2" w:rsidRPr="00B9607F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B9607F">
        <w:rPr>
          <w:rFonts w:ascii="Arial" w:hAnsi="Arial" w:cs="Arial"/>
          <w:b/>
          <w:bCs/>
        </w:rPr>
        <w:tab/>
      </w:r>
      <w:r w:rsidRPr="00B9607F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F76698" w:rsidRPr="00B9607F" w14:paraId="574F9EA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5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6" w14:textId="7F37C586" w:rsidR="00FB0C98" w:rsidRPr="00B9607F" w:rsidRDefault="00FB0C98" w:rsidP="00AE3A7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7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C98" w:rsidRPr="00B9607F" w14:paraId="574F9EB0" w14:textId="77777777" w:rsidTr="002846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A9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A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Do 30 % (včetně)</w:t>
            </w:r>
          </w:p>
          <w:p w14:paraId="574F9EAB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Do 40 % (včetně)</w:t>
            </w:r>
          </w:p>
          <w:p w14:paraId="574F9EAC" w14:textId="77777777" w:rsidR="00F76698" w:rsidRPr="00B9607F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Do 50 % (včetně)</w:t>
            </w:r>
            <w:r w:rsidR="00F76698" w:rsidRPr="00B960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D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0</w:t>
            </w:r>
          </w:p>
          <w:p w14:paraId="574F9EAE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5</w:t>
            </w:r>
          </w:p>
          <w:p w14:paraId="574F9EAF" w14:textId="77777777" w:rsidR="004811A3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</w:t>
            </w:r>
          </w:p>
        </w:tc>
      </w:tr>
      <w:tr w:rsidR="00FB0C98" w:rsidRPr="00B9607F" w14:paraId="574F9EB4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1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2" w14:textId="61348D86" w:rsidR="00FB0C98" w:rsidRPr="00B9607F" w:rsidRDefault="00FB0C98" w:rsidP="00656A7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Rozsah</w:t>
            </w:r>
            <w:r w:rsidR="008D21BF" w:rsidRPr="00B9607F">
              <w:rPr>
                <w:rFonts w:ascii="Arial" w:hAnsi="Arial" w:cs="Arial"/>
                <w:b/>
                <w:bCs/>
              </w:rPr>
              <w:t>/ význam</w:t>
            </w:r>
            <w:r w:rsidRPr="00B9607F">
              <w:rPr>
                <w:rFonts w:ascii="Arial" w:hAnsi="Arial" w:cs="Arial"/>
                <w:b/>
                <w:bCs/>
              </w:rPr>
              <w:t xml:space="preserve"> ak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3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C98" w:rsidRPr="00B9607F" w14:paraId="574F9EB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B5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6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Nadregionální</w:t>
            </w:r>
          </w:p>
          <w:p w14:paraId="574F9EB7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Krajská</w:t>
            </w:r>
            <w:r w:rsidR="008D21BF" w:rsidRPr="00B9607F">
              <w:rPr>
                <w:rFonts w:ascii="Arial" w:hAnsi="Arial" w:cs="Arial"/>
                <w:bCs/>
              </w:rPr>
              <w:t xml:space="preserve"> / regionální </w:t>
            </w:r>
          </w:p>
          <w:p w14:paraId="574F9EB8" w14:textId="77777777" w:rsidR="008D21BF" w:rsidRPr="00B9607F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Cs/>
              </w:rPr>
              <w:t>Lokální / místní</w:t>
            </w:r>
            <w:r w:rsidRPr="00B960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9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0</w:t>
            </w:r>
          </w:p>
          <w:p w14:paraId="574F9EBA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5</w:t>
            </w:r>
          </w:p>
          <w:p w14:paraId="574F9EBB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</w:t>
            </w:r>
          </w:p>
        </w:tc>
      </w:tr>
      <w:tr w:rsidR="00FB0C98" w:rsidRPr="00B9607F" w14:paraId="574F9EC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D" w14:textId="77777777" w:rsidR="00FB0C98" w:rsidRPr="00B9607F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E" w14:textId="5E4339FB" w:rsidR="00FB0C98" w:rsidRPr="00B9607F" w:rsidRDefault="00697111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Historie realizovaných projekt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F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B0C98" w:rsidRPr="00B9607F" w14:paraId="574F9EC6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1" w14:textId="77777777" w:rsidR="00FB0C98" w:rsidRPr="00B9607F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F47" w14:textId="77777777" w:rsidR="00C47590" w:rsidRPr="00B9607F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nad 3 roky</w:t>
            </w:r>
          </w:p>
          <w:p w14:paraId="7B4CB1A2" w14:textId="77777777" w:rsidR="00C47590" w:rsidRPr="00B9607F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do 3 let</w:t>
            </w:r>
          </w:p>
          <w:p w14:paraId="574F9EC2" w14:textId="48478405" w:rsidR="00FB0C98" w:rsidRPr="00B9607F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B9607F">
              <w:rPr>
                <w:rFonts w:ascii="Arial" w:hAnsi="Arial" w:cs="Arial"/>
                <w:bCs/>
              </w:rPr>
              <w:t>do 1 ro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3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0</w:t>
            </w:r>
          </w:p>
          <w:p w14:paraId="574F9EC4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5</w:t>
            </w:r>
          </w:p>
          <w:p w14:paraId="574F9EC5" w14:textId="77777777" w:rsidR="00FB0C98" w:rsidRPr="00B9607F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</w:rPr>
              <w:t>1</w:t>
            </w:r>
          </w:p>
        </w:tc>
      </w:tr>
      <w:tr w:rsidR="00C47590" w:rsidRPr="00B9607F" w14:paraId="574F9ECA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7" w14:textId="77777777" w:rsidR="00C47590" w:rsidRPr="00B9607F" w:rsidRDefault="00C4759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8" w14:textId="24FD133D" w:rsidR="00C47590" w:rsidRPr="00B9607F" w:rsidRDefault="0051259B" w:rsidP="005125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řiměřenost</w:t>
            </w:r>
            <w:r w:rsidR="00C47590" w:rsidRPr="00B9607F">
              <w:rPr>
                <w:rFonts w:ascii="Arial" w:hAnsi="Arial" w:cs="Arial"/>
                <w:b/>
                <w:bCs/>
              </w:rPr>
              <w:t xml:space="preserve"> rozpočtu projektu k počtu </w:t>
            </w:r>
            <w:r w:rsidRPr="00B9607F">
              <w:rPr>
                <w:rFonts w:ascii="Arial" w:hAnsi="Arial" w:cs="Arial"/>
                <w:b/>
                <w:bCs/>
              </w:rPr>
              <w:t>podpořených os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9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47590" w:rsidRPr="00B9607F" w14:paraId="574F9ED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B" w14:textId="77777777" w:rsidR="00C47590" w:rsidRPr="00B9607F" w:rsidRDefault="00C4759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63D" w14:textId="77777777" w:rsidR="00C47590" w:rsidRPr="00B9607F" w:rsidRDefault="00C47590" w:rsidP="00C4759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nad 100 osob</w:t>
            </w:r>
          </w:p>
          <w:p w14:paraId="68CA28A0" w14:textId="77777777" w:rsidR="00C47590" w:rsidRPr="00B9607F" w:rsidRDefault="00C47590" w:rsidP="00C4759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do 100 osob</w:t>
            </w:r>
          </w:p>
          <w:p w14:paraId="574F9ECC" w14:textId="2E85737E" w:rsidR="00C47590" w:rsidRPr="00B9607F" w:rsidRDefault="00C47590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</w:rPr>
              <w:t>do 50 os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D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10</w:t>
            </w:r>
          </w:p>
          <w:p w14:paraId="574F9ECE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5</w:t>
            </w:r>
          </w:p>
          <w:p w14:paraId="574F9ECF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</w:rPr>
              <w:t>1</w:t>
            </w:r>
          </w:p>
        </w:tc>
      </w:tr>
      <w:tr w:rsidR="00C47590" w:rsidRPr="00B9607F" w14:paraId="574F9ED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1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3" w14:textId="73D49E7A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9607F">
              <w:rPr>
                <w:rFonts w:ascii="Arial" w:hAnsi="Arial" w:cs="Arial"/>
                <w:b/>
              </w:rPr>
              <w:t>Potřebnost a náv</w:t>
            </w:r>
            <w:r w:rsidR="00B01C65" w:rsidRPr="00B9607F">
              <w:rPr>
                <w:rFonts w:ascii="Arial" w:hAnsi="Arial" w:cs="Arial"/>
                <w:b/>
              </w:rPr>
              <w:t>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4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47590" w:rsidRPr="00B9607F" w14:paraId="574F9EE3" w14:textId="77777777" w:rsidTr="0028465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D6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59F" w14:textId="6A73BB77" w:rsidR="00C566E0" w:rsidRPr="00B9607F" w:rsidRDefault="00C566E0" w:rsidP="00C566E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bCs/>
              </w:rPr>
              <w:t xml:space="preserve">Vysoká míra potřebnosti </w:t>
            </w:r>
          </w:p>
          <w:p w14:paraId="499DDBC1" w14:textId="36F824F8" w:rsidR="00C566E0" w:rsidRPr="00B9607F" w:rsidRDefault="00A818F1" w:rsidP="00C566E0">
            <w:pPr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Zvýšená míra potřebnosti</w:t>
            </w:r>
          </w:p>
          <w:p w14:paraId="48045088" w14:textId="2AA8A442" w:rsidR="00C566E0" w:rsidRPr="00B9607F" w:rsidRDefault="00C566E0" w:rsidP="00C566E0">
            <w:pPr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 xml:space="preserve">Běžná míra potřebnosti </w:t>
            </w:r>
          </w:p>
          <w:p w14:paraId="68924DF1" w14:textId="77777777" w:rsidR="00C566E0" w:rsidRPr="00B9607F" w:rsidRDefault="00C566E0" w:rsidP="00C566E0">
            <w:pPr>
              <w:ind w:left="0" w:firstLine="0"/>
              <w:contextualSpacing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Vazba na :</w:t>
            </w:r>
          </w:p>
          <w:p w14:paraId="4FC4FCE7" w14:textId="78E44B1A" w:rsidR="00C566E0" w:rsidRPr="00B9607F" w:rsidRDefault="00F36F64" w:rsidP="00A14B5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Programové</w:t>
            </w:r>
            <w:r w:rsidR="00C566E0" w:rsidRPr="00B9607F">
              <w:rPr>
                <w:rFonts w:ascii="Arial" w:hAnsi="Arial" w:cs="Arial"/>
              </w:rPr>
              <w:t xml:space="preserve"> prohlášení Rady OK pro období 2012 – 2016</w:t>
            </w:r>
          </w:p>
          <w:p w14:paraId="10493907" w14:textId="77777777" w:rsidR="00F36F64" w:rsidRPr="00B9607F" w:rsidRDefault="00F36F64" w:rsidP="00A14B5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</w:rPr>
              <w:t>Program</w:t>
            </w:r>
            <w:r w:rsidR="00C566E0" w:rsidRPr="00B9607F">
              <w:rPr>
                <w:rFonts w:ascii="Arial" w:hAnsi="Arial" w:cs="Arial"/>
              </w:rPr>
              <w:t xml:space="preserve"> rozvoje územního obvodu Olomouckého kraje</w:t>
            </w:r>
            <w:r w:rsidRPr="00B9607F">
              <w:rPr>
                <w:rFonts w:ascii="Arial" w:hAnsi="Arial" w:cs="Arial"/>
              </w:rPr>
              <w:t xml:space="preserve"> na období 2015 – 2020</w:t>
            </w:r>
          </w:p>
          <w:p w14:paraId="574F9EDB" w14:textId="0CEA7798" w:rsidR="00C47590" w:rsidRPr="00B9607F" w:rsidRDefault="00C566E0" w:rsidP="00EB402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</w:rPr>
              <w:t>Krajský plán vyrovnávání příležitostí pro oso</w:t>
            </w:r>
            <w:r w:rsidR="00F36F64" w:rsidRPr="00B9607F">
              <w:rPr>
                <w:rFonts w:ascii="Arial" w:hAnsi="Arial" w:cs="Arial"/>
              </w:rPr>
              <w:t>by se zdravotním postižením v Olomouckém kra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C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10</w:t>
            </w:r>
          </w:p>
          <w:p w14:paraId="574F9EDD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5</w:t>
            </w:r>
          </w:p>
          <w:p w14:paraId="574F9EDE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t>1</w:t>
            </w:r>
          </w:p>
          <w:p w14:paraId="574F9EE0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84E27D9" w14:textId="77777777" w:rsidR="001D0D6E" w:rsidRPr="00B9607F" w:rsidRDefault="001D0D6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95B61CF" w14:textId="77777777" w:rsidR="001D0D6E" w:rsidRPr="00B9607F" w:rsidRDefault="001D0D6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DB46ED2" w14:textId="77777777" w:rsidR="001D0D6E" w:rsidRPr="00B9607F" w:rsidRDefault="001D0D6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74F9EE1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74F9EE2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C47590" w:rsidRPr="00B9607F" w14:paraId="574F9EE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4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6" w14:textId="3F8DE5E0" w:rsidR="00C47590" w:rsidRPr="00B9607F" w:rsidRDefault="00C47590" w:rsidP="00B01C65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B9607F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7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47590" w:rsidRPr="00B9607F" w14:paraId="574F9EF1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E9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EDE" w14:textId="0180913B" w:rsidR="00C566E0" w:rsidRPr="00B9607F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 xml:space="preserve">Velký – </w:t>
            </w:r>
          </w:p>
          <w:p w14:paraId="188BE880" w14:textId="3C502FF8" w:rsidR="00C566E0" w:rsidRPr="00B9607F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lastRenderedPageBreak/>
              <w:t xml:space="preserve">Střední - </w:t>
            </w:r>
          </w:p>
          <w:p w14:paraId="4A6345C6" w14:textId="176CCF15" w:rsidR="00C566E0" w:rsidRPr="00B9607F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 xml:space="preserve">Malý </w:t>
            </w:r>
            <w:r w:rsidR="001F7F64" w:rsidRPr="00B9607F">
              <w:rPr>
                <w:rFonts w:ascii="Arial" w:hAnsi="Arial" w:cs="Arial"/>
              </w:rPr>
              <w:t>–</w:t>
            </w:r>
            <w:r w:rsidRPr="00B9607F">
              <w:rPr>
                <w:rFonts w:ascii="Arial" w:hAnsi="Arial" w:cs="Arial"/>
              </w:rPr>
              <w:t xml:space="preserve"> </w:t>
            </w:r>
          </w:p>
          <w:p w14:paraId="574F9EED" w14:textId="42839A8D" w:rsidR="00C47590" w:rsidRPr="00B9607F" w:rsidRDefault="00105E6C" w:rsidP="00EB402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Toto kritérium bude hodnoceno z pohledu inovativnosti předložených aktivit, počtu podpořených osob ohrožených sociálním vyloučením a přenos</w:t>
            </w:r>
            <w:r w:rsidR="00F36F64" w:rsidRPr="00B9607F">
              <w:rPr>
                <w:rFonts w:ascii="Arial" w:hAnsi="Arial" w:cs="Arial"/>
              </w:rPr>
              <w:t>u</w:t>
            </w:r>
            <w:r w:rsidRPr="00B9607F">
              <w:rPr>
                <w:rFonts w:ascii="Arial" w:hAnsi="Arial" w:cs="Arial"/>
              </w:rPr>
              <w:t xml:space="preserve"> dobré praxe </w:t>
            </w:r>
            <w:r w:rsidR="00413647" w:rsidRPr="00B9607F">
              <w:rPr>
                <w:rFonts w:ascii="Arial" w:hAnsi="Arial" w:cs="Arial"/>
              </w:rPr>
              <w:t>na</w:t>
            </w:r>
            <w:r w:rsidRPr="00B9607F">
              <w:rPr>
                <w:rFonts w:ascii="Arial" w:hAnsi="Arial" w:cs="Arial"/>
              </w:rPr>
              <w:t xml:space="preserve"> jiné organizace poskytující aktivity v sociální oblast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EEE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lastRenderedPageBreak/>
              <w:t>10</w:t>
            </w:r>
          </w:p>
          <w:p w14:paraId="574F9EEF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9607F">
              <w:rPr>
                <w:rFonts w:ascii="Arial" w:hAnsi="Arial" w:cs="Arial"/>
                <w:bCs/>
              </w:rPr>
              <w:lastRenderedPageBreak/>
              <w:t>5</w:t>
            </w:r>
          </w:p>
          <w:p w14:paraId="574F9EF0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Cs/>
              </w:rPr>
              <w:t>1</w:t>
            </w:r>
          </w:p>
        </w:tc>
      </w:tr>
      <w:tr w:rsidR="00C47590" w:rsidRPr="00B9607F" w14:paraId="574F9EF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2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lastRenderedPageBreak/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3" w14:textId="78352FDC" w:rsidR="00C47590" w:rsidRPr="00B9607F" w:rsidRDefault="00786607" w:rsidP="00FB0C98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9607F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B9607F">
              <w:rPr>
                <w:rFonts w:ascii="Arial" w:hAnsi="Arial" w:cs="Arial"/>
                <w:b/>
                <w:bCs/>
              </w:rPr>
              <w:t>Rozsah/míra propag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4" w14:textId="77777777" w:rsidR="00C47590" w:rsidRPr="00B9607F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96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86607" w:rsidRPr="00B9607F" w14:paraId="574F9EF9" w14:textId="77777777" w:rsidTr="0028465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F6" w14:textId="77777777" w:rsidR="00786607" w:rsidRPr="00B9607F" w:rsidRDefault="00786607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D71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Nadnárodní propagace</w:t>
            </w:r>
          </w:p>
          <w:p w14:paraId="0180EDD0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Celostátní TV (přímý přenos, samostatný pořad, spot …)</w:t>
            </w:r>
          </w:p>
          <w:p w14:paraId="4A2FFC29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Celostátní tisk, rozhlas</w:t>
            </w:r>
          </w:p>
          <w:p w14:paraId="2DE98232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Regionální tisk, rozhlas, TV</w:t>
            </w:r>
          </w:p>
          <w:p w14:paraId="72347A2C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 xml:space="preserve">Web </w:t>
            </w:r>
          </w:p>
          <w:p w14:paraId="623FEB29" w14:textId="77777777" w:rsidR="00786607" w:rsidRPr="00B9607F" w:rsidRDefault="00786607" w:rsidP="00E62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9607F">
              <w:rPr>
                <w:rFonts w:ascii="Arial" w:hAnsi="Arial" w:cs="Arial"/>
              </w:rPr>
              <w:t>Plakát</w:t>
            </w:r>
          </w:p>
          <w:p w14:paraId="574F9EF7" w14:textId="492D636E" w:rsidR="00786607" w:rsidRPr="00B9607F" w:rsidRDefault="00786607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</w:rPr>
              <w:t>Pozvá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334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10</w:t>
            </w:r>
          </w:p>
          <w:p w14:paraId="29562DC3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9</w:t>
            </w:r>
          </w:p>
          <w:p w14:paraId="6A264A55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8</w:t>
            </w:r>
          </w:p>
          <w:p w14:paraId="59FE9D6E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4</w:t>
            </w:r>
          </w:p>
          <w:p w14:paraId="17EA7D26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3</w:t>
            </w:r>
          </w:p>
          <w:p w14:paraId="19CFDBC5" w14:textId="77777777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2</w:t>
            </w:r>
          </w:p>
          <w:p w14:paraId="574F9EF8" w14:textId="562EDA8C" w:rsidR="00786607" w:rsidRPr="00B9607F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9607F">
              <w:rPr>
                <w:rFonts w:ascii="Arial" w:hAnsi="Arial" w:cs="Arial"/>
                <w:i/>
              </w:rPr>
              <w:t>1</w:t>
            </w:r>
          </w:p>
        </w:tc>
      </w:tr>
    </w:tbl>
    <w:p w14:paraId="574F9EFA" w14:textId="77777777" w:rsidR="00B05DE4" w:rsidRPr="00B9607F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1F65EE" w:rsidRPr="00B9607F" w14:paraId="574F9EFC" w14:textId="77777777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4F9EFB" w14:textId="77777777" w:rsidR="001F65EE" w:rsidRPr="00B9607F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1F65EE" w:rsidRPr="00B9607F" w14:paraId="574F9F04" w14:textId="77777777" w:rsidTr="00EB402C">
        <w:trPr>
          <w:cantSplit/>
          <w:trHeight w:val="1134"/>
        </w:trPr>
        <w:tc>
          <w:tcPr>
            <w:tcW w:w="1276" w:type="dxa"/>
            <w:shd w:val="pct10" w:color="auto" w:fill="auto"/>
            <w:vAlign w:val="center"/>
          </w:tcPr>
          <w:p w14:paraId="574F9EFD" w14:textId="77777777" w:rsidR="001F65EE" w:rsidRPr="00B9607F" w:rsidRDefault="001F65EE" w:rsidP="00EB402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  <w:vAlign w:val="center"/>
          </w:tcPr>
          <w:p w14:paraId="574F9EFE" w14:textId="77777777" w:rsidR="001F65EE" w:rsidRPr="00B9607F" w:rsidRDefault="001F65EE" w:rsidP="00EB402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74F9EFF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574F9F00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574F9F01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  <w:vAlign w:val="center"/>
          </w:tcPr>
          <w:p w14:paraId="574F9F02" w14:textId="77777777" w:rsidR="001F65EE" w:rsidRPr="00B9607F" w:rsidRDefault="001F65EE" w:rsidP="00EB402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74F9F03" w14:textId="77777777" w:rsidR="001F65EE" w:rsidRPr="00B9607F" w:rsidRDefault="001F65EE" w:rsidP="00EB402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F65EE" w:rsidRPr="00B9607F" w14:paraId="574F9F0D" w14:textId="77777777" w:rsidTr="00EB402C">
        <w:tc>
          <w:tcPr>
            <w:tcW w:w="1276" w:type="dxa"/>
            <w:vAlign w:val="center"/>
          </w:tcPr>
          <w:p w14:paraId="574F9F05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  <w:vAlign w:val="center"/>
          </w:tcPr>
          <w:p w14:paraId="574F9F06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574F9F07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  <w:vAlign w:val="center"/>
          </w:tcPr>
          <w:p w14:paraId="574F9F08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  <w:vAlign w:val="center"/>
          </w:tcPr>
          <w:p w14:paraId="574F9F09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574F9F0A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0B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0C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B9607F" w14:paraId="574F9F16" w14:textId="77777777" w:rsidTr="00EB402C">
        <w:tc>
          <w:tcPr>
            <w:tcW w:w="1276" w:type="dxa"/>
            <w:vAlign w:val="center"/>
          </w:tcPr>
          <w:p w14:paraId="574F9F0E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  <w:vAlign w:val="center"/>
          </w:tcPr>
          <w:p w14:paraId="574F9F0F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14:paraId="574F9F10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574F9F11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574F9F12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574F9F13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14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15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B9607F" w14:paraId="574F9F20" w14:textId="77777777" w:rsidTr="00EB402C">
        <w:tc>
          <w:tcPr>
            <w:tcW w:w="1276" w:type="dxa"/>
            <w:vAlign w:val="center"/>
          </w:tcPr>
          <w:p w14:paraId="574F9F17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  <w:vAlign w:val="center"/>
          </w:tcPr>
          <w:p w14:paraId="574F9F18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574F9F19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  <w:vAlign w:val="center"/>
          </w:tcPr>
          <w:p w14:paraId="574F9F1A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14:paraId="574F9F1B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  <w:vAlign w:val="center"/>
          </w:tcPr>
          <w:p w14:paraId="574F9F1C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B9607F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B9607F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  <w:vAlign w:val="center"/>
          </w:tcPr>
          <w:p w14:paraId="574F9F1D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1E" w14:textId="77777777" w:rsidR="001F65EE" w:rsidRPr="00B9607F" w:rsidRDefault="001F65EE" w:rsidP="00EB402C">
            <w:pPr>
              <w:rPr>
                <w:rFonts w:ascii="Arial" w:hAnsi="Arial" w:cs="Arial"/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1F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B9607F" w14:paraId="574F9F27" w14:textId="77777777" w:rsidTr="00EB402C">
        <w:tc>
          <w:tcPr>
            <w:tcW w:w="1276" w:type="dxa"/>
            <w:vAlign w:val="center"/>
          </w:tcPr>
          <w:p w14:paraId="574F9F21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  <w:vAlign w:val="center"/>
          </w:tcPr>
          <w:p w14:paraId="574F9F22" w14:textId="77777777" w:rsidR="001F65EE" w:rsidRPr="00B9607F" w:rsidRDefault="001F65EE" w:rsidP="00EB4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7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574F9F23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574F9F24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574F9F25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vAlign w:val="center"/>
          </w:tcPr>
          <w:p w14:paraId="574F9F26" w14:textId="77777777" w:rsidR="001F65EE" w:rsidRPr="00B9607F" w:rsidRDefault="001F65EE" w:rsidP="00EB402C">
            <w:pPr>
              <w:rPr>
                <w:sz w:val="20"/>
                <w:szCs w:val="20"/>
              </w:rPr>
            </w:pPr>
            <w:r w:rsidRPr="00B9607F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14:paraId="4DCCED96" w14:textId="77777777" w:rsidR="00EB402C" w:rsidRPr="00B9607F" w:rsidRDefault="00EB402C" w:rsidP="00EB402C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28" w14:textId="2B3B59A2" w:rsidR="00766F9F" w:rsidRPr="00B9607F" w:rsidRDefault="000A6591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Administrátor </w:t>
      </w:r>
      <w:r w:rsidR="00D40C40" w:rsidRPr="00B9607F">
        <w:rPr>
          <w:rFonts w:ascii="Arial" w:hAnsi="Arial" w:cs="Arial"/>
          <w:bCs/>
        </w:rPr>
        <w:t xml:space="preserve">předloží přijaté žádosti i s bodovým hodnocením </w:t>
      </w:r>
      <w:r w:rsidRPr="00B9607F">
        <w:rPr>
          <w:rFonts w:ascii="Arial" w:hAnsi="Arial" w:cs="Arial"/>
          <w:bCs/>
        </w:rPr>
        <w:t>formálních kritérií (A</w:t>
      </w:r>
      <w:r w:rsidR="00832011" w:rsidRPr="00B9607F">
        <w:rPr>
          <w:rFonts w:ascii="Arial" w:hAnsi="Arial" w:cs="Arial"/>
          <w:bCs/>
        </w:rPr>
        <w:t>, B</w:t>
      </w:r>
      <w:r w:rsidRPr="00B9607F">
        <w:rPr>
          <w:rFonts w:ascii="Arial" w:hAnsi="Arial" w:cs="Arial"/>
          <w:bCs/>
        </w:rPr>
        <w:t xml:space="preserve">) </w:t>
      </w:r>
      <w:r w:rsidR="00D40C40" w:rsidRPr="00B9607F">
        <w:rPr>
          <w:rFonts w:ascii="Arial" w:hAnsi="Arial" w:cs="Arial"/>
          <w:bCs/>
        </w:rPr>
        <w:t>příslušnému poradnímu orgánu</w:t>
      </w:r>
      <w:r w:rsidR="0019284F" w:rsidRPr="00B9607F">
        <w:rPr>
          <w:rFonts w:ascii="Arial" w:hAnsi="Arial" w:cs="Arial"/>
          <w:bCs/>
        </w:rPr>
        <w:t xml:space="preserve"> (komise ROK, výbory ZOK</w:t>
      </w:r>
      <w:r w:rsidR="0041317B" w:rsidRPr="00B9607F">
        <w:rPr>
          <w:rFonts w:ascii="Arial" w:hAnsi="Arial" w:cs="Arial"/>
          <w:bCs/>
        </w:rPr>
        <w:t>, případně jiné za tímto účelem ustanovené</w:t>
      </w:r>
      <w:r w:rsidR="002C2BC4" w:rsidRPr="00B9607F">
        <w:rPr>
          <w:rFonts w:ascii="Arial" w:hAnsi="Arial" w:cs="Arial"/>
          <w:bCs/>
        </w:rPr>
        <w:t xml:space="preserve"> komisi) </w:t>
      </w:r>
      <w:r w:rsidR="00193BEC" w:rsidRPr="00B9607F">
        <w:rPr>
          <w:rFonts w:ascii="Arial" w:hAnsi="Arial" w:cs="Arial"/>
          <w:bCs/>
        </w:rPr>
        <w:t>K</w:t>
      </w:r>
      <w:r w:rsidR="0041317B" w:rsidRPr="00B9607F">
        <w:rPr>
          <w:rFonts w:ascii="Arial" w:hAnsi="Arial" w:cs="Arial"/>
          <w:bCs/>
        </w:rPr>
        <w:t>omisi</w:t>
      </w:r>
      <w:r w:rsidR="00193BEC" w:rsidRPr="00B9607F">
        <w:rPr>
          <w:rFonts w:ascii="Arial" w:hAnsi="Arial" w:cs="Arial"/>
        </w:rPr>
        <w:t xml:space="preserve"> pro rodinu a sociální záležitosti</w:t>
      </w:r>
      <w:r w:rsidR="00D40C40" w:rsidRPr="00B9607F">
        <w:rPr>
          <w:rFonts w:ascii="Arial" w:hAnsi="Arial" w:cs="Arial"/>
          <w:bCs/>
        </w:rPr>
        <w:t>.</w:t>
      </w:r>
      <w:r w:rsidR="00766F9F" w:rsidRPr="00B9607F">
        <w:rPr>
          <w:rFonts w:ascii="Arial" w:hAnsi="Arial" w:cs="Arial"/>
          <w:bCs/>
        </w:rPr>
        <w:t xml:space="preserve"> </w:t>
      </w:r>
    </w:p>
    <w:p w14:paraId="574F9F29" w14:textId="77777777" w:rsidR="00766F9F" w:rsidRPr="00B9607F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2A" w14:textId="77777777" w:rsidR="00766F9F" w:rsidRPr="00B9607F" w:rsidRDefault="00766F9F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Poradní orgán provede hodnocení žádostí </w:t>
      </w:r>
      <w:r w:rsidR="00832011" w:rsidRPr="00B9607F">
        <w:rPr>
          <w:rFonts w:ascii="Arial" w:hAnsi="Arial" w:cs="Arial"/>
          <w:bCs/>
        </w:rPr>
        <w:t xml:space="preserve">z odborného pohledu </w:t>
      </w:r>
      <w:r w:rsidR="00D21A4D" w:rsidRPr="00B9607F">
        <w:rPr>
          <w:rFonts w:ascii="Arial" w:hAnsi="Arial" w:cs="Arial"/>
          <w:bCs/>
        </w:rPr>
        <w:br/>
      </w:r>
      <w:r w:rsidR="00832011" w:rsidRPr="00B9607F">
        <w:rPr>
          <w:rFonts w:ascii="Arial" w:hAnsi="Arial" w:cs="Arial"/>
          <w:bCs/>
        </w:rPr>
        <w:t>(C</w:t>
      </w:r>
      <w:r w:rsidR="00A54D36" w:rsidRPr="00B9607F">
        <w:rPr>
          <w:rFonts w:ascii="Arial" w:hAnsi="Arial" w:cs="Arial"/>
          <w:bCs/>
        </w:rPr>
        <w:t xml:space="preserve"> – potřebnost, rozsah, význam).</w:t>
      </w:r>
    </w:p>
    <w:p w14:paraId="574F9F2B" w14:textId="77777777" w:rsidR="00A54D36" w:rsidRPr="00B9607F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ab/>
      </w:r>
    </w:p>
    <w:p w14:paraId="574F9F2C" w14:textId="77777777" w:rsidR="00644F18" w:rsidRPr="00B9607F" w:rsidRDefault="00A54D36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Po vyhodnocení v </w:t>
      </w:r>
      <w:r w:rsidR="00EE5699" w:rsidRPr="00B9607F">
        <w:rPr>
          <w:rFonts w:ascii="Arial" w:hAnsi="Arial" w:cs="Arial"/>
          <w:bCs/>
        </w:rPr>
        <w:t xml:space="preserve">poradním </w:t>
      </w:r>
      <w:r w:rsidRPr="00B9607F">
        <w:rPr>
          <w:rFonts w:ascii="Arial" w:hAnsi="Arial" w:cs="Arial"/>
          <w:bCs/>
        </w:rPr>
        <w:t>orgánu budou přijaté žádosti o dotace v dotačním titulu seřazeny dle dosaženého bodového zisku. Rada Olomouckého kra</w:t>
      </w:r>
      <w:r w:rsidR="00832011" w:rsidRPr="00B9607F">
        <w:rPr>
          <w:rFonts w:ascii="Arial" w:hAnsi="Arial" w:cs="Arial"/>
          <w:bCs/>
        </w:rPr>
        <w:t>je provede hodnocení v rovině kritérií D</w:t>
      </w:r>
      <w:r w:rsidRPr="00B9607F">
        <w:rPr>
          <w:rFonts w:ascii="Arial" w:hAnsi="Arial" w:cs="Arial"/>
          <w:bCs/>
        </w:rPr>
        <w:t>, specifických pro daný dotační titul.</w:t>
      </w:r>
      <w:r w:rsidR="00C36A1D" w:rsidRPr="00B9607F">
        <w:rPr>
          <w:rFonts w:ascii="Arial" w:hAnsi="Arial" w:cs="Arial"/>
          <w:bCs/>
        </w:rPr>
        <w:t xml:space="preserve"> </w:t>
      </w:r>
    </w:p>
    <w:p w14:paraId="574F9F2D" w14:textId="77777777" w:rsidR="00A875A5" w:rsidRPr="00B9607F" w:rsidRDefault="00A875A5" w:rsidP="00A875A5">
      <w:pPr>
        <w:pStyle w:val="Odstavecseseznamem"/>
        <w:rPr>
          <w:rFonts w:ascii="Arial" w:hAnsi="Arial" w:cs="Arial"/>
          <w:bCs/>
        </w:rPr>
      </w:pPr>
    </w:p>
    <w:p w14:paraId="574F9F2E" w14:textId="67E3F862" w:rsidR="003B0643" w:rsidRPr="00B9607F" w:rsidRDefault="00A875A5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</w:t>
      </w:r>
      <w:r w:rsidR="001C037A" w:rsidRPr="00B9607F">
        <w:rPr>
          <w:rFonts w:ascii="Arial" w:hAnsi="Arial" w:cs="Arial"/>
          <w:bCs/>
        </w:rPr>
        <w:t xml:space="preserve"> </w:t>
      </w:r>
      <w:r w:rsidR="00E623EE" w:rsidRPr="00B9607F">
        <w:rPr>
          <w:rFonts w:ascii="Arial" w:hAnsi="Arial" w:cs="Arial"/>
          <w:bCs/>
        </w:rPr>
        <w:t>48</w:t>
      </w:r>
      <w:r w:rsidR="00D61D3F" w:rsidRPr="00B9607F">
        <w:rPr>
          <w:rFonts w:ascii="Arial" w:hAnsi="Arial" w:cs="Arial"/>
          <w:bCs/>
        </w:rPr>
        <w:t xml:space="preserve"> dnů v případě žádostí, o kterých rozhoduje Rada Olomouckého kraje a </w:t>
      </w:r>
      <w:r w:rsidR="00E623EE" w:rsidRPr="00B9607F">
        <w:rPr>
          <w:rFonts w:ascii="Arial" w:hAnsi="Arial" w:cs="Arial"/>
          <w:bCs/>
        </w:rPr>
        <w:t>7</w:t>
      </w:r>
      <w:r w:rsidR="00D824EA" w:rsidRPr="00B9607F">
        <w:rPr>
          <w:rFonts w:ascii="Arial" w:hAnsi="Arial" w:cs="Arial"/>
          <w:bCs/>
        </w:rPr>
        <w:t>0</w:t>
      </w:r>
      <w:r w:rsidR="00FF66EE" w:rsidRPr="00B9607F">
        <w:rPr>
          <w:rFonts w:ascii="Arial" w:hAnsi="Arial" w:cs="Arial"/>
          <w:bCs/>
        </w:rPr>
        <w:t xml:space="preserve"> dnů </w:t>
      </w:r>
      <w:r w:rsidR="00D61D3F" w:rsidRPr="00B9607F">
        <w:rPr>
          <w:rFonts w:ascii="Arial" w:hAnsi="Arial" w:cs="Arial"/>
          <w:bCs/>
        </w:rPr>
        <w:t xml:space="preserve">v případě žádostí, o kterých rozhoduje Zastupitelstvo Olomouckého kraje. Lhůta počíná běžet </w:t>
      </w:r>
      <w:r w:rsidR="00E623EE" w:rsidRPr="00B9607F">
        <w:rPr>
          <w:rFonts w:ascii="Arial" w:hAnsi="Arial" w:cs="Arial"/>
          <w:bCs/>
        </w:rPr>
        <w:t>dnem následujícím po dni ukončení</w:t>
      </w:r>
      <w:r w:rsidR="00D824EA" w:rsidRPr="00B9607F">
        <w:rPr>
          <w:rFonts w:ascii="Arial" w:hAnsi="Arial" w:cs="Arial"/>
          <w:bCs/>
        </w:rPr>
        <w:t xml:space="preserve"> </w:t>
      </w:r>
      <w:r w:rsidR="00FF66EE" w:rsidRPr="00B9607F">
        <w:rPr>
          <w:rFonts w:ascii="Arial" w:hAnsi="Arial" w:cs="Arial"/>
          <w:bCs/>
        </w:rPr>
        <w:t>přijímání žádostí</w:t>
      </w:r>
      <w:r w:rsidR="00656A7E" w:rsidRPr="00B9607F">
        <w:rPr>
          <w:rFonts w:ascii="Arial" w:hAnsi="Arial" w:cs="Arial"/>
          <w:bCs/>
        </w:rPr>
        <w:t>.</w:t>
      </w:r>
      <w:r w:rsidR="00FF66EE" w:rsidRPr="00B9607F">
        <w:rPr>
          <w:rFonts w:ascii="Arial" w:hAnsi="Arial" w:cs="Arial"/>
          <w:bCs/>
          <w:i/>
        </w:rPr>
        <w:t xml:space="preserve"> </w:t>
      </w:r>
    </w:p>
    <w:p w14:paraId="574F9F2F" w14:textId="77777777" w:rsidR="00A875A5" w:rsidRPr="00B9607F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30" w14:textId="77777777" w:rsidR="00566046" w:rsidRPr="00B9607F" w:rsidRDefault="00566046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V případě, že v některém dotačním titulu dojde k</w:t>
      </w:r>
      <w:r w:rsidR="00520749" w:rsidRPr="00B9607F">
        <w:rPr>
          <w:rFonts w:ascii="Arial" w:hAnsi="Arial" w:cs="Arial"/>
          <w:bCs/>
        </w:rPr>
        <w:t> </w:t>
      </w:r>
      <w:r w:rsidRPr="00B9607F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1E21D4" w:rsidRPr="00B9607F">
        <w:rPr>
          <w:rFonts w:ascii="Arial" w:hAnsi="Arial" w:cs="Arial"/>
          <w:bCs/>
        </w:rPr>
        <w:t xml:space="preserve">programu/ </w:t>
      </w:r>
      <w:r w:rsidRPr="00B9607F">
        <w:rPr>
          <w:rFonts w:ascii="Arial" w:hAnsi="Arial" w:cs="Arial"/>
          <w:bCs/>
        </w:rPr>
        <w:t>titulu.</w:t>
      </w:r>
    </w:p>
    <w:p w14:paraId="574F9F31" w14:textId="77777777" w:rsidR="00244A06" w:rsidRPr="00B9607F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32" w14:textId="77777777" w:rsidR="00566046" w:rsidRPr="00B9607F" w:rsidRDefault="00566046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Na poskytnutí dotace není právní nárok.</w:t>
      </w:r>
      <w:r w:rsidR="00244A06" w:rsidRPr="00B9607F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14:paraId="574F9F33" w14:textId="77777777" w:rsidR="00244A06" w:rsidRPr="00B9607F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D3E6AEE" w14:textId="77777777" w:rsidR="00816AE4" w:rsidRPr="00B9607F" w:rsidRDefault="00D40C40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</w:pPr>
      <w:r w:rsidRPr="00B9607F">
        <w:rPr>
          <w:rFonts w:ascii="Arial" w:hAnsi="Arial" w:cs="Arial"/>
          <w:bCs/>
        </w:rPr>
        <w:t>Informace</w:t>
      </w:r>
      <w:r w:rsidR="00566046" w:rsidRPr="00B9607F">
        <w:rPr>
          <w:rFonts w:ascii="Arial" w:hAnsi="Arial" w:cs="Arial"/>
          <w:bCs/>
        </w:rPr>
        <w:t xml:space="preserve"> o poskytnutí </w:t>
      </w:r>
      <w:r w:rsidRPr="00B9607F">
        <w:rPr>
          <w:rFonts w:ascii="Arial" w:hAnsi="Arial" w:cs="Arial"/>
          <w:bCs/>
        </w:rPr>
        <w:t xml:space="preserve">či neposkytnutí </w:t>
      </w:r>
      <w:r w:rsidR="00D21A4D" w:rsidRPr="00B9607F">
        <w:rPr>
          <w:rFonts w:ascii="Arial" w:hAnsi="Arial" w:cs="Arial"/>
          <w:bCs/>
        </w:rPr>
        <w:t xml:space="preserve">dotace </w:t>
      </w:r>
      <w:r w:rsidR="00EE5699" w:rsidRPr="00B9607F">
        <w:rPr>
          <w:rFonts w:ascii="Arial" w:hAnsi="Arial" w:cs="Arial"/>
          <w:bCs/>
        </w:rPr>
        <w:t xml:space="preserve">zašle administrátor </w:t>
      </w:r>
      <w:r w:rsidR="00D21A4D" w:rsidRPr="00B9607F">
        <w:rPr>
          <w:rFonts w:ascii="Arial" w:hAnsi="Arial" w:cs="Arial"/>
          <w:bCs/>
        </w:rPr>
        <w:t xml:space="preserve">žadatelům </w:t>
      </w:r>
      <w:r w:rsidR="00566046" w:rsidRPr="00B9607F">
        <w:rPr>
          <w:rFonts w:ascii="Arial" w:hAnsi="Arial" w:cs="Arial"/>
          <w:bCs/>
        </w:rPr>
        <w:t xml:space="preserve">nejpozději do </w:t>
      </w:r>
      <w:r w:rsidRPr="00B9607F">
        <w:rPr>
          <w:rFonts w:ascii="Arial" w:hAnsi="Arial" w:cs="Arial"/>
          <w:bCs/>
        </w:rPr>
        <w:t>30</w:t>
      </w:r>
      <w:r w:rsidR="00566046" w:rsidRPr="00B9607F">
        <w:rPr>
          <w:rFonts w:ascii="Arial" w:hAnsi="Arial" w:cs="Arial"/>
          <w:bCs/>
        </w:rPr>
        <w:t xml:space="preserve"> dn</w:t>
      </w:r>
      <w:r w:rsidR="009C5933" w:rsidRPr="00B9607F">
        <w:rPr>
          <w:rFonts w:ascii="Arial" w:hAnsi="Arial" w:cs="Arial"/>
          <w:bCs/>
        </w:rPr>
        <w:t>ů po rozhodnutí řídícího orgánu</w:t>
      </w:r>
      <w:r w:rsidRPr="00B9607F">
        <w:rPr>
          <w:rFonts w:ascii="Arial" w:hAnsi="Arial" w:cs="Arial"/>
          <w:bCs/>
        </w:rPr>
        <w:t>.</w:t>
      </w:r>
      <w:r w:rsidR="00816AE4" w:rsidRPr="00B9607F">
        <w:rPr>
          <w:rFonts w:ascii="Arial" w:hAnsi="Arial" w:cs="Arial"/>
          <w:bCs/>
        </w:rPr>
        <w:t xml:space="preserve"> </w:t>
      </w:r>
    </w:p>
    <w:p w14:paraId="5DEA1CC9" w14:textId="77777777" w:rsidR="00816AE4" w:rsidRPr="00B9607F" w:rsidRDefault="00816AE4" w:rsidP="00816AE4">
      <w:pPr>
        <w:pStyle w:val="Odstavecseseznamem"/>
        <w:rPr>
          <w:rFonts w:ascii="Arial" w:hAnsi="Arial" w:cs="Arial"/>
          <w:bCs/>
          <w:i/>
          <w:strike/>
        </w:rPr>
      </w:pPr>
    </w:p>
    <w:p w14:paraId="00007C0E" w14:textId="77777777" w:rsidR="002B0C7D" w:rsidRPr="00B9607F" w:rsidRDefault="002B0C7D" w:rsidP="002B0C7D">
      <w:pPr>
        <w:ind w:left="142" w:hanging="11"/>
        <w:rPr>
          <w:rFonts w:ascii="Arial" w:hAnsi="Arial" w:cs="Arial"/>
        </w:rPr>
      </w:pPr>
    </w:p>
    <w:p w14:paraId="574F9F39" w14:textId="77777777" w:rsidR="00566046" w:rsidRPr="00B9607F" w:rsidRDefault="00566046" w:rsidP="00A14B5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9607F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574F9F3A" w14:textId="77777777" w:rsidR="00566046" w:rsidRPr="00B9607F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574F9F3B" w14:textId="77777777" w:rsidR="00566046" w:rsidRPr="00B9607F" w:rsidRDefault="00566046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574F9F3C" w14:textId="77777777" w:rsidR="000E2BFA" w:rsidRPr="00B9607F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3D" w14:textId="77777777" w:rsidR="000E2BFA" w:rsidRPr="00B9607F" w:rsidRDefault="000E2BFA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Poskytnutá dotace nesmí být v průběhu realizace převedena na jiného nositele akce.</w:t>
      </w:r>
    </w:p>
    <w:p w14:paraId="574F9F3E" w14:textId="77777777" w:rsidR="000E2BFA" w:rsidRPr="00B9607F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3F" w14:textId="77777777" w:rsidR="000E2BFA" w:rsidRPr="00B9607F" w:rsidRDefault="000E2BFA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U dotací poskytovaných na základě tohoto dotačního programu bude posuzováno, zda </w:t>
      </w:r>
      <w:r w:rsidR="00D21A4D" w:rsidRPr="00B9607F">
        <w:rPr>
          <w:rFonts w:ascii="Arial" w:hAnsi="Arial" w:cs="Arial"/>
          <w:bCs/>
        </w:rPr>
        <w:t>bude dotace poskytnuta formou</w:t>
      </w:r>
      <w:r w:rsidRPr="00B9607F">
        <w:rPr>
          <w:rFonts w:ascii="Arial" w:hAnsi="Arial" w:cs="Arial"/>
          <w:bCs/>
        </w:rPr>
        <w:t xml:space="preserve"> podpory de </w:t>
      </w:r>
      <w:proofErr w:type="spellStart"/>
      <w:r w:rsidRPr="00B9607F">
        <w:rPr>
          <w:rFonts w:ascii="Arial" w:hAnsi="Arial" w:cs="Arial"/>
          <w:bCs/>
        </w:rPr>
        <w:t>minimis</w:t>
      </w:r>
      <w:proofErr w:type="spellEnd"/>
      <w:r w:rsidRPr="00B9607F">
        <w:rPr>
          <w:rFonts w:ascii="Arial" w:hAnsi="Arial" w:cs="Arial"/>
          <w:bCs/>
        </w:rPr>
        <w:t xml:space="preserve"> dle nařízení Komise (E</w:t>
      </w:r>
      <w:r w:rsidR="002360BE" w:rsidRPr="00B9607F">
        <w:rPr>
          <w:rFonts w:ascii="Arial" w:hAnsi="Arial" w:cs="Arial"/>
          <w:bCs/>
        </w:rPr>
        <w:t>U</w:t>
      </w:r>
      <w:r w:rsidRPr="00B9607F">
        <w:rPr>
          <w:rFonts w:ascii="Arial" w:hAnsi="Arial" w:cs="Arial"/>
          <w:bCs/>
        </w:rPr>
        <w:t xml:space="preserve">) </w:t>
      </w:r>
      <w:r w:rsidR="00A247E2" w:rsidRPr="00B9607F">
        <w:rPr>
          <w:rFonts w:ascii="Arial" w:hAnsi="Arial" w:cs="Arial"/>
          <w:bCs/>
        </w:rPr>
        <w:br/>
      </w:r>
      <w:r w:rsidRPr="00B9607F">
        <w:rPr>
          <w:rFonts w:ascii="Arial" w:hAnsi="Arial" w:cs="Arial"/>
          <w:bCs/>
        </w:rPr>
        <w:t>č. 140</w:t>
      </w:r>
      <w:r w:rsidR="002360BE" w:rsidRPr="00B9607F">
        <w:rPr>
          <w:rFonts w:ascii="Arial" w:hAnsi="Arial" w:cs="Arial"/>
          <w:bCs/>
        </w:rPr>
        <w:t>7</w:t>
      </w:r>
      <w:r w:rsidRPr="00B9607F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B9607F">
        <w:rPr>
          <w:rFonts w:ascii="Arial" w:hAnsi="Arial" w:cs="Arial"/>
          <w:bCs/>
        </w:rPr>
        <w:br/>
      </w:r>
      <w:r w:rsidRPr="00B9607F">
        <w:rPr>
          <w:rFonts w:ascii="Arial" w:hAnsi="Arial" w:cs="Arial"/>
          <w:bCs/>
        </w:rPr>
        <w:t xml:space="preserve">o fungování Evropské unie na podporu de </w:t>
      </w:r>
      <w:proofErr w:type="spellStart"/>
      <w:r w:rsidRPr="00B9607F">
        <w:rPr>
          <w:rFonts w:ascii="Arial" w:hAnsi="Arial" w:cs="Arial"/>
          <w:bCs/>
        </w:rPr>
        <w:t>minimis</w:t>
      </w:r>
      <w:proofErr w:type="spellEnd"/>
      <w:r w:rsidRPr="00B9607F">
        <w:rPr>
          <w:rFonts w:ascii="Arial" w:hAnsi="Arial" w:cs="Arial"/>
          <w:bCs/>
        </w:rPr>
        <w:t xml:space="preserve"> uveřejněného v Úředním věstníku Evropské unie č. L 352/</w:t>
      </w:r>
      <w:r w:rsidR="002360BE" w:rsidRPr="00B9607F">
        <w:rPr>
          <w:rFonts w:ascii="Arial" w:hAnsi="Arial" w:cs="Arial"/>
          <w:bCs/>
        </w:rPr>
        <w:t>1</w:t>
      </w:r>
      <w:r w:rsidRPr="00B9607F">
        <w:rPr>
          <w:rFonts w:ascii="Arial" w:hAnsi="Arial" w:cs="Arial"/>
          <w:bCs/>
        </w:rPr>
        <w:t xml:space="preserve"> dne 24. prosince 2013.</w:t>
      </w:r>
    </w:p>
    <w:p w14:paraId="574F9F40" w14:textId="77777777" w:rsidR="000C7650" w:rsidRPr="00B9607F" w:rsidRDefault="000C7650" w:rsidP="000C7650">
      <w:pPr>
        <w:pStyle w:val="Odstavecseseznamem"/>
        <w:ind w:firstLine="0"/>
        <w:rPr>
          <w:rFonts w:ascii="Arial" w:hAnsi="Arial" w:cs="Arial"/>
          <w:bCs/>
        </w:rPr>
      </w:pPr>
    </w:p>
    <w:p w14:paraId="574F9F41" w14:textId="77777777" w:rsidR="000E2BFA" w:rsidRPr="00B9607F" w:rsidRDefault="000E2BFA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574F9F42" w14:textId="77777777" w:rsidR="000E2BFA" w:rsidRPr="00B9607F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44" w14:textId="5457074D" w:rsidR="000E2BFA" w:rsidRPr="00B9607F" w:rsidRDefault="000E2BFA" w:rsidP="00A14B53">
      <w:pPr>
        <w:pStyle w:val="Odstavecseseznamem"/>
        <w:numPr>
          <w:ilvl w:val="1"/>
          <w:numId w:val="3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Přílohy dotačního</w:t>
      </w:r>
      <w:r w:rsidR="00810033" w:rsidRPr="00B9607F">
        <w:rPr>
          <w:rFonts w:ascii="Arial" w:hAnsi="Arial" w:cs="Arial"/>
          <w:bCs/>
        </w:rPr>
        <w:t xml:space="preserve"> </w:t>
      </w:r>
      <w:r w:rsidR="00577A62" w:rsidRPr="00B9607F">
        <w:rPr>
          <w:rFonts w:ascii="Arial" w:hAnsi="Arial" w:cs="Arial"/>
          <w:bCs/>
        </w:rPr>
        <w:t>titulu</w:t>
      </w:r>
      <w:r w:rsidRPr="00B9607F">
        <w:rPr>
          <w:rFonts w:ascii="Arial" w:hAnsi="Arial" w:cs="Arial"/>
          <w:bCs/>
        </w:rPr>
        <w:t>:</w:t>
      </w:r>
    </w:p>
    <w:p w14:paraId="574F9F45" w14:textId="77777777" w:rsidR="00E039A3" w:rsidRPr="00B9607F" w:rsidRDefault="00E039A3" w:rsidP="000E2BFA">
      <w:pPr>
        <w:rPr>
          <w:rFonts w:ascii="Arial" w:hAnsi="Arial" w:cs="Arial"/>
          <w:bCs/>
        </w:rPr>
      </w:pPr>
    </w:p>
    <w:p w14:paraId="574F9F46" w14:textId="77777777" w:rsidR="00A875A5" w:rsidRPr="00B9607F" w:rsidRDefault="00A875A5" w:rsidP="00A14B53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Vzor žádosti o poskytnutí dotace z rozpočtu Olomouckého kraje.</w:t>
      </w:r>
    </w:p>
    <w:p w14:paraId="574F9F47" w14:textId="5219698F" w:rsidR="00A875A5" w:rsidRPr="00B9607F" w:rsidRDefault="00A875A5" w:rsidP="00A14B53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  <w:bCs/>
          <w:strike/>
        </w:rPr>
      </w:pPr>
      <w:r w:rsidRPr="00B9607F">
        <w:rPr>
          <w:rFonts w:ascii="Arial" w:hAnsi="Arial" w:cs="Arial"/>
          <w:bCs/>
        </w:rPr>
        <w:t>Vzorová smlouva na akci</w:t>
      </w:r>
      <w:r w:rsidR="00FB1EC4">
        <w:rPr>
          <w:rFonts w:ascii="Arial" w:hAnsi="Arial" w:cs="Arial"/>
          <w:bCs/>
        </w:rPr>
        <w:t>.</w:t>
      </w:r>
      <w:r w:rsidRPr="00B9607F">
        <w:rPr>
          <w:rFonts w:ascii="Arial" w:hAnsi="Arial" w:cs="Arial"/>
          <w:bCs/>
        </w:rPr>
        <w:t xml:space="preserve"> </w:t>
      </w:r>
    </w:p>
    <w:p w14:paraId="392A916E" w14:textId="33F36E37" w:rsidR="001803AE" w:rsidRPr="00B9607F" w:rsidRDefault="00A875A5" w:rsidP="00A14B53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  <w:bCs/>
          <w:strike/>
        </w:rPr>
      </w:pPr>
      <w:r w:rsidRPr="00B9607F">
        <w:rPr>
          <w:rFonts w:ascii="Arial" w:hAnsi="Arial" w:cs="Arial"/>
          <w:bCs/>
        </w:rPr>
        <w:t>Vzorová smlouva na činnost</w:t>
      </w:r>
      <w:r w:rsidR="00FB1EC4">
        <w:rPr>
          <w:rFonts w:ascii="Arial" w:hAnsi="Arial" w:cs="Arial"/>
          <w:bCs/>
        </w:rPr>
        <w:t>.</w:t>
      </w:r>
      <w:r w:rsidRPr="00B9607F">
        <w:rPr>
          <w:rFonts w:ascii="Arial" w:hAnsi="Arial" w:cs="Arial"/>
          <w:bCs/>
        </w:rPr>
        <w:t xml:space="preserve"> </w:t>
      </w:r>
    </w:p>
    <w:p w14:paraId="6DEB21CD" w14:textId="1CD7F09A" w:rsidR="001803AE" w:rsidRPr="00B9607F" w:rsidRDefault="00220989" w:rsidP="00A14B53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  <w:bCs/>
          <w:sz w:val="20"/>
        </w:rPr>
      </w:pPr>
      <w:r w:rsidRPr="00B9607F">
        <w:rPr>
          <w:rFonts w:ascii="Arial" w:hAnsi="Arial" w:cs="Arial"/>
          <w:bCs/>
        </w:rPr>
        <w:t xml:space="preserve">Formulář </w:t>
      </w:r>
      <w:r w:rsidRPr="00B9607F">
        <w:rPr>
          <w:rFonts w:ascii="Arial" w:hAnsi="Arial" w:cs="Arial"/>
          <w:szCs w:val="24"/>
        </w:rPr>
        <w:t>č</w:t>
      </w:r>
      <w:r w:rsidR="001803AE" w:rsidRPr="00B9607F">
        <w:rPr>
          <w:rFonts w:ascii="Arial" w:hAnsi="Arial" w:cs="Arial"/>
          <w:szCs w:val="24"/>
        </w:rPr>
        <w:t>estné</w:t>
      </w:r>
      <w:r w:rsidRPr="00B9607F">
        <w:rPr>
          <w:rFonts w:ascii="Arial" w:hAnsi="Arial" w:cs="Arial"/>
          <w:szCs w:val="24"/>
        </w:rPr>
        <w:t>ho</w:t>
      </w:r>
      <w:r w:rsidR="001803AE" w:rsidRPr="00B9607F">
        <w:rPr>
          <w:rFonts w:ascii="Arial" w:hAnsi="Arial" w:cs="Arial"/>
          <w:szCs w:val="24"/>
        </w:rPr>
        <w:t xml:space="preserve"> prohlášení žadatele o podporu v režimu de </w:t>
      </w:r>
      <w:proofErr w:type="spellStart"/>
      <w:r w:rsidR="001803AE" w:rsidRPr="00B9607F">
        <w:rPr>
          <w:rFonts w:ascii="Arial" w:hAnsi="Arial" w:cs="Arial"/>
          <w:szCs w:val="24"/>
        </w:rPr>
        <w:t>minimis</w:t>
      </w:r>
      <w:proofErr w:type="spellEnd"/>
      <w:r w:rsidR="00FB1EC4">
        <w:rPr>
          <w:rFonts w:ascii="Arial" w:hAnsi="Arial" w:cs="Arial"/>
          <w:szCs w:val="24"/>
        </w:rPr>
        <w:t>.</w:t>
      </w:r>
    </w:p>
    <w:p w14:paraId="574F9F4A" w14:textId="77777777" w:rsidR="000E2BFA" w:rsidRPr="00B9607F" w:rsidRDefault="000E2BFA" w:rsidP="00E039A3">
      <w:pPr>
        <w:ind w:left="0" w:firstLine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574F9F4B" w14:textId="77777777" w:rsidR="00E039A3" w:rsidRPr="00B9607F" w:rsidRDefault="00E039A3" w:rsidP="00E039A3">
      <w:pPr>
        <w:ind w:left="0" w:firstLine="0"/>
        <w:rPr>
          <w:rFonts w:ascii="Arial" w:hAnsi="Arial" w:cs="Arial"/>
          <w:bCs/>
        </w:rPr>
      </w:pPr>
    </w:p>
    <w:p w14:paraId="574F9F4C" w14:textId="2B1E314D" w:rsidR="00933519" w:rsidRPr="00B9607F" w:rsidRDefault="000E2BFA" w:rsidP="00A247E2">
      <w:pPr>
        <w:ind w:left="0" w:firstLine="0"/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t xml:space="preserve">Tento dotační program byl schválen </w:t>
      </w:r>
      <w:r w:rsidR="00D40C40" w:rsidRPr="00B9607F">
        <w:rPr>
          <w:rFonts w:ascii="Arial" w:hAnsi="Arial" w:cs="Arial"/>
          <w:bCs/>
        </w:rPr>
        <w:t>Zastupitelstvem</w:t>
      </w:r>
      <w:r w:rsidRPr="00B9607F">
        <w:rPr>
          <w:rFonts w:ascii="Arial" w:hAnsi="Arial" w:cs="Arial"/>
          <w:bCs/>
        </w:rPr>
        <w:t xml:space="preserve"> Olomouckého kraje dne </w:t>
      </w:r>
      <w:proofErr w:type="spellStart"/>
      <w:r w:rsidRPr="00B9607F">
        <w:rPr>
          <w:rFonts w:ascii="Arial" w:hAnsi="Arial" w:cs="Arial"/>
          <w:bCs/>
        </w:rPr>
        <w:t>xx</w:t>
      </w:r>
      <w:proofErr w:type="spellEnd"/>
      <w:r w:rsidRPr="00B9607F">
        <w:rPr>
          <w:rFonts w:ascii="Arial" w:hAnsi="Arial" w:cs="Arial"/>
          <w:bCs/>
        </w:rPr>
        <w:t xml:space="preserve">. </w:t>
      </w:r>
      <w:proofErr w:type="spellStart"/>
      <w:r w:rsidRPr="00B9607F">
        <w:rPr>
          <w:rFonts w:ascii="Arial" w:hAnsi="Arial" w:cs="Arial"/>
          <w:bCs/>
        </w:rPr>
        <w:t>xx</w:t>
      </w:r>
      <w:proofErr w:type="spellEnd"/>
      <w:r w:rsidRPr="00B9607F">
        <w:rPr>
          <w:rFonts w:ascii="Arial" w:hAnsi="Arial" w:cs="Arial"/>
          <w:bCs/>
        </w:rPr>
        <w:t xml:space="preserve">. 2015 usnesením č. </w:t>
      </w:r>
      <w:r w:rsidR="007F71DE" w:rsidRPr="00B9607F">
        <w:rPr>
          <w:rFonts w:ascii="Arial" w:hAnsi="Arial" w:cs="Arial"/>
          <w:bCs/>
        </w:rPr>
        <w:t>UZ/</w:t>
      </w:r>
      <w:r w:rsidRPr="00B9607F">
        <w:rPr>
          <w:rFonts w:ascii="Arial" w:hAnsi="Arial" w:cs="Arial"/>
          <w:bCs/>
        </w:rPr>
        <w:t>x/x.</w:t>
      </w:r>
    </w:p>
    <w:p w14:paraId="574F9F4D" w14:textId="737F3651" w:rsidR="00373E49" w:rsidRDefault="00373E49">
      <w:pPr>
        <w:rPr>
          <w:rFonts w:ascii="Arial" w:hAnsi="Arial" w:cs="Arial"/>
          <w:bCs/>
        </w:rPr>
      </w:pPr>
    </w:p>
    <w:p w14:paraId="2335F566" w14:textId="77777777" w:rsidR="00FB1EC4" w:rsidRDefault="00FB1EC4">
      <w:pPr>
        <w:rPr>
          <w:rFonts w:ascii="Arial" w:hAnsi="Arial" w:cs="Arial"/>
          <w:bCs/>
        </w:rPr>
      </w:pPr>
    </w:p>
    <w:p w14:paraId="68141F65" w14:textId="77777777" w:rsidR="00FB1EC4" w:rsidRPr="00B9607F" w:rsidRDefault="00FB1EC4">
      <w:pPr>
        <w:rPr>
          <w:rFonts w:ascii="Arial" w:hAnsi="Arial" w:cs="Arial"/>
          <w:bCs/>
        </w:rPr>
      </w:pPr>
    </w:p>
    <w:p w14:paraId="101CB190" w14:textId="77777777" w:rsidR="00656A7E" w:rsidRPr="00B9607F" w:rsidRDefault="00656A7E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4F9F4E" w14:textId="0D3EA8A8" w:rsidR="00D95646" w:rsidRPr="00B9607F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CC20D0"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574F9F4F" w14:textId="77777777" w:rsidR="00230580" w:rsidRPr="00B9607F" w:rsidRDefault="00230580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A2AC3" w:rsidRPr="00B9607F" w14:paraId="574F9F51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9F50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A2AC3" w:rsidRPr="00B9607F" w14:paraId="574F9F53" w14:textId="77777777" w:rsidTr="005A2AC3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74F9F52" w14:textId="3436CD66" w:rsidR="005A2AC3" w:rsidRPr="00B9607F" w:rsidRDefault="005A2AC3" w:rsidP="00FC71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ROK                              </w:t>
            </w:r>
            <w:r w:rsidR="00FC71C9" w:rsidRPr="00B96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                  2016</w:t>
            </w:r>
          </w:p>
        </w:tc>
      </w:tr>
      <w:tr w:rsidR="005A2AC3" w:rsidRPr="00B9607F" w14:paraId="574F9F56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5" w14:textId="61B37517" w:rsidR="005A2AC3" w:rsidRPr="00B9607F" w:rsidRDefault="00FC71C9" w:rsidP="00AC2A32">
            <w:pPr>
              <w:pStyle w:val="Default"/>
              <w:jc w:val="both"/>
              <w:rPr>
                <w:color w:val="auto"/>
              </w:rPr>
            </w:pPr>
            <w:r w:rsidRPr="00B9607F">
              <w:rPr>
                <w:b/>
                <w:color w:val="auto"/>
                <w:sz w:val="22"/>
                <w:szCs w:val="22"/>
              </w:rPr>
              <w:t>Dotační</w:t>
            </w:r>
            <w:r w:rsidR="005D753C" w:rsidRPr="00B9607F">
              <w:rPr>
                <w:b/>
                <w:color w:val="auto"/>
                <w:sz w:val="22"/>
                <w:szCs w:val="22"/>
              </w:rPr>
              <w:t xml:space="preserve"> program pro sociální oblast</w:t>
            </w:r>
          </w:p>
        </w:tc>
      </w:tr>
      <w:tr w:rsidR="005A2AC3" w:rsidRPr="00B9607F" w14:paraId="574F9F59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8" w14:textId="42D85773" w:rsidR="005A2AC3" w:rsidRPr="00B9607F" w:rsidRDefault="00AC2A32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hAnsi="Arial" w:cs="Arial"/>
              </w:rPr>
              <w:t>Podpora aktivit směřujících k sociálnímu začleňování</w:t>
            </w:r>
          </w:p>
        </w:tc>
      </w:tr>
      <w:tr w:rsidR="005A2AC3" w:rsidRPr="00B9607F" w14:paraId="574F9F5C" w14:textId="77777777" w:rsidTr="005A2AC3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5E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9F5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A2AC3" w:rsidRPr="00B9607F" w14:paraId="574F9F66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5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6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6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6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6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7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6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7A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80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7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86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8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8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8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8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8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94" w14:textId="77777777" w:rsidTr="005A2AC3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9F8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9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9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9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9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A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9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A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AA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A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B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A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B8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B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C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B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C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C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C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D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C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C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D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D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D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E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D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D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E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E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E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F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E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E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F6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F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9FF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F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F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0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F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0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0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0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0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14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0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1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1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1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1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2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1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2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2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2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2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3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2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3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3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3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3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4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3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4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4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4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4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4E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04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A2AC3" w:rsidRPr="00B9607F" w14:paraId="574FA051" w14:textId="77777777" w:rsidTr="005A2AC3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4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5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A2AC3" w:rsidRPr="00B9607F" w14:paraId="574FA05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5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5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61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5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6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6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6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6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71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6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7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7B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7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7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7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A2AC3" w:rsidRPr="00B9607F" w14:paraId="574FA087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8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A2AC3" w:rsidRPr="00B9607F" w14:paraId="574FA08F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8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8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97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9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9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9F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9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9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A7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A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A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B1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B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B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A2AC3" w:rsidRPr="00B9607F" w14:paraId="574FA0BD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0B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A2AC3" w:rsidRPr="00B9607F" w14:paraId="574FA0C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C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C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C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C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D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C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C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D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D7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0D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A2AC3" w:rsidRPr="00B9607F" w14:paraId="574FA0DD" w14:textId="77777777" w:rsidTr="005A2AC3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D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D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DE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E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A2AC3" w:rsidRPr="00B9607F" w14:paraId="574FA0E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2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E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A2AC3" w:rsidRPr="00B9607F" w14:paraId="574FA0E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6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E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A2AC3" w:rsidRPr="00B9607F" w14:paraId="574FA0EB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A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E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A2AC3" w:rsidRPr="00B9607F" w14:paraId="574FA0E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E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F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A2AC3" w:rsidRPr="00B9607F" w14:paraId="574FA0FB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F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0F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A2AC3" w:rsidRPr="00B9607F" w14:paraId="574FA0F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E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0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A2AC3" w:rsidRPr="00B9607F" w14:paraId="574FA10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2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0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A2AC3" w:rsidRPr="00B9607F" w14:paraId="574FA10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0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0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15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0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1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1D" w14:textId="77777777" w:rsidTr="00EB402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1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1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23" w14:textId="77777777" w:rsidTr="00EB402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1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12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2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2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2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3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2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3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3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3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3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4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3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4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4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4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4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5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4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5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5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5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A2AC3" w:rsidRPr="00B9607F" w14:paraId="574FA15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5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5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65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5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6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6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6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6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73" w14:textId="77777777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6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7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7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7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7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8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7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8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8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8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8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9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8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9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9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9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9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A3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9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A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A5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1A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A2AC3" w:rsidRPr="00B9607F" w14:paraId="574FA1AA" w14:textId="77777777" w:rsidTr="005A2AC3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A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B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1A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B6" w14:textId="77777777" w:rsidTr="005A2AC3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FA1B3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B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1B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C3" w14:textId="77777777" w:rsidTr="005A2AC3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B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C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C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A2AC3" w:rsidRPr="00B9607F" w14:paraId="574FA1C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6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C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B960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A2AC3" w:rsidRPr="00B9607F" w14:paraId="574FA1D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D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D9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D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D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D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A2AC3" w:rsidRPr="00B9607F" w14:paraId="574FA1DD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1D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A2AC3" w:rsidRPr="00B9607F" w14:paraId="574FA1DF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D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A2AC3" w:rsidRPr="00B9607F" w14:paraId="574FA1E1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 NE</w:t>
            </w:r>
          </w:p>
        </w:tc>
      </w:tr>
      <w:tr w:rsidR="005A2AC3" w:rsidRPr="00B9607F" w14:paraId="574FA1E3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A2AC3" w:rsidRPr="00B9607F" w14:paraId="574FA1ED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B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E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EF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A2AC3" w:rsidRPr="00B9607F" w14:paraId="574FA1F9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F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1FB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F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A2AC3" w:rsidRPr="00B9607F" w14:paraId="574FA205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0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07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0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DOPLŇUJÍCÍ  INFORMACE</w:t>
            </w:r>
          </w:p>
        </w:tc>
      </w:tr>
      <w:tr w:rsidR="005A2AC3" w:rsidRPr="00B9607F" w14:paraId="574FA209" w14:textId="77777777" w:rsidTr="005A2AC3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FA208" w14:textId="7CBFFEEA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5A2AC3" w:rsidRPr="00B9607F" w14:paraId="574FA20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0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PROHLÁŠENÍ ŽADATELE DLE ČLÁNKU 5.2. PRAVIDEL</w:t>
            </w:r>
          </w:p>
        </w:tc>
      </w:tr>
      <w:tr w:rsidR="005A2AC3" w:rsidRPr="00B9607F" w14:paraId="574FA20D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0C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A2AC3" w:rsidRPr="00B9607F" w14:paraId="574FA20F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0E" w14:textId="7E385A16" w:rsidR="005A2AC3" w:rsidRPr="00B9607F" w:rsidRDefault="005F112C" w:rsidP="005F112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 je považován i závazek, na který má žadatel uzavřený splátkový kalendář nebo jiný odklad původní lhůty splatnosti.</w:t>
            </w:r>
            <w:r w:rsidR="005A2AC3"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2AC3" w:rsidRPr="00B9607F" w14:paraId="574FA211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0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A2AC3" w:rsidRPr="00B9607F" w14:paraId="574FA213" w14:textId="77777777" w:rsidTr="005A2AC3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2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A2AC3" w:rsidRPr="00B9607F" w14:paraId="574FA215" w14:textId="77777777" w:rsidTr="005A2AC3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4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A2AC3" w:rsidRPr="00B9607F" w14:paraId="574FA217" w14:textId="77777777" w:rsidTr="005A2AC3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6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A2AC3" w:rsidRPr="00B9607F" w14:paraId="574FA219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8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 w:rsidR="00CA58C2"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A2AC3" w:rsidRPr="00B9607F" w14:paraId="574FA21B" w14:textId="77777777" w:rsidTr="005A2AC3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1A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A2AC3" w:rsidRPr="00B9607F" w14:paraId="574FA21D" w14:textId="77777777" w:rsidTr="005A2AC3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C" w14:textId="036F02AA" w:rsidR="005A2AC3" w:rsidRPr="00B9607F" w:rsidRDefault="005A2AC3" w:rsidP="00656A7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1621C6"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lňuje podmínky specifikované v dotačním titulu, v jehož rámci žádá o poskytnutí dotace</w:t>
            </w:r>
            <w:r w:rsidR="00656A7E"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A2AC3" w:rsidRPr="00B9607F" w14:paraId="574FA21F" w14:textId="77777777" w:rsidTr="005A2AC3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E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A2AC3" w:rsidRPr="00B9607F" w14:paraId="574FA221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20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A2AC3" w:rsidRPr="00B9607F" w14:paraId="574FA224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3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27" w14:textId="77777777" w:rsidTr="005A2AC3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6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29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2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A2AC3" w:rsidRPr="00B9607F" w14:paraId="574FA22B" w14:textId="77777777" w:rsidTr="005A2AC3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2A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B960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(Tam kde se jedná o veřejnou podporu)</w:t>
            </w:r>
          </w:p>
        </w:tc>
      </w:tr>
      <w:tr w:rsidR="005A2AC3" w:rsidRPr="00B9607F" w14:paraId="574FA22E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D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31" w14:textId="77777777" w:rsidTr="005A2AC3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30" w14:textId="77777777" w:rsidR="005A2AC3" w:rsidRPr="00B9607F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3B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5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6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7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8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9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3A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45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C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D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E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F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0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1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2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3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44" w14:textId="77777777" w:rsidR="005A2AC3" w:rsidRPr="00B9607F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47" w14:textId="77777777" w:rsidTr="005A2AC3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46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A2AC3" w:rsidRPr="00B9607F" w14:paraId="574FA249" w14:textId="77777777" w:rsidTr="005A2AC3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8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A2AC3" w:rsidRPr="00B9607F" w14:paraId="574FA24B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A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A2AC3" w:rsidRPr="00B9607F" w14:paraId="574FA24D" w14:textId="77777777" w:rsidTr="005A2AC3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C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5A2AC3" w:rsidRPr="00B9607F" w14:paraId="574FA24F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E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5A2AC3" w:rsidRPr="00B9607F" w14:paraId="574FA251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50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5A2AC3" w:rsidRPr="00B9607F" w14:paraId="574FA253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52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5A2AC3" w:rsidRPr="00B9607F" w14:paraId="574FA25D" w14:textId="77777777" w:rsidTr="005A2AC3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4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5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6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7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8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9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A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B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5C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A2AC3" w:rsidRPr="00B9607F" w14:paraId="574FA25F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5E" w14:textId="2420F6BB" w:rsidR="005A2AC3" w:rsidRPr="00B9607F" w:rsidRDefault="005A2AC3" w:rsidP="00AA0BA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</w:t>
            </w:r>
            <w:r w:rsidR="00AA0B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ADAVKU PROGRAMU dle bodu 10.4.</w:t>
            </w:r>
            <w:r w:rsidR="00594773"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:</w:t>
            </w:r>
          </w:p>
        </w:tc>
      </w:tr>
      <w:tr w:rsidR="005A2AC3" w:rsidRPr="00B9607F" w14:paraId="574FA261" w14:textId="77777777" w:rsidTr="005A2AC3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60" w14:textId="63CBEDCD" w:rsidR="005A2AC3" w:rsidRPr="00B9607F" w:rsidRDefault="00F36F64" w:rsidP="00994C1A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B9607F">
              <w:rPr>
                <w:rFonts w:ascii="Arial" w:hAnsi="Arial" w:cs="Arial"/>
              </w:rPr>
              <w:t xml:space="preserve">Seznam realizovaných projektů za období posledních 5 let zaměřených na oblast podpory uvedený v dotačním titulu Podpora </w:t>
            </w:r>
            <w:r w:rsidR="00994C1A" w:rsidRPr="00B9607F">
              <w:rPr>
                <w:rFonts w:ascii="Arial" w:hAnsi="Arial" w:cs="Arial"/>
              </w:rPr>
              <w:t>aktivit směřujících k sociáln</w:t>
            </w:r>
            <w:r w:rsidR="00F23F35">
              <w:rPr>
                <w:rFonts w:ascii="Arial" w:hAnsi="Arial" w:cs="Arial"/>
              </w:rPr>
              <w:t>ím</w:t>
            </w:r>
            <w:r w:rsidR="00994C1A" w:rsidRPr="00B9607F">
              <w:rPr>
                <w:rFonts w:ascii="Arial" w:hAnsi="Arial" w:cs="Arial"/>
              </w:rPr>
              <w:t>u začleňování.</w:t>
            </w:r>
          </w:p>
        </w:tc>
      </w:tr>
      <w:tr w:rsidR="005A2AC3" w:rsidRPr="00B9607F" w14:paraId="574FA263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62" w14:textId="77777777" w:rsidR="005A2AC3" w:rsidRPr="00B9607F" w:rsidRDefault="005A2AC3" w:rsidP="005A2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574FA264" w14:textId="77777777" w:rsidR="00D95646" w:rsidRPr="00B9607F" w:rsidRDefault="00D95646">
      <w:pPr>
        <w:rPr>
          <w:rFonts w:ascii="Arial" w:hAnsi="Arial" w:cs="Arial"/>
          <w:bCs/>
        </w:rPr>
      </w:pPr>
    </w:p>
    <w:p w14:paraId="574FA265" w14:textId="77777777" w:rsidR="004224D5" w:rsidRPr="00B9607F" w:rsidRDefault="004224D5">
      <w:pPr>
        <w:rPr>
          <w:rFonts w:ascii="Arial" w:hAnsi="Arial" w:cs="Arial"/>
          <w:bCs/>
        </w:rPr>
      </w:pPr>
      <w:r w:rsidRPr="00B9607F">
        <w:rPr>
          <w:rFonts w:ascii="Arial" w:hAnsi="Arial" w:cs="Arial"/>
          <w:bCs/>
        </w:rPr>
        <w:br w:type="page"/>
      </w:r>
    </w:p>
    <w:p w14:paraId="574FA266" w14:textId="7AD0C249" w:rsidR="004224D5" w:rsidRPr="00B9607F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E07F4D"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14:paraId="574FA267" w14:textId="77777777" w:rsidR="00C97E3F" w:rsidRPr="00B9607F" w:rsidRDefault="00C97E3F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574FA268" w14:textId="77777777" w:rsidR="004224D5" w:rsidRPr="00B9607F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0E686EDA" w14:textId="77777777" w:rsidR="00FD0526" w:rsidRPr="00B9607F" w:rsidRDefault="00FD0526" w:rsidP="00FD05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1034824D" w14:textId="77777777" w:rsidR="00FD0526" w:rsidRPr="00B9607F" w:rsidRDefault="00FD0526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58EA3787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C611847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9607F">
        <w:rPr>
          <w:rFonts w:ascii="Arial" w:eastAsia="Times New Roman" w:hAnsi="Arial" w:cs="Arial"/>
          <w:i/>
          <w:lang w:eastAsia="cs-CZ"/>
        </w:rPr>
        <w:t xml:space="preserve"> </w:t>
      </w:r>
    </w:p>
    <w:p w14:paraId="23ED144A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9303312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92431BA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946D88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53AE6C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FB346C5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BAEA012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0BE13084" w14:textId="77777777" w:rsidR="007F4855" w:rsidRPr="00B9607F" w:rsidRDefault="003F6C81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4855"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590F0235" w14:textId="77777777" w:rsidR="007F4855" w:rsidRPr="00B9607F" w:rsidRDefault="007F4855" w:rsidP="007F4855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1BE95BC2" w14:textId="77777777" w:rsidR="003F6C81" w:rsidRPr="00B9607F" w:rsidRDefault="003F6C81" w:rsidP="003F6C8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71D3D4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D8484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DAF726" w14:textId="77777777" w:rsidR="0041655B" w:rsidRPr="00B9607F" w:rsidRDefault="0041655B" w:rsidP="0041655B">
      <w:pPr>
        <w:spacing w:after="100"/>
        <w:rPr>
          <w:rFonts w:ascii="Arial" w:hAnsi="Arial" w:cs="Arial"/>
          <w:sz w:val="24"/>
          <w:szCs w:val="24"/>
        </w:rPr>
      </w:pPr>
    </w:p>
    <w:p w14:paraId="4283372F" w14:textId="0EAE5D65" w:rsidR="0041655B" w:rsidRPr="00B9607F" w:rsidRDefault="00924D5F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41655B" w:rsidRPr="00B9607F">
        <w:rPr>
          <w:rFonts w:ascii="Arial" w:hAnsi="Arial" w:cs="Arial"/>
          <w:sz w:val="24"/>
          <w:szCs w:val="24"/>
        </w:rPr>
        <w:t>název</w:t>
      </w:r>
    </w:p>
    <w:p w14:paraId="3EE8ED07" w14:textId="63AAE9BC" w:rsidR="0041655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41655B" w:rsidRPr="00B9607F">
        <w:rPr>
          <w:rFonts w:ascii="Arial" w:hAnsi="Arial" w:cs="Arial"/>
          <w:sz w:val="24"/>
          <w:szCs w:val="24"/>
        </w:rPr>
        <w:t>sídlo</w:t>
      </w:r>
    </w:p>
    <w:p w14:paraId="2ED5BC09" w14:textId="589B6243" w:rsidR="0026708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08D9EF0D" w14:textId="77777777" w:rsidR="0041655B" w:rsidRPr="00B9607F" w:rsidRDefault="0041655B" w:rsidP="0041655B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2BB48078" w14:textId="77777777" w:rsidR="0041655B" w:rsidRPr="00B9607F" w:rsidRDefault="0041655B" w:rsidP="0041655B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46B13EA8" w14:textId="77777777" w:rsidR="0041655B" w:rsidRPr="00B9607F" w:rsidRDefault="0041655B" w:rsidP="0041655B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18BD7C50" w14:textId="77777777" w:rsidR="0041655B" w:rsidRPr="00B9607F" w:rsidRDefault="0041655B" w:rsidP="0041655B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3856D544" w14:textId="77777777" w:rsidR="0041655B" w:rsidRPr="00B9607F" w:rsidRDefault="0041655B" w:rsidP="0041655B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76406120" w14:textId="77777777" w:rsidR="0041655B" w:rsidRPr="00B9607F" w:rsidRDefault="0041655B" w:rsidP="0041655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2283D1C2" w14:textId="6D3EECF6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12CF9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21AE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DBF34AF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B5507D2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819F301" w14:textId="4E38D764" w:rsidR="003F6C81" w:rsidRPr="00B9607F" w:rsidRDefault="00E456EE" w:rsidP="00B113A5">
      <w:pPr>
        <w:spacing w:before="120" w:after="120"/>
        <w:ind w:left="425" w:hanging="425"/>
        <w:rPr>
          <w:rFonts w:ascii="Arial" w:hAnsi="Arial" w:cs="Arial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e poskytnout příjemci dotaci ve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>podpory akce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r w:rsidRPr="00B9607F">
        <w:rPr>
          <w:rFonts w:ascii="Arial" w:hAnsi="Arial" w:cs="Arial"/>
        </w:rPr>
        <w:t>směřující</w:t>
      </w:r>
      <w:r w:rsidR="00B04B70" w:rsidRPr="00B9607F">
        <w:rPr>
          <w:rFonts w:ascii="Arial" w:hAnsi="Arial" w:cs="Arial"/>
        </w:rPr>
        <w:t>/</w:t>
      </w:r>
      <w:r w:rsidRPr="00B9607F">
        <w:rPr>
          <w:rFonts w:ascii="Arial" w:hAnsi="Arial" w:cs="Arial"/>
        </w:rPr>
        <w:t>h</w:t>
      </w:r>
      <w:r w:rsidR="007406E8" w:rsidRPr="00B9607F">
        <w:rPr>
          <w:rFonts w:ascii="Arial" w:hAnsi="Arial" w:cs="Arial"/>
        </w:rPr>
        <w:t>o</w:t>
      </w:r>
      <w:r w:rsidRPr="00B9607F">
        <w:rPr>
          <w:rFonts w:ascii="Arial" w:hAnsi="Arial" w:cs="Arial"/>
        </w:rPr>
        <w:t xml:space="preserve"> k sociálnímu začleňování osob ohrožených sociálním vyloučením na území Olomouckého kraje</w:t>
      </w:r>
      <w:r w:rsidR="007406E8" w:rsidRPr="00B9607F">
        <w:rPr>
          <w:rFonts w:ascii="Arial" w:hAnsi="Arial" w:cs="Arial"/>
        </w:rPr>
        <w:t>, dle</w:t>
      </w:r>
      <w:r w:rsidRPr="00B9607F">
        <w:rPr>
          <w:rFonts w:ascii="Arial" w:hAnsi="Arial" w:cs="Arial"/>
        </w:rPr>
        <w:t xml:space="preserve">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rogramu pro sociální oblast a dotačního 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titulu Podpora aktivit směřujících k sociálnímu začleňování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B42B8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197C29D" w14:textId="58B260CF" w:rsidR="00B04B70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24DBF" w:rsidRPr="00B960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135450DC" w14:textId="28FB1F04" w:rsidR="003F6C81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AED074" w14:textId="6BCA178C" w:rsidR="003F6C81" w:rsidRPr="00B9607F" w:rsidRDefault="003F6C81" w:rsidP="00A14B53">
      <w:pPr>
        <w:numPr>
          <w:ilvl w:val="0"/>
          <w:numId w:val="28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DC4393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BD49D91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56ADBDBC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254AB17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346A5E" w14:textId="44E1B338" w:rsidR="003F6C81" w:rsidRPr="00B9607F" w:rsidRDefault="00B42B85" w:rsidP="003F6C8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E19043" w14:textId="77777777" w:rsidR="003F6C81" w:rsidRPr="00B9607F" w:rsidRDefault="003F6C81" w:rsidP="003F6C81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6681456" w14:textId="28878D42" w:rsidR="003F6C81" w:rsidRPr="00B9607F" w:rsidRDefault="003F6C81" w:rsidP="00A14B53">
      <w:pPr>
        <w:numPr>
          <w:ilvl w:val="0"/>
          <w:numId w:val="2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</w:t>
      </w:r>
      <w:r w:rsidR="0038433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i v této smlouvě a v souladu s </w:t>
      </w:r>
      <w:r w:rsidR="0038433C" w:rsidRPr="00B9607F">
        <w:rPr>
          <w:rFonts w:ascii="Arial" w:hAnsi="Arial" w:cs="Arial"/>
          <w:sz w:val="24"/>
          <w:szCs w:val="24"/>
        </w:rPr>
        <w:t>usnesením Zastupitelstva Olomouckého kraje č. UZ///2016 ze dne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51E0F158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D97AF76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7F330A52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41FDE6D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DE3ED6" w14:textId="5EDB8519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14:paraId="2D1D66A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A4B8F19" w14:textId="4562731F" w:rsidR="003014F5" w:rsidRPr="00B9607F" w:rsidRDefault="003014F5" w:rsidP="003014F5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3F6C81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C30B36" w14:textId="0FD2D80A" w:rsidR="003014F5" w:rsidRPr="00B9607F" w:rsidRDefault="003014F5" w:rsidP="00A14B53">
      <w:pPr>
        <w:pStyle w:val="Odstavecseseznamem"/>
        <w:numPr>
          <w:ilvl w:val="0"/>
          <w:numId w:val="27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7791DCAC" w14:textId="6BB09783" w:rsidR="003014F5" w:rsidRPr="00B9607F" w:rsidRDefault="00BB7B77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3014F5" w:rsidRPr="00B9607F">
        <w:rPr>
          <w:rFonts w:ascii="Arial" w:hAnsi="Arial" w:cs="Arial"/>
          <w:bCs/>
          <w:sz w:val="24"/>
        </w:rPr>
        <w:t xml:space="preserve"> úvěrů a půjček,</w:t>
      </w:r>
    </w:p>
    <w:p w14:paraId="31CBAC52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D9E86C0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75A46018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3E076BBC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3DBCDE3E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471E3E6A" w14:textId="527E9C0C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4D3AA0" w14:textId="5D93604D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3CF0F54" w14:textId="6A07DB1C" w:rsidR="003014F5" w:rsidRPr="00B9607F" w:rsidRDefault="003014F5" w:rsidP="007406E8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598BBF17" w14:textId="2673D942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0AD47F05" w14:textId="77777777" w:rsidR="00B04B70" w:rsidRPr="00B9607F" w:rsidRDefault="00B04B70" w:rsidP="00B04B70">
      <w:pPr>
        <w:pStyle w:val="Odstavecseseznamem"/>
        <w:ind w:left="1210" w:firstLine="0"/>
        <w:contextualSpacing w:val="0"/>
        <w:rPr>
          <w:rFonts w:ascii="Arial" w:hAnsi="Arial" w:cs="Arial"/>
          <w:bCs/>
        </w:rPr>
      </w:pPr>
    </w:p>
    <w:p w14:paraId="41D057D3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C61DE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762877" w14:textId="6F86123A" w:rsidR="003F6C81" w:rsidRPr="00B9607F" w:rsidRDefault="003F6C81" w:rsidP="00A14B53">
      <w:pPr>
        <w:numPr>
          <w:ilvl w:val="0"/>
          <w:numId w:val="2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C927932" w14:textId="3693D60C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61663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1. 1. 2016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A4024B0" w14:textId="0E7A8BC3" w:rsidR="003F6C81" w:rsidRPr="00B9607F" w:rsidRDefault="00F25C2B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stanovení o spoluúčasti příjemce na financování</w:t>
      </w:r>
      <w:r w:rsidR="003F6C81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:</w:t>
      </w:r>
    </w:p>
    <w:p w14:paraId="39CC769D" w14:textId="7FC98CC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částku nejméně ve výši …. Kč (slovy ….  korun českých). Budou-li skutečně vynaložené náklady na účel uvedený v čl. I. odst. 2 a 4 této smlouvy po odečtení všech případných příjmů příjemce dle čl. II. odst. 4 bodu 4.1 této smlouvy nižší než … Kč (slovy: ….. korun českých), dotace se o tuto úsporu sníží. </w:t>
      </w:r>
    </w:p>
    <w:p w14:paraId="73EF36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3B09F788" w14:textId="56D61FCE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9A7CF0" w:rsidRPr="00B9607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9A7CF0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konkrétní procento, které nesmí být nižší než 50 %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</w:t>
      </w:r>
      <w:r w:rsidR="00161663" w:rsidRPr="00B9607F">
        <w:rPr>
          <w:rFonts w:ascii="Arial" w:hAnsi="Arial" w:cs="Arial"/>
          <w:bCs/>
          <w:sz w:val="24"/>
          <w:szCs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61663" w:rsidRPr="00B9607F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její výše odpovídala </w:t>
      </w:r>
      <w:r w:rsidR="009A7CF0" w:rsidRPr="00B9607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3014F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%</w:t>
      </w:r>
      <w:r w:rsidR="009A7CF0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opět konkrétní procento  - procentní výše dotace OK vzhledem k celkovým předpokládaným nákladům) </w:t>
      </w:r>
      <w:r w:rsidR="009A7CF0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e skutečně vynaložených nákladů na účel dle čl. I. odst. 2 a 4 této smlouvy po odečtení všech případných příjmů příjemce dle čl. II. odst. 4 bodu 4.1 této smlouvy. </w:t>
      </w:r>
    </w:p>
    <w:p w14:paraId="0869F726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9A03683" w14:textId="2BBEA03D" w:rsidR="0026708B" w:rsidRPr="00B9607F" w:rsidRDefault="0026708B" w:rsidP="0026708B">
      <w:pPr>
        <w:numPr>
          <w:ilvl w:val="0"/>
          <w:numId w:val="21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. Za příjem se pro účely této smlouvy považuje zejména ………………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2582F4F" w14:textId="3906BD35" w:rsidR="0026708B" w:rsidRPr="00B9607F" w:rsidRDefault="0026708B" w:rsidP="0026708B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zůstávají, pouze se vypustí zmínky o příjmech): </w:t>
      </w:r>
    </w:p>
    <w:p w14:paraId="3A196F9B" w14:textId="502680AD" w:rsidR="005D753C" w:rsidRPr="00B9607F" w:rsidRDefault="005D753C" w:rsidP="00092765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Příjemce je povinen nejpozději 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B9607F">
        <w:rPr>
          <w:rFonts w:ascii="Arial" w:hAnsi="Arial" w:cs="Arial"/>
          <w:sz w:val="24"/>
          <w:szCs w:val="24"/>
        </w:rPr>
        <w:t>zpracovat vyúčtování poskytnuté</w:t>
      </w:r>
      <w:r w:rsidRPr="00B9607F">
        <w:rPr>
          <w:rFonts w:ascii="Arial" w:hAnsi="Arial" w:cs="Arial"/>
          <w:strike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4B215E07" w14:textId="77777777" w:rsidR="003F6C81" w:rsidRPr="00B9607F" w:rsidRDefault="003F6C81" w:rsidP="003F6C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210543" w14:textId="79BE4B79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A5826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příspěvku“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3A5826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hyperlink r:id="rId13" w:history="1">
        <w:r w:rsidR="00AA0BA0" w:rsidRPr="00424B1C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://www.kr-olomoucky.cz/</w:t>
        </w:r>
      </w:hyperlink>
      <w:r w:rsidR="00AA0BA0">
        <w:rPr>
          <w:rStyle w:val="Hypertextovodkaz"/>
          <w:rFonts w:ascii="Arial" w:eastAsia="Times New Roman" w:hAnsi="Arial" w:cs="Arial"/>
          <w:b/>
          <w:color w:val="auto"/>
          <w:sz w:val="24"/>
          <w:szCs w:val="24"/>
          <w:lang w:eastAsia="cs-CZ"/>
        </w:rPr>
        <w:t>dotace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</w:p>
    <w:p w14:paraId="3FD3C98F" w14:textId="0606C147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 příspěvku“, doložený:</w:t>
      </w:r>
    </w:p>
    <w:p w14:paraId="3AE85435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DF3463F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8DAECA6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58FA0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75AB7FF" w14:textId="2D2C323D" w:rsidR="0026708B" w:rsidRPr="00B9607F" w:rsidRDefault="0026708B" w:rsidP="0026708B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Pr="00B9607F">
        <w:rPr>
          <w:rFonts w:ascii="Arial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79AA239F" w14:textId="3027025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3A5826" w:rsidRPr="00B9607F">
        <w:rPr>
          <w:rFonts w:ascii="Arial" w:hAnsi="Arial" w:cs="Arial"/>
          <w:sz w:val="24"/>
          <w:szCs w:val="24"/>
        </w:rPr>
        <w:t>být v listinné formě a musí obsahovat</w:t>
      </w:r>
      <w:r w:rsidR="003A5826"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="003A5826"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="003A5826"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91F52B4" w14:textId="0DB613A1" w:rsidR="00AD4B58" w:rsidRPr="00B9607F" w:rsidRDefault="003F6C81" w:rsidP="00EB402C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</w:t>
      </w:r>
      <w:r w:rsidR="009219B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poskytovateli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9219B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9219BF"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219BF"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="009219BF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F43897" w14:textId="31B48E3F" w:rsidR="009219BF" w:rsidRPr="00B9607F" w:rsidRDefault="009219BF" w:rsidP="00EB402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B9607F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B9607F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B7F77DD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263140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23C96628" w14:textId="77777777" w:rsidTr="003F6C8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787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F9BC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77B14282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E39A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0F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1DB9E4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6A56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61D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F6C81" w:rsidRPr="00B9607F" w14:paraId="53489D0E" w14:textId="77777777" w:rsidTr="008D2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82A1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3D1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CF34172" w14:textId="77777777" w:rsidTr="008D2B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0C09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88F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2F386C73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AAD2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3684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685F354D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536B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E8F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78CC88E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EF6B38B" w14:textId="25F8F38E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="003A5826" w:rsidRPr="00B9607F">
        <w:rPr>
          <w:rFonts w:ascii="Arial" w:hAnsi="Arial" w:cs="Arial"/>
          <w:sz w:val="24"/>
          <w:szCs w:val="24"/>
        </w:rPr>
        <w:t xml:space="preserve">v termínu do konce kalendářního roku 2016 na účet poskytovatele </w:t>
      </w:r>
      <w:r w:rsidR="00FC71C9" w:rsidRPr="00B9607F">
        <w:rPr>
          <w:rFonts w:ascii="Arial" w:hAnsi="Arial" w:cs="Arial"/>
          <w:sz w:val="24"/>
          <w:szCs w:val="24"/>
        </w:rPr>
        <w:t>č. 27 – 4228330207/0100 uvedený v záhlaví smlouvy</w:t>
      </w:r>
      <w:r w:rsidR="003A5826" w:rsidRPr="00B9607F">
        <w:rPr>
          <w:rFonts w:ascii="Arial" w:hAnsi="Arial" w:cs="Arial"/>
          <w:sz w:val="24"/>
          <w:szCs w:val="24"/>
        </w:rPr>
        <w:t>. V případě, že příjemce, v důsledku své povinnosti uvedené ve větě první, vrací příspěvek nebo jeho část nebo hradí penále v termínu po 1. 1. 2017, učiní tak na účet poskytovatele č. 27-4228320287/0100.</w:t>
      </w:r>
      <w:r w:rsidR="00FC71C9" w:rsidRPr="00B9607F">
        <w:rPr>
          <w:rFonts w:ascii="Arial" w:hAnsi="Arial" w:cs="Arial"/>
          <w:sz w:val="24"/>
          <w:szCs w:val="24"/>
        </w:rPr>
        <w:t xml:space="preserve"> Penále se platí vždy na příjmový účet 27-4228320287/0100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3952D209" w14:textId="77777777" w:rsidR="003F6C81" w:rsidRPr="00B9607F" w:rsidRDefault="003F6C81" w:rsidP="00A14B53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9506462" w14:textId="4FC13AD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hAnsi="Arial" w:cs="Arial"/>
          <w:bCs/>
          <w:sz w:val="24"/>
          <w:szCs w:val="24"/>
        </w:rPr>
        <w:t>Příjemce bude po dobu minimálně 2 let</w:t>
      </w:r>
      <w:r w:rsidR="003C2DBD" w:rsidRPr="00B9607F">
        <w:rPr>
          <w:rFonts w:ascii="Arial" w:hAnsi="Arial" w:cs="Arial"/>
          <w:bCs/>
          <w:sz w:val="24"/>
          <w:szCs w:val="24"/>
        </w:rPr>
        <w:t xml:space="preserve"> </w:t>
      </w:r>
      <w:r w:rsidR="00B42B85" w:rsidRPr="00B9607F">
        <w:rPr>
          <w:rFonts w:ascii="Arial" w:hAnsi="Arial" w:cs="Arial"/>
          <w:bCs/>
          <w:sz w:val="24"/>
          <w:szCs w:val="24"/>
        </w:rPr>
        <w:t>ode dne platnosti a účinnosti Smlouvy provozovat pořízený majetek 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</w:t>
      </w:r>
      <w:r w:rsidR="001F13AC" w:rsidRPr="00B9607F">
        <w:rPr>
          <w:rFonts w:ascii="Arial" w:hAnsi="Arial" w:cs="Arial"/>
          <w:bCs/>
          <w:sz w:val="24"/>
          <w:szCs w:val="24"/>
        </w:rPr>
        <w:t>)</w:t>
      </w:r>
      <w:r w:rsidR="00B42B85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C27D785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F83F3F0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4322A3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138B16F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59FBD88B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2DAF20CB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3289CC7C" w14:textId="77777777" w:rsidR="003F6C81" w:rsidRPr="00B9607F" w:rsidRDefault="003F6C81" w:rsidP="003F6C8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B76887C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468C7DD" w14:textId="77777777" w:rsidR="009219BF" w:rsidRPr="00B9607F" w:rsidRDefault="009219BF" w:rsidP="009219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52C83C62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66C156F0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2311F23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(uveřejněno v úředním věštníku EU dne 24. 12. 2013 č. L 352/1), včetně uvedení identifikace subjektů, s nimiž jeden podnik tvoří, a ke dni uzavření této smlouvy nedošlo ke změně těchto sdělených údajů.</w:t>
      </w:r>
    </w:p>
    <w:p w14:paraId="51845569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3D5EFC47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000F3C2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F940349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C4EEF00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B338E5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3E89A6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222072B" w14:textId="77777777" w:rsidR="0022437F" w:rsidRPr="00B9607F" w:rsidRDefault="0022437F" w:rsidP="00A14B53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D78A341" w14:textId="1D9819F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čtyřech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A0F8DDC" w14:textId="77777777" w:rsidR="00D0295D" w:rsidRDefault="00D0295D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BF126" w14:textId="77777777" w:rsidR="003F6C81" w:rsidRPr="00B9607F" w:rsidRDefault="003F6C81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2C8A7A18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FC3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2FEEE17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16C2A5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59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6132C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36712EC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EE7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894B900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1C89E9C1" w14:textId="77777777" w:rsidR="003F6C81" w:rsidRPr="00B9607F" w:rsidRDefault="003F6C8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93FCA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68575B7C" w14:textId="77777777" w:rsidR="008D2BF7" w:rsidRPr="00B9607F" w:rsidRDefault="008D2BF7" w:rsidP="00FC74E0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72FA995F" w14:textId="77777777" w:rsidR="008D2BF7" w:rsidRPr="00B9607F" w:rsidRDefault="008D2BF7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br w:type="page"/>
      </w:r>
    </w:p>
    <w:p w14:paraId="34893F31" w14:textId="7DDAD440" w:rsidR="003F6C81" w:rsidRPr="00B9607F" w:rsidRDefault="003F6C81" w:rsidP="00FC74E0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B9607F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. </w:t>
      </w:r>
      <w:r w:rsidR="002C5F3A"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4.</w:t>
      </w: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3</w:t>
      </w:r>
    </w:p>
    <w:p w14:paraId="12DAC355" w14:textId="77777777" w:rsidR="008D2BF7" w:rsidRPr="00B9607F" w:rsidRDefault="008D2BF7" w:rsidP="00FC74E0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5771514C" w14:textId="77777777" w:rsidR="00FD0526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9607F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2F9EADD9" w14:textId="77777777" w:rsidR="00FD0526" w:rsidRPr="00B9607F" w:rsidRDefault="00FD0526" w:rsidP="00FD05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104A0FD9" w14:textId="3148C1FA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044EB188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9FD5CA3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7D7B5D3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7464A16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E96064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823BF03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E639209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E622BC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3CF5A5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24CA9A5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0B9005C7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2F3A54AC" w14:textId="77777777" w:rsidR="007406E8" w:rsidRPr="00B9607F" w:rsidRDefault="007406E8" w:rsidP="007406E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CF18DB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9899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A210FD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</w:p>
    <w:p w14:paraId="2169BA13" w14:textId="51F3BD34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7406E8" w:rsidRPr="00B9607F">
        <w:rPr>
          <w:rFonts w:ascii="Arial" w:hAnsi="Arial" w:cs="Arial"/>
          <w:sz w:val="24"/>
          <w:szCs w:val="24"/>
        </w:rPr>
        <w:t>název</w:t>
      </w:r>
    </w:p>
    <w:p w14:paraId="701424E5" w14:textId="071529DD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7406E8" w:rsidRPr="00B9607F">
        <w:rPr>
          <w:rFonts w:ascii="Arial" w:hAnsi="Arial" w:cs="Arial"/>
          <w:sz w:val="24"/>
          <w:szCs w:val="24"/>
        </w:rPr>
        <w:t>sídlo</w:t>
      </w:r>
    </w:p>
    <w:p w14:paraId="52419593" w14:textId="391416D9" w:rsidR="00924D5F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4FD855A8" w14:textId="77777777" w:rsidR="007406E8" w:rsidRPr="00B9607F" w:rsidRDefault="007406E8" w:rsidP="007406E8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395B0099" w14:textId="77777777" w:rsidR="007406E8" w:rsidRPr="00B9607F" w:rsidRDefault="007406E8" w:rsidP="007406E8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7332BD01" w14:textId="77777777" w:rsidR="007406E8" w:rsidRPr="00B9607F" w:rsidRDefault="007406E8" w:rsidP="007406E8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7C89BDE1" w14:textId="77777777" w:rsidR="007406E8" w:rsidRPr="00B9607F" w:rsidRDefault="007406E8" w:rsidP="007406E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4B465DF1" w14:textId="77777777" w:rsidR="007406E8" w:rsidRPr="00B9607F" w:rsidRDefault="007406E8" w:rsidP="007406E8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658ED478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3379EB57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A72881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DB0157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ACF488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D1E991E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9E4FC93" w14:textId="46D201B1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dpory projektu </w:t>
      </w:r>
      <w:r w:rsidR="007406E8" w:rsidRPr="00B9607F">
        <w:rPr>
          <w:rFonts w:ascii="Arial" w:hAnsi="Arial" w:cs="Arial"/>
          <w:sz w:val="24"/>
        </w:rPr>
        <w:t xml:space="preserve">směřujícího k sociálnímu začleňování osob ohrožených sociálním vyloučením na území Olomouckého kraje, dle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aktivit směřujících k sociálnímu začleň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(dle vyhlášeného dotačního programu/titulu)</w:t>
      </w:r>
      <w:r w:rsidR="00B04B70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BA63BA" w14:textId="77777777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1990A59F" w14:textId="6FC0CB13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077E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D2E9070" w14:textId="7449DC82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70987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5956E4A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0B4BFB0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512A7C42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DC817" w14:textId="523B91BC" w:rsidR="003F6C81" w:rsidRPr="00B9607F" w:rsidRDefault="0033077E" w:rsidP="003F6C8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E220B92" w14:textId="77777777" w:rsidR="003F6C81" w:rsidRPr="00B9607F" w:rsidRDefault="003F6C81" w:rsidP="003F6C81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B22CB7D" w14:textId="424A8757" w:rsidR="003F6C81" w:rsidRPr="00B9607F" w:rsidRDefault="003F6C81" w:rsidP="00A14B53">
      <w:pPr>
        <w:numPr>
          <w:ilvl w:val="0"/>
          <w:numId w:val="2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="00B04B70" w:rsidRPr="00B9607F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0E5402A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25DB8F95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3201893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315BAA40" w14:textId="638CAF9C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249F33F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A9A49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2308E92D" w14:textId="4C64BAF0" w:rsidR="00B04B70" w:rsidRPr="00B9607F" w:rsidRDefault="00B04B70" w:rsidP="00B04B70">
      <w:pPr>
        <w:ind w:hanging="720"/>
        <w:rPr>
          <w:rFonts w:ascii="Arial" w:hAnsi="Arial" w:cs="Arial"/>
          <w:bCs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CCF5F" w14:textId="27E6201E" w:rsidR="00B04B70" w:rsidRPr="00B9607F" w:rsidRDefault="00B04B70" w:rsidP="00A14B53">
      <w:pPr>
        <w:pStyle w:val="Odstavecseseznamem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35FC5ABC" w14:textId="39FDA6E0" w:rsidR="00B04B70" w:rsidRPr="00B9607F" w:rsidRDefault="00BB7B77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B04B70" w:rsidRPr="00B9607F">
        <w:rPr>
          <w:rFonts w:ascii="Arial" w:hAnsi="Arial" w:cs="Arial"/>
          <w:bCs/>
          <w:sz w:val="24"/>
        </w:rPr>
        <w:t xml:space="preserve"> úvěrů a půjček,</w:t>
      </w:r>
    </w:p>
    <w:p w14:paraId="2D31B571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70A6D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1606134B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021EE4FD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76436EFC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1405B8C8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3A8E852F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8981C37" w14:textId="77777777" w:rsidR="00B04B70" w:rsidRPr="00B9607F" w:rsidRDefault="00B04B70" w:rsidP="00B04B70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4E7F30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608AA78C" w14:textId="77777777" w:rsidR="00B04B70" w:rsidRPr="00B9607F" w:rsidRDefault="00B04B70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BBF57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9C55DE6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23B0482D" w14:textId="3B9B28BB" w:rsidR="003F6C81" w:rsidRPr="00B9607F" w:rsidRDefault="003F6C81" w:rsidP="00A14B53">
      <w:pPr>
        <w:numPr>
          <w:ilvl w:val="0"/>
          <w:numId w:val="2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5521D" w14:textId="4E451EF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BB7B77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62BE73E" w14:textId="5252CC03" w:rsidR="003F6C81" w:rsidRPr="00B9607F" w:rsidRDefault="00924D5F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stanovení o </w:t>
      </w:r>
      <w:r w:rsidR="003F6C81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oluúčasti příjemce na financování:</w:t>
      </w:r>
    </w:p>
    <w:p w14:paraId="6D532504" w14:textId="3C0BF2E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 ….  korun českých). Budou-li skutečně vynaložené náklady na účel uvedený v čl. I. odst. 2 a 4 této smlouvy nižší než … Kč (slovy: ….. korun českých), dotace se o tuto úsporu sníží.</w:t>
      </w:r>
    </w:p>
    <w:p w14:paraId="29BFEF1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4343D05F" w14:textId="7262F1C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033D95" w:rsidRPr="00B9607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033D9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>(zde se uvede konkrétní procento, které nesmí být nižší než 50 %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</w:t>
      </w:r>
      <w:r w:rsidR="00BB7B77" w:rsidRPr="00B9607F">
        <w:rPr>
          <w:rFonts w:ascii="Arial" w:hAnsi="Arial" w:cs="Arial"/>
          <w:bCs/>
          <w:sz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="00BB7B77" w:rsidRPr="00B9607F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skutečně vynaložené náklady na účel uvedený v čl. I. odst. 2 a 4 této smlouvy budou nižší než celkové předpokládané náklady, dotace se sníží tak, aby její výše odpovídala </w:t>
      </w:r>
      <w:r w:rsidR="00033D95" w:rsidRPr="00B9607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033D95" w:rsidRPr="00B9607F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33D9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se uvede opět konkrétní procento – procentní vyjádření výše dotace OK vzhledem k celkovým předpokládaným nákladům </w:t>
      </w:r>
      <w:r w:rsidR="00033D9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. </w:t>
      </w:r>
    </w:p>
    <w:p w14:paraId="1B9D9AE4" w14:textId="77777777" w:rsidR="003F6C81" w:rsidRPr="00B9607F" w:rsidRDefault="003F6C81" w:rsidP="00A14B53">
      <w:pPr>
        <w:numPr>
          <w:ilvl w:val="0"/>
          <w:numId w:val="2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172122F" w14:textId="78EF65E4" w:rsidR="00CC2436" w:rsidRPr="00B9607F" w:rsidRDefault="003F6C81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C0F3A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01D54624" w14:textId="7C109057" w:rsidR="00CC2436" w:rsidRPr="00B9607F" w:rsidRDefault="00CC2436" w:rsidP="00CC243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a 4.3 zůstávají): </w:t>
      </w:r>
    </w:p>
    <w:p w14:paraId="084BD028" w14:textId="30FC9F95" w:rsidR="003F6C81" w:rsidRPr="00B9607F" w:rsidRDefault="00CC2436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ab/>
      </w:r>
      <w:r w:rsidR="00F6091C" w:rsidRPr="00B9607F">
        <w:rPr>
          <w:rFonts w:ascii="Arial" w:hAnsi="Arial" w:cs="Arial"/>
          <w:sz w:val="24"/>
          <w:szCs w:val="24"/>
        </w:rPr>
        <w:t xml:space="preserve">Příjemce je povinen nejpozději do </w:t>
      </w:r>
      <w:r w:rsidR="00F6091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F6091C" w:rsidRPr="00B9607F">
        <w:rPr>
          <w:rFonts w:ascii="Arial" w:hAnsi="Arial" w:cs="Arial"/>
          <w:sz w:val="24"/>
          <w:szCs w:val="24"/>
        </w:rPr>
        <w:t>zpracovat vyúčtování poskytnuté</w:t>
      </w:r>
      <w:r w:rsidR="00F6091C" w:rsidRPr="00B9607F">
        <w:rPr>
          <w:rFonts w:ascii="Arial" w:hAnsi="Arial" w:cs="Arial"/>
          <w:strike/>
          <w:sz w:val="24"/>
          <w:szCs w:val="24"/>
        </w:rPr>
        <w:t xml:space="preserve"> </w:t>
      </w:r>
      <w:r w:rsidR="00F6091C" w:rsidRPr="00B9607F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5F7D524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9DC55" w14:textId="59E209D0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příspěvku“.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BB7B77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hyperlink r:id="rId14" w:history="1">
        <w:r w:rsidR="00AA0BA0" w:rsidRPr="00424B1C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://www.kr-olomoucky.cz/</w:t>
        </w:r>
      </w:hyperlink>
      <w:r w:rsidR="00AA0BA0">
        <w:rPr>
          <w:rStyle w:val="Hypertextovodkaz"/>
          <w:rFonts w:ascii="Arial" w:eastAsia="Times New Roman" w:hAnsi="Arial" w:cs="Arial"/>
          <w:b/>
          <w:color w:val="auto"/>
          <w:sz w:val="24"/>
          <w:szCs w:val="24"/>
          <w:lang w:eastAsia="cs-CZ"/>
        </w:rPr>
        <w:t>dotace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C169CB9" w14:textId="77777777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5A8711A3" w14:textId="3BF0D302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s originály a výdaje uvedené v soupisech jsou shodné se záznamy v účetnictví příjemce.</w:t>
      </w:r>
    </w:p>
    <w:p w14:paraId="59F2AB90" w14:textId="7145309A" w:rsidR="00033D95" w:rsidRPr="00B9607F" w:rsidRDefault="00033D95" w:rsidP="00033D9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69F0A60C" w14:textId="4719498A" w:rsidR="00BB7B77" w:rsidRPr="00B9607F" w:rsidRDefault="00BB7B77" w:rsidP="00BB7B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607F">
        <w:rPr>
          <w:rFonts w:ascii="Arial" w:hAnsi="Arial" w:cs="Arial"/>
          <w:sz w:val="24"/>
          <w:szCs w:val="24"/>
        </w:rPr>
        <w:t>být v listinné formě a musí obsahovat</w:t>
      </w:r>
      <w:r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6C1CBF8" w14:textId="2E9FE81D" w:rsidR="00AD4B58" w:rsidRPr="00B9607F" w:rsidRDefault="003F6C81" w:rsidP="00AC66B4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="00F6091C" w:rsidRPr="00B9607F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033D95" w:rsidRPr="00B9607F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="00F6091C" w:rsidRPr="00B9607F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CC2436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5AA4B93" w14:textId="03BAD512" w:rsidR="00CC2436" w:rsidRPr="00B9607F" w:rsidRDefault="00CC2436" w:rsidP="00CC24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B9607F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B9607F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49DECA08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2F981A2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98F0F3C" w14:textId="77777777" w:rsidR="00B95DB6" w:rsidRPr="00B9607F" w:rsidRDefault="00B95DB6" w:rsidP="00B95DB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12AD0AEB" w14:textId="77777777" w:rsidTr="00B95DB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04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A76E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5E63B2FA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98B0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65E1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2C176B02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3F4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70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F6C81" w:rsidRPr="00B9607F" w14:paraId="6C35F1C0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021F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234D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0248525E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361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7E4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91767D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8FF4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5923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AA13FB4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3C17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F7D2" w14:textId="1EC7D26B" w:rsidR="003F6C81" w:rsidRPr="00B9607F" w:rsidRDefault="003F6C81" w:rsidP="00A14B53">
            <w:pPr>
              <w:pStyle w:val="Odstavecseseznamem"/>
              <w:numPr>
                <w:ilvl w:val="0"/>
                <w:numId w:val="31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1715C58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9472CCC" w14:textId="72013A92" w:rsidR="003F6C81" w:rsidRPr="00B9607F" w:rsidRDefault="00D515BA" w:rsidP="00AC66B4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B9607F">
        <w:rPr>
          <w:rFonts w:ascii="Arial" w:hAnsi="Arial" w:cs="Arial"/>
          <w:sz w:val="24"/>
          <w:szCs w:val="24"/>
        </w:rPr>
        <w:t>v termínu do konce kalendářního roku 2016 na účet poskytovatele č. 27 – 4228330207/0100 uvedený v záhlaví smlouvy. V případě, že příjemce, v důsledku své povinnosti uvedené ve větě první, vrací příspěvek nebo jeho část nebo hradí penále v termínu po 1. 1. 2017, učiní tak na účet poskytovatele č. 27-4228320287/0100. Penále se platí vždy na příjmový účet 27-4228320287/0100</w:t>
      </w:r>
      <w:r w:rsidR="00BB7B77" w:rsidRPr="00B9607F">
        <w:rPr>
          <w:rFonts w:ascii="Arial" w:hAnsi="Arial" w:cs="Arial"/>
          <w:sz w:val="24"/>
          <w:szCs w:val="24"/>
        </w:rPr>
        <w:t>.</w:t>
      </w:r>
      <w:r w:rsidR="00BB7B77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7A8E71C3" w14:textId="77777777" w:rsidR="003F6C81" w:rsidRPr="00B9607F" w:rsidRDefault="003F6C81" w:rsidP="00AC66B4">
      <w:pPr>
        <w:numPr>
          <w:ilvl w:val="0"/>
          <w:numId w:val="3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5AF3602" w14:textId="3DF323E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="00B42B85" w:rsidRPr="00B9607F">
        <w:rPr>
          <w:rFonts w:ascii="Arial" w:hAnsi="Arial" w:cs="Arial"/>
          <w:bCs/>
          <w:sz w:val="24"/>
        </w:rPr>
        <w:t>Příjemce bude po dobu minimálně 2 let</w:t>
      </w:r>
      <w:r w:rsidR="00B42B85" w:rsidRPr="00B9607F">
        <w:rPr>
          <w:rFonts w:ascii="Arial" w:hAnsi="Arial" w:cs="Arial"/>
          <w:bCs/>
          <w:strike/>
          <w:sz w:val="24"/>
        </w:rPr>
        <w:t xml:space="preserve"> </w:t>
      </w:r>
      <w:r w:rsidR="00B42B85" w:rsidRPr="00B9607F">
        <w:rPr>
          <w:rFonts w:ascii="Arial" w:hAnsi="Arial" w:cs="Arial"/>
          <w:bCs/>
          <w:sz w:val="24"/>
        </w:rPr>
        <w:t>ode dne platnosti a účinnosti Smlouvy provozovat pořízený majetek 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</w:t>
      </w:r>
      <w:r w:rsidR="001F13AC" w:rsidRPr="00B9607F">
        <w:rPr>
          <w:rFonts w:ascii="Arial" w:hAnsi="Arial" w:cs="Arial"/>
          <w:bCs/>
          <w:sz w:val="24"/>
        </w:rPr>
        <w:t>)</w:t>
      </w:r>
      <w:r w:rsidR="00B42B85" w:rsidRPr="00B9607F">
        <w:rPr>
          <w:rFonts w:ascii="Arial" w:eastAsia="Times New Roman" w:hAnsi="Arial" w:cs="Arial"/>
          <w:iCs/>
          <w:sz w:val="28"/>
          <w:szCs w:val="24"/>
          <w:lang w:eastAsia="cs-CZ"/>
        </w:rPr>
        <w:t>.</w:t>
      </w:r>
    </w:p>
    <w:p w14:paraId="6DB7C16B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3D8405C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CDE905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515331E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7FAECA93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F9E712B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2C6883EC" w14:textId="77777777" w:rsidR="003F6C81" w:rsidRPr="00B9607F" w:rsidRDefault="003F6C81" w:rsidP="00D515BA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9AD9B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2A5E7FA" w14:textId="7464CE3E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33077E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1C14567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E904341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štníku EU dne 24. 12. 2013 č. L 352/1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F70EF5A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665EF56A" w14:textId="63F9D699" w:rsidR="0033077E" w:rsidRPr="00B9607F" w:rsidRDefault="0033077E" w:rsidP="00FD5A2B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dstavce 2-5 se uvedou, jedná-li se o veřejnou podporu. </w:t>
      </w:r>
    </w:p>
    <w:p w14:paraId="6A9B2842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5D6460A3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EDC464C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81BFD5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3A9095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6D8734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ABED9C6" w14:textId="4FB2143F" w:rsidR="00BB7B77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5DF7437C" w14:textId="77777777" w:rsidR="009B05C2" w:rsidRPr="00B9607F" w:rsidRDefault="009B05C2" w:rsidP="009B05C2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6B53E4B" w14:textId="0C444B6E" w:rsidR="00BB7B77" w:rsidRPr="00B9607F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3E75D69" w14:textId="77777777" w:rsidR="009B05C2" w:rsidRDefault="009B05C2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370E5" w14:textId="77777777" w:rsidR="003F6C81" w:rsidRPr="00B9607F" w:rsidRDefault="003F6C81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54627DFF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EB53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CBFB7E" w14:textId="65497E1B" w:rsidR="00F6091C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B19B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7BFB3F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631C23D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87ED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C7805A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37EC7CB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37996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633C56D" w14:textId="77777777" w:rsidR="008D2BF7" w:rsidRPr="00B9607F" w:rsidRDefault="008D2BF7" w:rsidP="00F40628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546AAF32" w14:textId="77777777" w:rsidR="008D2BF7" w:rsidRPr="00B9607F" w:rsidRDefault="008D2BF7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br w:type="page"/>
      </w:r>
    </w:p>
    <w:p w14:paraId="79639E13" w14:textId="71E4CAAE" w:rsidR="003D52E1" w:rsidRPr="00B9607F" w:rsidRDefault="003D52E1" w:rsidP="00F40628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B9607F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</w:t>
      </w:r>
      <w:r w:rsidR="009B05C2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  <w:r w:rsidR="00172511"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4</w:t>
      </w:r>
      <w:r w:rsidR="00B95DB6"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4</w:t>
      </w:r>
      <w:r w:rsidRPr="00B9607F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</w:p>
    <w:p w14:paraId="7DB443E6" w14:textId="77777777" w:rsidR="003D52E1" w:rsidRPr="00B9607F" w:rsidRDefault="003D52E1" w:rsidP="003D52E1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79DB848" w14:textId="77777777" w:rsidR="003D52E1" w:rsidRPr="00B9607F" w:rsidRDefault="003D52E1" w:rsidP="003D52E1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tné prohlášení žadatele o podporu v režimu </w:t>
      </w:r>
      <w:r w:rsidRPr="00B9607F">
        <w:rPr>
          <w:rFonts w:ascii="Arial" w:eastAsia="Times New Roman" w:hAnsi="Arial" w:cs="Arial"/>
          <w:b/>
          <w:i/>
          <w:sz w:val="28"/>
          <w:szCs w:val="28"/>
          <w:lang w:eastAsia="cs-CZ"/>
        </w:rPr>
        <w:t>de </w:t>
      </w:r>
      <w:proofErr w:type="spellStart"/>
      <w:r w:rsidRPr="00B9607F">
        <w:rPr>
          <w:rFonts w:ascii="Arial" w:eastAsia="Times New Roman" w:hAnsi="Arial" w:cs="Arial"/>
          <w:b/>
          <w:i/>
          <w:sz w:val="28"/>
          <w:szCs w:val="28"/>
          <w:lang w:eastAsia="cs-CZ"/>
        </w:rPr>
        <w:t>minimis</w:t>
      </w:r>
      <w:proofErr w:type="spellEnd"/>
    </w:p>
    <w:p w14:paraId="48B36105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865E8F" w:rsidRPr="00B9607F" w14:paraId="7E6A1695" w14:textId="77777777" w:rsidTr="003D52E1">
        <w:trPr>
          <w:trHeight w:val="460"/>
        </w:trPr>
        <w:tc>
          <w:tcPr>
            <w:tcW w:w="2943" w:type="dxa"/>
            <w:vAlign w:val="center"/>
          </w:tcPr>
          <w:p w14:paraId="249DE5D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5888427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2468FC6B" w14:textId="77777777" w:rsidTr="003D52E1">
        <w:trPr>
          <w:trHeight w:val="460"/>
        </w:trPr>
        <w:tc>
          <w:tcPr>
            <w:tcW w:w="2943" w:type="dxa"/>
            <w:vAlign w:val="center"/>
          </w:tcPr>
          <w:p w14:paraId="46F1460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3118EDD6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D52E1" w:rsidRPr="00B9607F" w14:paraId="731F9468" w14:textId="77777777" w:rsidTr="003D52E1">
        <w:trPr>
          <w:trHeight w:val="460"/>
        </w:trPr>
        <w:tc>
          <w:tcPr>
            <w:tcW w:w="2943" w:type="dxa"/>
            <w:vAlign w:val="center"/>
          </w:tcPr>
          <w:p w14:paraId="6AA847E5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54DB10C7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D8D4C20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AE224B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36679B4" w14:textId="77777777" w:rsidR="003D52E1" w:rsidRPr="00B9607F" w:rsidRDefault="003D52E1" w:rsidP="00A14B53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B9607F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4D57BBCB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CC2693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67F0A859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16773B19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722DC9C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F764529" w14:textId="77777777" w:rsidR="003D52E1" w:rsidRPr="00B9607F" w:rsidRDefault="003D52E1" w:rsidP="00A14B5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B9607F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1"/>
      </w:r>
      <w:r w:rsidRPr="00B960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D52E1" w:rsidRPr="00B9607F" w14:paraId="7E78A313" w14:textId="77777777" w:rsidTr="003D52E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4747EC5E" w14:textId="77777777" w:rsidR="003D52E1" w:rsidRPr="00B9607F" w:rsidRDefault="003D52E1" w:rsidP="003D52E1">
            <w:pPr>
              <w:spacing w:before="24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2"/>
            </w: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2D43AE0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1877771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3A208A91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0D70B505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37DD3A36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D0F08B4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04CDA820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0B79915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m registru</w:t>
            </w: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7515180B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485FD9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0491D96F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4F2361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B960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790D38F2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B960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0B4E8DA9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865E8F" w:rsidRPr="00B9607F" w14:paraId="66681761" w14:textId="77777777" w:rsidTr="003D52E1">
        <w:trPr>
          <w:trHeight w:val="279"/>
        </w:trPr>
        <w:tc>
          <w:tcPr>
            <w:tcW w:w="3510" w:type="dxa"/>
          </w:tcPr>
          <w:p w14:paraId="5F9D35A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/Jméno a příjmení</w:t>
            </w:r>
          </w:p>
        </w:tc>
        <w:tc>
          <w:tcPr>
            <w:tcW w:w="3686" w:type="dxa"/>
          </w:tcPr>
          <w:p w14:paraId="2D213146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6D6C14D5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865E8F" w:rsidRPr="00B9607F" w14:paraId="7EB85E3A" w14:textId="77777777" w:rsidTr="003D52E1">
        <w:tc>
          <w:tcPr>
            <w:tcW w:w="3510" w:type="dxa"/>
          </w:tcPr>
          <w:p w14:paraId="4255C29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F164F2D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45E86004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1CEE66CF" w14:textId="77777777" w:rsidTr="003D52E1">
        <w:tc>
          <w:tcPr>
            <w:tcW w:w="3510" w:type="dxa"/>
          </w:tcPr>
          <w:p w14:paraId="0203E30A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A29B5CC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5D3031A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082ECED3" w14:textId="77777777" w:rsidTr="003D52E1">
        <w:tc>
          <w:tcPr>
            <w:tcW w:w="3510" w:type="dxa"/>
          </w:tcPr>
          <w:p w14:paraId="00EAC614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49BDAD8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CB7F496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09A52CAC" w14:textId="77777777" w:rsidTr="003D52E1">
        <w:tc>
          <w:tcPr>
            <w:tcW w:w="3510" w:type="dxa"/>
          </w:tcPr>
          <w:p w14:paraId="06C12E3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3C16212F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3803ECE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D52E1" w:rsidRPr="00B9607F" w14:paraId="1CA05DE3" w14:textId="77777777" w:rsidTr="003D52E1">
        <w:tc>
          <w:tcPr>
            <w:tcW w:w="3510" w:type="dxa"/>
          </w:tcPr>
          <w:p w14:paraId="20AF7D8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76F82F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5C008FFA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4F3E8ECD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DF9374C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CB3CDE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BEAFDD2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182DB7" w14:textId="77777777" w:rsidR="003D52E1" w:rsidRPr="00B9607F" w:rsidRDefault="003D52E1" w:rsidP="00A14B53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479EA9CF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E54C6F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73B1F6D1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B9607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B9607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3"/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0D56AE7C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B9607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B9607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4"/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14:paraId="51707694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5E8F" w:rsidRPr="00B9607F" w14:paraId="453A56FC" w14:textId="77777777" w:rsidTr="003D52E1">
        <w:trPr>
          <w:trHeight w:val="279"/>
        </w:trPr>
        <w:tc>
          <w:tcPr>
            <w:tcW w:w="3510" w:type="dxa"/>
            <w:vAlign w:val="center"/>
          </w:tcPr>
          <w:p w14:paraId="6281FA0F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F62F9AD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03112EBA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865E8F" w:rsidRPr="00B9607F" w14:paraId="6F1B3C8F" w14:textId="77777777" w:rsidTr="003D52E1">
        <w:tc>
          <w:tcPr>
            <w:tcW w:w="3510" w:type="dxa"/>
          </w:tcPr>
          <w:p w14:paraId="6A27CAFA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3A2C9F7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672AC6D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3A28BBAE" w14:textId="77777777" w:rsidTr="003D52E1">
        <w:tc>
          <w:tcPr>
            <w:tcW w:w="3510" w:type="dxa"/>
          </w:tcPr>
          <w:p w14:paraId="02EF2FF7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2D0FCD81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524B9F3D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4AA52493" w14:textId="77777777" w:rsidTr="003D52E1">
        <w:tc>
          <w:tcPr>
            <w:tcW w:w="3510" w:type="dxa"/>
          </w:tcPr>
          <w:p w14:paraId="47B4D7D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7FC9B7A2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7896C23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D52E1" w:rsidRPr="00B9607F" w14:paraId="45AD915A" w14:textId="77777777" w:rsidTr="003D52E1">
        <w:tc>
          <w:tcPr>
            <w:tcW w:w="3510" w:type="dxa"/>
          </w:tcPr>
          <w:p w14:paraId="3C78F39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0725E00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5310C6F5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EADF633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2CAC776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1852D7E8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D31912F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319B90DE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3811517E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701522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E78254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7FCD91" w14:textId="77777777" w:rsidR="003D52E1" w:rsidRPr="00B9607F" w:rsidRDefault="003D52E1" w:rsidP="00A14B53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2AFE39F3" w14:textId="77777777" w:rsidR="003D52E1" w:rsidRPr="00B9607F" w:rsidRDefault="003D52E1" w:rsidP="003D52E1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01E5EF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B9607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5"/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41DEE6AE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B9607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1F446792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5E8F" w:rsidRPr="00B9607F" w14:paraId="19844360" w14:textId="77777777" w:rsidTr="003D52E1">
        <w:trPr>
          <w:trHeight w:val="279"/>
        </w:trPr>
        <w:tc>
          <w:tcPr>
            <w:tcW w:w="3510" w:type="dxa"/>
            <w:vAlign w:val="center"/>
          </w:tcPr>
          <w:p w14:paraId="1E461506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1A1378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20DB562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3D52E1" w:rsidRPr="00B9607F" w14:paraId="365CEA4B" w14:textId="77777777" w:rsidTr="003D52E1">
        <w:trPr>
          <w:trHeight w:val="308"/>
        </w:trPr>
        <w:tc>
          <w:tcPr>
            <w:tcW w:w="3510" w:type="dxa"/>
          </w:tcPr>
          <w:p w14:paraId="021983DF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27E4B082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B5426B0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59511DB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2DACF2E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B9607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B9607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B9607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6"/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7F4B02A1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865E8F" w:rsidRPr="00B9607F" w14:paraId="27A2C199" w14:textId="77777777" w:rsidTr="003D52E1">
        <w:trPr>
          <w:trHeight w:val="279"/>
        </w:trPr>
        <w:tc>
          <w:tcPr>
            <w:tcW w:w="2093" w:type="dxa"/>
            <w:vAlign w:val="center"/>
          </w:tcPr>
          <w:p w14:paraId="7BB0E26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BEA9CCD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28E496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865E8F" w:rsidRPr="00B9607F" w14:paraId="74BE0FA7" w14:textId="77777777" w:rsidTr="003D52E1">
        <w:tc>
          <w:tcPr>
            <w:tcW w:w="2093" w:type="dxa"/>
          </w:tcPr>
          <w:p w14:paraId="29E9C182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07B1682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3BF658E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70F6E784" w14:textId="77777777" w:rsidTr="003D52E1">
        <w:tc>
          <w:tcPr>
            <w:tcW w:w="2093" w:type="dxa"/>
          </w:tcPr>
          <w:p w14:paraId="3A6B632B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44C838DF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03A8B18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65E8F" w:rsidRPr="00B9607F" w14:paraId="1E4F5200" w14:textId="77777777" w:rsidTr="003D52E1">
        <w:tc>
          <w:tcPr>
            <w:tcW w:w="2093" w:type="dxa"/>
          </w:tcPr>
          <w:p w14:paraId="4B1C9DF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23E45BCE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0AA2B03A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D52E1" w:rsidRPr="00B9607F" w14:paraId="60400E72" w14:textId="77777777" w:rsidTr="003D52E1">
        <w:tc>
          <w:tcPr>
            <w:tcW w:w="2093" w:type="dxa"/>
          </w:tcPr>
          <w:p w14:paraId="640994ED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5EA33A83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37089B71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47727CC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A3E84AB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0B745982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99A8B59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08E094E0" w14:textId="77777777" w:rsidR="003D52E1" w:rsidRPr="00B9607F" w:rsidRDefault="003D52E1" w:rsidP="003D52E1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844D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B960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B96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2ABC0A0D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DA62CD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0D1049" w14:textId="77777777" w:rsidR="003D52E1" w:rsidRPr="00B9607F" w:rsidRDefault="003D52E1" w:rsidP="00A14B53">
      <w:pPr>
        <w:numPr>
          <w:ilvl w:val="0"/>
          <w:numId w:val="20"/>
        </w:numPr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4B36BB1A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B4B495" w14:textId="77777777" w:rsidR="003D52E1" w:rsidRPr="00B9607F" w:rsidRDefault="003D52E1" w:rsidP="00A14B53">
      <w:pPr>
        <w:numPr>
          <w:ilvl w:val="0"/>
          <w:numId w:val="19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14:paraId="68806D53" w14:textId="77777777" w:rsidR="003D52E1" w:rsidRPr="00B9607F" w:rsidRDefault="003D52E1" w:rsidP="003D52E1">
      <w:pPr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14:paraId="21EF0802" w14:textId="77777777" w:rsidR="003D52E1" w:rsidRPr="00B9607F" w:rsidRDefault="003D52E1" w:rsidP="00A14B53">
      <w:pPr>
        <w:numPr>
          <w:ilvl w:val="0"/>
          <w:numId w:val="19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se zavazuje k tomu, že v případě změny předmětných údajů v průběhu administrativního procesu poskytnutí podpory </w:t>
      </w:r>
      <w:r w:rsidRPr="00B9607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B9607F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6A12FC0E" w14:textId="77777777" w:rsidR="003D52E1" w:rsidRPr="00B9607F" w:rsidRDefault="003D52E1" w:rsidP="003D52E1">
      <w:pPr>
        <w:tabs>
          <w:tab w:val="left" w:pos="2445"/>
        </w:tabs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55CA24A" w14:textId="77777777" w:rsidR="003D52E1" w:rsidRPr="00B9607F" w:rsidRDefault="003D52E1" w:rsidP="00A14B53">
      <w:pPr>
        <w:numPr>
          <w:ilvl w:val="0"/>
          <w:numId w:val="19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B9607F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9607F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7"/>
      </w:r>
      <w:r w:rsidRPr="00B9607F">
        <w:rPr>
          <w:rFonts w:ascii="Arial" w:eastAsia="Times New Roman" w:hAnsi="Arial" w:cs="Arial"/>
          <w:sz w:val="20"/>
          <w:szCs w:val="20"/>
          <w:lang w:eastAsia="cs-CZ"/>
        </w:rPr>
        <w:t>, kterým je 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14:paraId="7DCADEB9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CF6A7F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65E8F" w:rsidRPr="00B9607F" w14:paraId="0333AF21" w14:textId="77777777" w:rsidTr="003D52E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DC1" w14:textId="77777777" w:rsidR="003D52E1" w:rsidRPr="00B9607F" w:rsidRDefault="003D52E1" w:rsidP="003D52E1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314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54B6C86C" w14:textId="77777777" w:rsidR="003D52E1" w:rsidRPr="00B9607F" w:rsidRDefault="003D52E1" w:rsidP="003D52E1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65E8F" w:rsidRPr="00B9607F" w14:paraId="4C2BDAA3" w14:textId="77777777" w:rsidTr="003D52E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AEF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D52E1" w:rsidRPr="00B9607F" w14:paraId="44C30EE8" w14:textId="77777777" w:rsidTr="003D52E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AB4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CE9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90876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D56" w14:textId="77777777" w:rsidR="003D52E1" w:rsidRPr="00B9607F" w:rsidRDefault="003D52E1" w:rsidP="003D52E1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96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B960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9607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73E" w14:textId="77777777" w:rsidR="003D52E1" w:rsidRPr="00B9607F" w:rsidRDefault="003D52E1" w:rsidP="003D52E1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A1FBE04" w14:textId="77777777" w:rsidR="003D52E1" w:rsidRPr="00B9607F" w:rsidRDefault="003D52E1" w:rsidP="003D52E1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C949DC" w14:textId="77777777" w:rsidR="003D52E1" w:rsidRPr="00B9607F" w:rsidRDefault="003D52E1" w:rsidP="003D52E1">
      <w:pPr>
        <w:ind w:left="0" w:firstLine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2375C9" w14:textId="77777777" w:rsidR="003D52E1" w:rsidRPr="00B9607F" w:rsidRDefault="003D52E1" w:rsidP="003D52E1">
      <w:pPr>
        <w:ind w:left="0" w:firstLine="0"/>
        <w:rPr>
          <w:rFonts w:ascii="Arial" w:hAnsi="Arial" w:cs="Arial"/>
          <w:bCs/>
        </w:rPr>
      </w:pPr>
    </w:p>
    <w:p w14:paraId="7BB58BE5" w14:textId="77777777" w:rsidR="004224D5" w:rsidRPr="00B9607F" w:rsidRDefault="004224D5" w:rsidP="00A247E2">
      <w:pPr>
        <w:ind w:left="0" w:firstLine="0"/>
        <w:rPr>
          <w:rFonts w:ascii="Arial" w:hAnsi="Arial" w:cs="Arial"/>
          <w:bCs/>
        </w:rPr>
      </w:pPr>
    </w:p>
    <w:sectPr w:rsidR="004224D5" w:rsidRPr="00B9607F" w:rsidSect="007863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852A" w14:textId="77777777" w:rsidR="00751D91" w:rsidRDefault="00751D91" w:rsidP="00D40C40">
      <w:r>
        <w:separator/>
      </w:r>
    </w:p>
  </w:endnote>
  <w:endnote w:type="continuationSeparator" w:id="0">
    <w:p w14:paraId="2716CA1A" w14:textId="77777777" w:rsidR="00751D91" w:rsidRDefault="00751D9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74EF" w14:textId="77777777" w:rsidR="0003020A" w:rsidRDefault="000302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2" w14:textId="6A6FC731" w:rsidR="0003020A" w:rsidRPr="00072E14" w:rsidRDefault="007863C1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3020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03020A" w:rsidRPr="00072E14">
      <w:rPr>
        <w:rFonts w:ascii="Arial" w:hAnsi="Arial" w:cs="Arial"/>
        <w:i/>
        <w:sz w:val="20"/>
        <w:szCs w:val="20"/>
      </w:rPr>
      <w:t xml:space="preserve">. </w:t>
    </w:r>
    <w:r w:rsidR="0003020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3020A" w:rsidRPr="00072E14">
      <w:rPr>
        <w:rFonts w:ascii="Arial" w:hAnsi="Arial" w:cs="Arial"/>
        <w:i/>
        <w:sz w:val="20"/>
        <w:szCs w:val="20"/>
      </w:rPr>
      <w:t>. 2015</w:t>
    </w:r>
    <w:r w:rsidR="0003020A" w:rsidRPr="00072E14">
      <w:rPr>
        <w:rFonts w:ascii="Arial" w:hAnsi="Arial" w:cs="Arial"/>
        <w:i/>
        <w:sz w:val="20"/>
        <w:szCs w:val="20"/>
      </w:rPr>
      <w:tab/>
    </w:r>
    <w:r w:rsidR="0003020A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03020A" w:rsidRPr="00072E14">
      <w:rPr>
        <w:rFonts w:ascii="Arial" w:hAnsi="Arial" w:cs="Arial"/>
        <w:i/>
        <w:sz w:val="20"/>
        <w:szCs w:val="20"/>
      </w:rPr>
      <w:fldChar w:fldCharType="begin"/>
    </w:r>
    <w:r w:rsidR="0003020A" w:rsidRPr="00072E14">
      <w:rPr>
        <w:rFonts w:ascii="Arial" w:hAnsi="Arial" w:cs="Arial"/>
        <w:i/>
        <w:sz w:val="20"/>
        <w:szCs w:val="20"/>
      </w:rPr>
      <w:instrText>PAGE   \* MERGEFORMAT</w:instrText>
    </w:r>
    <w:r w:rsidR="0003020A" w:rsidRPr="00072E14">
      <w:rPr>
        <w:rFonts w:ascii="Arial" w:hAnsi="Arial" w:cs="Arial"/>
        <w:i/>
        <w:sz w:val="20"/>
        <w:szCs w:val="20"/>
      </w:rPr>
      <w:fldChar w:fldCharType="separate"/>
    </w:r>
    <w:r w:rsidR="00844D9C">
      <w:rPr>
        <w:rFonts w:ascii="Arial" w:hAnsi="Arial" w:cs="Arial"/>
        <w:i/>
        <w:noProof/>
        <w:sz w:val="20"/>
        <w:szCs w:val="20"/>
      </w:rPr>
      <w:t>101</w:t>
    </w:r>
    <w:r w:rsidR="0003020A" w:rsidRPr="00072E14">
      <w:rPr>
        <w:rFonts w:ascii="Arial" w:hAnsi="Arial" w:cs="Arial"/>
        <w:i/>
        <w:sz w:val="20"/>
        <w:szCs w:val="20"/>
      </w:rPr>
      <w:fldChar w:fldCharType="end"/>
    </w:r>
    <w:r w:rsidR="0003020A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129</w:t>
    </w:r>
    <w:r w:rsidR="0003020A" w:rsidRPr="00072E14">
      <w:rPr>
        <w:rFonts w:ascii="Arial" w:hAnsi="Arial" w:cs="Arial"/>
        <w:i/>
        <w:sz w:val="20"/>
        <w:szCs w:val="20"/>
      </w:rPr>
      <w:t>)</w:t>
    </w:r>
  </w:p>
  <w:p w14:paraId="4DF1757D" w14:textId="06338285" w:rsidR="0003020A" w:rsidRPr="005B1AE0" w:rsidRDefault="00781CD2" w:rsidP="0084510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21</w:t>
    </w:r>
    <w:r w:rsidR="0003020A">
      <w:rPr>
        <w:rFonts w:ascii="Arial" w:hAnsi="Arial" w:cs="Arial"/>
        <w:i/>
        <w:iCs/>
        <w:sz w:val="20"/>
        <w:szCs w:val="20"/>
      </w:rPr>
      <w:t>.</w:t>
    </w:r>
    <w:r w:rsidR="0003020A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3020A">
      <w:rPr>
        <w:rFonts w:ascii="Arial" w:hAnsi="Arial" w:cs="Arial"/>
        <w:i/>
        <w:iCs/>
        <w:sz w:val="20"/>
        <w:szCs w:val="20"/>
      </w:rPr>
      <w:t>Dotační program pro sociální oblast 2016  - vyhlášení</w:t>
    </w:r>
  </w:p>
  <w:p w14:paraId="574FA364" w14:textId="0276D8C2" w:rsidR="0003020A" w:rsidRPr="00845106" w:rsidRDefault="0003020A" w:rsidP="00845106">
    <w:pPr>
      <w:pStyle w:val="Zhlav"/>
      <w:ind w:left="1560" w:hanging="1560"/>
      <w:rPr>
        <w:rFonts w:ascii="Arial" w:hAnsi="Arial" w:cs="Arial"/>
        <w:i/>
        <w:sz w:val="20"/>
      </w:rPr>
    </w:pPr>
    <w:r w:rsidRPr="00192DA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192DAF">
      <w:rPr>
        <w:rFonts w:ascii="Arial" w:hAnsi="Arial" w:cs="Arial"/>
        <w:i/>
        <w:sz w:val="20"/>
        <w:szCs w:val="20"/>
      </w:rPr>
      <w:t xml:space="preserve"> </w:t>
    </w:r>
    <w:r w:rsidRPr="00192DAF">
      <w:rPr>
        <w:rFonts w:ascii="Arial" w:hAnsi="Arial" w:cs="Arial"/>
        <w:i/>
        <w:sz w:val="20"/>
        <w:szCs w:val="20"/>
      </w:rPr>
      <w:softHyphen/>
      <w:t>–</w:t>
    </w:r>
    <w:r w:rsidRPr="00192DAF">
      <w:rPr>
        <w:rFonts w:ascii="Arial" w:hAnsi="Arial" w:cs="Arial"/>
        <w:i/>
        <w:sz w:val="20"/>
      </w:rPr>
      <w:t xml:space="preserve"> Dotační program pro sociální oblast </w:t>
    </w:r>
    <w:r>
      <w:rPr>
        <w:rFonts w:ascii="Arial" w:hAnsi="Arial" w:cs="Arial"/>
        <w:i/>
        <w:sz w:val="20"/>
      </w:rPr>
      <w:t xml:space="preserve">- </w:t>
    </w:r>
    <w:r w:rsidRPr="00192DAF">
      <w:rPr>
        <w:rFonts w:ascii="Arial" w:hAnsi="Arial" w:cs="Arial"/>
        <w:i/>
        <w:sz w:val="20"/>
      </w:rPr>
      <w:t>dotační titul Podpora aktivit směřujících k sociálnímu začleňován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03020A" w:rsidRPr="00531AE7" w:rsidRDefault="0003020A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03020A" w:rsidRPr="00531AE7" w:rsidRDefault="0003020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03020A" w:rsidRPr="00531AE7" w:rsidRDefault="0003020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03020A" w:rsidRDefault="000302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2B0E" w14:textId="77777777" w:rsidR="00751D91" w:rsidRDefault="00751D91" w:rsidP="00D40C40">
      <w:r>
        <w:separator/>
      </w:r>
    </w:p>
  </w:footnote>
  <w:footnote w:type="continuationSeparator" w:id="0">
    <w:p w14:paraId="2D2E9B46" w14:textId="77777777" w:rsidR="00751D91" w:rsidRDefault="00751D91" w:rsidP="00D40C40">
      <w:r>
        <w:continuationSeparator/>
      </w:r>
    </w:p>
  </w:footnote>
  <w:footnote w:id="1">
    <w:p w14:paraId="6A6A530B" w14:textId="77777777" w:rsidR="0003020A" w:rsidRPr="005C5A1C" w:rsidRDefault="0003020A" w:rsidP="003D52E1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14:paraId="0C00C197" w14:textId="77777777" w:rsidR="0003020A" w:rsidRDefault="0003020A" w:rsidP="003D52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14:paraId="140F633F" w14:textId="77777777" w:rsidR="0003020A" w:rsidRPr="001848E4" w:rsidRDefault="0003020A" w:rsidP="003D52E1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2D5F33DE" w14:textId="77777777" w:rsidR="0003020A" w:rsidRPr="001848E4" w:rsidRDefault="0003020A" w:rsidP="003D52E1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3855862B" w14:textId="77777777" w:rsidR="0003020A" w:rsidRDefault="0003020A" w:rsidP="003D52E1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4408F424" w14:textId="77777777" w:rsidR="0003020A" w:rsidRDefault="0003020A" w:rsidP="003D52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268ADEB9" w14:textId="77777777" w:rsidR="0003020A" w:rsidRDefault="0003020A" w:rsidP="003D52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4427" w14:textId="77777777" w:rsidR="0003020A" w:rsidRDefault="000302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C48E" w14:textId="3765AAE9" w:rsidR="0003020A" w:rsidRPr="00BD23AF" w:rsidRDefault="0003020A" w:rsidP="00534D53">
    <w:pPr>
      <w:pStyle w:val="Zhlav"/>
      <w:ind w:left="1540" w:hanging="15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4</w:t>
    </w:r>
    <w:r w:rsidRPr="00BD23AF">
      <w:rPr>
        <w:rFonts w:ascii="Arial" w:hAnsi="Arial" w:cs="Arial"/>
        <w:sz w:val="20"/>
      </w:rPr>
      <w:t xml:space="preserve"> - Dotační program pro sociální oblast </w:t>
    </w:r>
    <w:r>
      <w:rPr>
        <w:rFonts w:ascii="Arial" w:hAnsi="Arial" w:cs="Arial"/>
        <w:sz w:val="20"/>
      </w:rPr>
      <w:t xml:space="preserve">- </w:t>
    </w:r>
    <w:r w:rsidRPr="00BD23AF">
      <w:rPr>
        <w:rFonts w:ascii="Arial" w:hAnsi="Arial" w:cs="Arial"/>
        <w:sz w:val="20"/>
      </w:rPr>
      <w:t>dotační titul Podpora aktivit směřujících k sociálnímu začleňování</w:t>
    </w:r>
  </w:p>
  <w:p w14:paraId="67D9F5BD" w14:textId="77777777" w:rsidR="0003020A" w:rsidRDefault="000302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1C42" w14:textId="77777777" w:rsidR="0003020A" w:rsidRDefault="00030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C3DA2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5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8"/>
  </w:num>
  <w:num w:numId="5">
    <w:abstractNumId w:val="16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0"/>
  </w:num>
  <w:num w:numId="17">
    <w:abstractNumId w:val="4"/>
  </w:num>
  <w:num w:numId="18">
    <w:abstractNumId w:val="18"/>
  </w:num>
  <w:num w:numId="19">
    <w:abstractNumId w:val="13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1"/>
  </w:num>
  <w:num w:numId="30">
    <w:abstractNumId w:val="24"/>
  </w:num>
  <w:num w:numId="31">
    <w:abstractNumId w:val="8"/>
  </w:num>
  <w:num w:numId="32">
    <w:abstractNumId w:val="2"/>
  </w:num>
  <w:num w:numId="33">
    <w:abstractNumId w:val="30"/>
  </w:num>
  <w:num w:numId="34">
    <w:abstractNumId w:val="25"/>
  </w:num>
  <w:num w:numId="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3876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3790"/>
    <w:rsid w:val="003D39B7"/>
    <w:rsid w:val="003D52E1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44A22"/>
    <w:rsid w:val="00644F18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4086"/>
    <w:rsid w:val="00735623"/>
    <w:rsid w:val="00735E1F"/>
    <w:rsid w:val="007360D6"/>
    <w:rsid w:val="007406E8"/>
    <w:rsid w:val="00743EE8"/>
    <w:rsid w:val="007500B1"/>
    <w:rsid w:val="00751BA1"/>
    <w:rsid w:val="00751D9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4D9C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olomoucky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.miklendova@kr-olomoucky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.giblova@kr-olomoucky.cz" TargetMode="External"/><Relationship Id="rId14" Type="http://schemas.openxmlformats.org/officeDocument/2006/relationships/hyperlink" Target="http://www.kr-olomoucky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E0A4-40B3-4573-82EE-8770DD1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261</Words>
  <Characters>66445</Characters>
  <Application>Microsoft Office Word</Application>
  <DocSecurity>0</DocSecurity>
  <Lines>553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šková Vendula</cp:lastModifiedBy>
  <cp:revision>7</cp:revision>
  <cp:lastPrinted>2015-11-23T07:49:00Z</cp:lastPrinted>
  <dcterms:created xsi:type="dcterms:W3CDTF">2015-11-24T08:14:00Z</dcterms:created>
  <dcterms:modified xsi:type="dcterms:W3CDTF">2016-01-05T07:14:00Z</dcterms:modified>
</cp:coreProperties>
</file>